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068F" w14:textId="0FF3DA3D" w:rsidR="00393761" w:rsidRPr="009A0EFC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208680322"/>
      <w:bookmarkStart w:id="1" w:name="_Hlk95230319"/>
      <w:bookmarkStart w:id="2" w:name="_Hlk95230090"/>
      <w:bookmarkEnd w:id="0"/>
      <w:r w:rsidRPr="009A0EFC">
        <w:rPr>
          <w:rFonts w:cs="Arial"/>
          <w:color w:val="auto"/>
          <w:szCs w:val="40"/>
        </w:rPr>
        <w:t xml:space="preserve">Obroty towarowe handlu zagranicznego ogółem </w:t>
      </w:r>
      <w:r w:rsidR="00091E91" w:rsidRPr="009A0EFC">
        <w:rPr>
          <w:rFonts w:cs="Arial"/>
          <w:color w:val="auto"/>
          <w:szCs w:val="40"/>
        </w:rPr>
        <w:br/>
      </w:r>
      <w:r w:rsidRPr="009A0EFC">
        <w:rPr>
          <w:rFonts w:cs="Arial"/>
          <w:color w:val="auto"/>
          <w:szCs w:val="40"/>
        </w:rPr>
        <w:t>i według krajów w</w:t>
      </w:r>
      <w:r w:rsidR="00616412" w:rsidRPr="009A0EFC">
        <w:rPr>
          <w:rFonts w:cs="Arial"/>
          <w:color w:val="auto"/>
          <w:szCs w:val="40"/>
        </w:rPr>
        <w:t xml:space="preserve"> </w:t>
      </w:r>
      <w:r w:rsidR="00EA2C4E" w:rsidRPr="009A0EFC">
        <w:rPr>
          <w:rFonts w:cs="Arial"/>
          <w:color w:val="auto"/>
          <w:szCs w:val="40"/>
        </w:rPr>
        <w:t>styczniu</w:t>
      </w:r>
      <w:r w:rsidR="00930A51" w:rsidRPr="009A0EFC">
        <w:rPr>
          <w:rFonts w:cs="Arial"/>
          <w:color w:val="auto"/>
          <w:szCs w:val="40"/>
        </w:rPr>
        <w:t xml:space="preserve"> 202</w:t>
      </w:r>
      <w:r w:rsidR="00EA2C4E" w:rsidRPr="009A0EFC">
        <w:rPr>
          <w:rFonts w:cs="Arial"/>
          <w:color w:val="auto"/>
          <w:szCs w:val="40"/>
        </w:rPr>
        <w:t>6</w:t>
      </w:r>
      <w:r w:rsidR="00443BA7" w:rsidRPr="009A0EFC">
        <w:rPr>
          <w:rFonts w:cs="Arial"/>
          <w:color w:val="auto"/>
          <w:szCs w:val="40"/>
        </w:rPr>
        <w:t xml:space="preserve"> </w:t>
      </w:r>
      <w:r w:rsidR="006E6555" w:rsidRPr="009A0EFC">
        <w:rPr>
          <w:rFonts w:cs="Arial"/>
          <w:color w:val="auto"/>
          <w:szCs w:val="40"/>
        </w:rPr>
        <w:t>r.</w:t>
      </w:r>
      <w:bookmarkEnd w:id="1"/>
      <w:bookmarkEnd w:id="2"/>
      <w:r w:rsidR="00393761" w:rsidRPr="009A0EFC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375A4F" wp14:editId="64903B6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2D0" w14:textId="77777777" w:rsidR="000C3908" w:rsidRPr="009A5C86" w:rsidRDefault="000C390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5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7C8E2D0" w14:textId="77777777" w:rsidR="000C3908" w:rsidRPr="009A5C86" w:rsidRDefault="000C390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87E7B" w14:textId="52511F23" w:rsidR="005916D7" w:rsidRPr="009A0EFC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9A0EF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449D51" wp14:editId="7D0FD3A0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dwa tysiące dwudziestego szóstego roku wyniosło plus 2,8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E79" w14:textId="4D89DA97" w:rsidR="000C3908" w:rsidRPr="002704DA" w:rsidRDefault="000C3908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22B2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8 mld</w:t>
                            </w:r>
                          </w:p>
                          <w:p w14:paraId="739ADE0C" w14:textId="77777777" w:rsidR="000C3908" w:rsidRPr="004C5F77" w:rsidRDefault="000C3908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174572B7" w14:textId="77777777" w:rsidR="000C3908" w:rsidRDefault="000C3908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9D51" id="_x0000_s1027" alt="Saldo obrotu towarowego w handlu z zagranicą w styczniu dwa tysiące dwudziestego szóstego roku wyniosło plus 2,8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" fillcolor="#001d77" stroked="f">
                <v:stroke joinstyle="miter"/>
                <v:textbox>
                  <w:txbxContent>
                    <w:p w14:paraId="4A211E79" w14:textId="4D89DA97" w:rsidR="000C3908" w:rsidRPr="002704DA" w:rsidRDefault="000C3908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122B2B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,8 mld</w:t>
                      </w:r>
                    </w:p>
                    <w:p w14:paraId="739ADE0C" w14:textId="77777777" w:rsidR="000C3908" w:rsidRPr="004C5F77" w:rsidRDefault="000C3908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174572B7" w14:textId="77777777" w:rsidR="000C3908" w:rsidRDefault="000C3908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9A0EFC">
        <w:br/>
      </w:r>
      <w:r w:rsidR="00900987" w:rsidRPr="009A0EFC">
        <w:rPr>
          <w:spacing w:val="-4"/>
        </w:rPr>
        <w:t>Obroty towarowe handlu zagranicznego</w:t>
      </w:r>
      <w:r w:rsidR="00F36EAB" w:rsidRPr="009A0EFC">
        <w:rPr>
          <w:rStyle w:val="Odwoanieprzypisudolnego"/>
          <w:spacing w:val="-4"/>
        </w:rPr>
        <w:footnoteReference w:id="1"/>
      </w:r>
      <w:r w:rsidR="00900987" w:rsidRPr="009A0EFC">
        <w:rPr>
          <w:spacing w:val="-4"/>
        </w:rPr>
        <w:t xml:space="preserve"> w</w:t>
      </w:r>
      <w:r w:rsidR="001F0112" w:rsidRPr="009A0EFC">
        <w:rPr>
          <w:spacing w:val="-4"/>
        </w:rPr>
        <w:t> </w:t>
      </w:r>
      <w:r w:rsidR="006D23D1" w:rsidRPr="009A0EFC">
        <w:rPr>
          <w:spacing w:val="-4"/>
        </w:rPr>
        <w:t>stycz</w:t>
      </w:r>
      <w:r w:rsidR="00C54C4C" w:rsidRPr="009A0EFC">
        <w:rPr>
          <w:spacing w:val="-4"/>
        </w:rPr>
        <w:t>niu</w:t>
      </w:r>
      <w:r w:rsidR="006D23D1" w:rsidRPr="009A0EFC">
        <w:rPr>
          <w:spacing w:val="-4"/>
        </w:rPr>
        <w:t xml:space="preserve"> </w:t>
      </w:r>
      <w:r w:rsidR="00930A51" w:rsidRPr="009A0EFC">
        <w:rPr>
          <w:spacing w:val="-4"/>
        </w:rPr>
        <w:t>202</w:t>
      </w:r>
      <w:r w:rsidR="00EA2C4E" w:rsidRPr="009A0EFC">
        <w:rPr>
          <w:spacing w:val="-4"/>
        </w:rPr>
        <w:t>6</w:t>
      </w:r>
      <w:r w:rsidR="00C651AA" w:rsidRPr="009A0EFC">
        <w:rPr>
          <w:spacing w:val="-4"/>
        </w:rPr>
        <w:t xml:space="preserve"> r</w:t>
      </w:r>
      <w:r w:rsidR="002F3CCA" w:rsidRPr="009A0EFC">
        <w:rPr>
          <w:spacing w:val="-4"/>
        </w:rPr>
        <w:t>.</w:t>
      </w:r>
      <w:r w:rsidR="002B307A" w:rsidRPr="009A0EFC">
        <w:rPr>
          <w:spacing w:val="-4"/>
        </w:rPr>
        <w:t xml:space="preserve"> </w:t>
      </w:r>
      <w:r w:rsidR="00900987" w:rsidRPr="009A0EFC">
        <w:rPr>
          <w:spacing w:val="-4"/>
        </w:rPr>
        <w:t xml:space="preserve">wyniosły w cenach bieżących </w:t>
      </w:r>
      <w:bookmarkStart w:id="6" w:name="_Hlk218844957"/>
      <w:r w:rsidR="00C54C4C" w:rsidRPr="009A0EFC">
        <w:rPr>
          <w:spacing w:val="-4"/>
        </w:rPr>
        <w:t xml:space="preserve">120,6 </w:t>
      </w:r>
      <w:bookmarkEnd w:id="6"/>
      <w:r w:rsidR="00900987" w:rsidRPr="009A0EFC">
        <w:rPr>
          <w:spacing w:val="-4"/>
        </w:rPr>
        <w:t xml:space="preserve">mld PLN w eksporcie oraz </w:t>
      </w:r>
      <w:bookmarkStart w:id="7" w:name="_Hlk218844972"/>
      <w:r w:rsidR="00C54C4C" w:rsidRPr="009A0EFC">
        <w:rPr>
          <w:rFonts w:eastAsiaTheme="minorEastAsia" w:cs="Fira Sans"/>
          <w:noProof w:val="0"/>
          <w:color w:val="000000"/>
        </w:rPr>
        <w:t>117,8</w:t>
      </w:r>
      <w:r w:rsidR="00F165BE" w:rsidRPr="009A0EFC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9A0EFC">
        <w:rPr>
          <w:spacing w:val="-4"/>
        </w:rPr>
        <w:t>mld PLN w imporcie.</w:t>
      </w:r>
      <w:r w:rsidR="00C54C4C" w:rsidRPr="009A0EFC">
        <w:rPr>
          <w:spacing w:val="-4"/>
        </w:rPr>
        <w:t xml:space="preserve"> Dodatnie </w:t>
      </w:r>
      <w:r w:rsidR="00900987" w:rsidRPr="009A0EFC">
        <w:rPr>
          <w:spacing w:val="-4"/>
        </w:rPr>
        <w:t>saldo ukształtowało się na poziomie</w:t>
      </w:r>
      <w:bookmarkStart w:id="8" w:name="_Hlk218844988"/>
      <w:r w:rsidR="00C54C4C" w:rsidRPr="009A0EFC">
        <w:t xml:space="preserve"> </w:t>
      </w:r>
      <w:r w:rsidR="00C54C4C" w:rsidRPr="009A0EFC">
        <w:rPr>
          <w:spacing w:val="-4"/>
        </w:rPr>
        <w:t>2,8</w:t>
      </w:r>
      <w:r w:rsidR="007C7D6D" w:rsidRPr="009A0EFC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9A0EFC">
        <w:rPr>
          <w:spacing w:val="-4"/>
        </w:rPr>
        <w:t>mld PLN. W porówn</w:t>
      </w:r>
      <w:r w:rsidR="00F36EAB" w:rsidRPr="009A0EFC">
        <w:rPr>
          <w:spacing w:val="-4"/>
        </w:rPr>
        <w:t>aniu z</w:t>
      </w:r>
      <w:r w:rsidRPr="009A0EFC">
        <w:rPr>
          <w:spacing w:val="-4"/>
        </w:rPr>
        <w:t> </w:t>
      </w:r>
      <w:r w:rsidR="00F36EAB" w:rsidRPr="009A0EFC">
        <w:rPr>
          <w:spacing w:val="-4"/>
        </w:rPr>
        <w:t xml:space="preserve">analogicznym okresem </w:t>
      </w:r>
      <w:r w:rsidR="00E57320" w:rsidRPr="009A0EFC">
        <w:rPr>
          <w:spacing w:val="-4"/>
        </w:rPr>
        <w:t>202</w:t>
      </w:r>
      <w:r w:rsidR="00EA2C4E" w:rsidRPr="009A0EFC">
        <w:rPr>
          <w:spacing w:val="-4"/>
        </w:rPr>
        <w:t>5</w:t>
      </w:r>
      <w:r w:rsidR="005571B5" w:rsidRPr="009A0EFC">
        <w:rPr>
          <w:spacing w:val="-4"/>
        </w:rPr>
        <w:t xml:space="preserve"> </w:t>
      </w:r>
      <w:r w:rsidR="0063494C" w:rsidRPr="009A0EFC">
        <w:rPr>
          <w:spacing w:val="-4"/>
        </w:rPr>
        <w:t xml:space="preserve">r. </w:t>
      </w:r>
      <w:r w:rsidR="00F36EAB" w:rsidRPr="009A0EFC">
        <w:rPr>
          <w:spacing w:val="-4"/>
        </w:rPr>
        <w:t xml:space="preserve">eksport </w:t>
      </w:r>
      <w:r w:rsidR="00C54C4C" w:rsidRPr="009A0EFC">
        <w:rPr>
          <w:spacing w:val="-4"/>
        </w:rPr>
        <w:t>spadł</w:t>
      </w:r>
      <w:r w:rsidR="00B53406" w:rsidRPr="009A0EFC">
        <w:rPr>
          <w:spacing w:val="-4"/>
        </w:rPr>
        <w:t xml:space="preserve"> </w:t>
      </w:r>
      <w:r w:rsidR="00F36EAB" w:rsidRPr="009A0EFC">
        <w:rPr>
          <w:spacing w:val="-4"/>
        </w:rPr>
        <w:t xml:space="preserve">o </w:t>
      </w:r>
      <w:r w:rsidR="00C54C4C" w:rsidRPr="009A0EFC">
        <w:rPr>
          <w:rFonts w:eastAsiaTheme="minorEastAsia" w:cs="Fira Sans"/>
          <w:noProof w:val="0"/>
        </w:rPr>
        <w:t>5,9</w:t>
      </w:r>
      <w:r w:rsidR="00900987" w:rsidRPr="009A0EFC">
        <w:rPr>
          <w:spacing w:val="-4"/>
        </w:rPr>
        <w:t>%, a</w:t>
      </w:r>
      <w:r w:rsidR="00DA6DB7" w:rsidRPr="009A0EFC">
        <w:rPr>
          <w:spacing w:val="-4"/>
        </w:rPr>
        <w:t> </w:t>
      </w:r>
      <w:r w:rsidR="00900987" w:rsidRPr="009A0EFC">
        <w:rPr>
          <w:spacing w:val="-4"/>
        </w:rPr>
        <w:t xml:space="preserve">import o </w:t>
      </w:r>
      <w:r w:rsidR="00C54C4C" w:rsidRPr="009A0EFC">
        <w:rPr>
          <w:rFonts w:eastAsiaTheme="minorEastAsia" w:cs="Fira Sans"/>
          <w:noProof w:val="0"/>
          <w:color w:val="000000"/>
        </w:rPr>
        <w:t>9,3</w:t>
      </w:r>
      <w:r w:rsidR="00900987" w:rsidRPr="009A0EFC">
        <w:rPr>
          <w:spacing w:val="-4"/>
        </w:rPr>
        <w:t>%</w:t>
      </w:r>
      <w:r w:rsidR="009222CF" w:rsidRPr="009A0EFC">
        <w:rPr>
          <w:rFonts w:cs="Arial"/>
          <w:spacing w:val="-4"/>
        </w:rPr>
        <w:t>.</w:t>
      </w:r>
    </w:p>
    <w:bookmarkEnd w:id="3"/>
    <w:p w14:paraId="17D90921" w14:textId="77777777" w:rsidR="0018682C" w:rsidRPr="009A0EFC" w:rsidRDefault="0018682C" w:rsidP="007E7738">
      <w:pPr>
        <w:pStyle w:val="Nagwek1"/>
        <w:spacing w:before="360" w:after="0"/>
      </w:pPr>
    </w:p>
    <w:p w14:paraId="7C4005A9" w14:textId="77777777" w:rsidR="00533818" w:rsidRPr="009A0EFC" w:rsidRDefault="00533818" w:rsidP="00533818">
      <w:pPr>
        <w:spacing w:before="60" w:after="60"/>
        <w:rPr>
          <w:b/>
        </w:rPr>
      </w:pPr>
      <w:r w:rsidRPr="009A0EFC">
        <w:rPr>
          <w:b/>
        </w:rPr>
        <w:t>Wykres 1. Obroty towarowe handlu zagranicznego</w:t>
      </w:r>
    </w:p>
    <w:p w14:paraId="3F2619F5" w14:textId="77777777" w:rsidR="00533818" w:rsidRPr="009A0EFC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9A0EFC">
        <w:rPr>
          <w:color w:val="767171" w:themeColor="background2" w:themeShade="80"/>
        </w:rPr>
        <w:t xml:space="preserve"> analogiczny okres roku poprzedniego = 100</w:t>
      </w:r>
    </w:p>
    <w:p w14:paraId="33BEA5B2" w14:textId="2A0ED7C2" w:rsidR="00DD5F25" w:rsidRPr="009A0EFC" w:rsidRDefault="00875185" w:rsidP="00543917">
      <w:pPr>
        <w:pStyle w:val="Nagwek1"/>
        <w:spacing w:before="0"/>
        <w:rPr>
          <w:rFonts w:ascii="Fira Sans" w:hAnsi="Fira Sans"/>
          <w:b/>
          <w:szCs w:val="19"/>
        </w:rPr>
      </w:pPr>
      <w:r>
        <w:rPr>
          <w:noProof/>
        </w:rPr>
        <w:drawing>
          <wp:inline distT="0" distB="0" distL="0" distR="0" wp14:anchorId="1678091E" wp14:editId="16027CFF">
            <wp:extent cx="4801466" cy="2805114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9" w:name="_GoBack"/>
      <w:bookmarkEnd w:id="9"/>
      <w:r w:rsidR="00533818" w:rsidRPr="009A0EFC">
        <w:rPr>
          <w:color w:val="3B3838" w:themeColor="background2" w:themeShade="40"/>
        </w:rPr>
        <w:br/>
      </w:r>
    </w:p>
    <w:p w14:paraId="33E76166" w14:textId="77777777" w:rsidR="009834DA" w:rsidRPr="009A0EFC" w:rsidRDefault="009834DA" w:rsidP="00543917">
      <w:pPr>
        <w:pStyle w:val="Nagwek1"/>
        <w:spacing w:before="0"/>
        <w:rPr>
          <w:shd w:val="clear" w:color="auto" w:fill="FFFFFF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2AC1999" wp14:editId="7F5EF71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8398" w14:textId="77777777" w:rsidR="000C3908" w:rsidRPr="00D616D2" w:rsidRDefault="000C3908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99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6EF8398" w14:textId="77777777" w:rsidR="000C3908" w:rsidRPr="00D616D2" w:rsidRDefault="000C3908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Hlk95313908"/>
      <w:r w:rsidRPr="009A0EFC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0"/>
    </w:p>
    <w:p w14:paraId="4E9067B0" w14:textId="64CDB315" w:rsidR="009834DA" w:rsidRPr="009A0EFC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1" w:name="_Hlk95231690"/>
      <w:bookmarkStart w:id="12" w:name="_Hlk95230804"/>
      <w:r w:rsidRPr="009A0EFC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1"/>
      <w:r w:rsidRPr="009A0EFC">
        <w:rPr>
          <w:rFonts w:eastAsia="Times New Roman" w:cs="Times New Roman"/>
          <w:szCs w:val="19"/>
          <w:lang w:eastAsia="pl-PL"/>
        </w:rPr>
        <w:t xml:space="preserve">dolarach USA w </w:t>
      </w:r>
      <w:r w:rsidR="00EA2C4E" w:rsidRPr="009A0EFC">
        <w:rPr>
          <w:rFonts w:eastAsia="Times New Roman" w:cs="Times New Roman"/>
          <w:szCs w:val="19"/>
          <w:lang w:eastAsia="pl-PL"/>
        </w:rPr>
        <w:t>styczniu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6</w:t>
      </w:r>
      <w:r w:rsidR="0099280D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r. wyniósł </w:t>
      </w:r>
      <w:bookmarkStart w:id="13" w:name="_Hlk218845089"/>
      <w:r w:rsidR="00F6697E" w:rsidRPr="009A0EFC">
        <w:rPr>
          <w:rFonts w:eastAsiaTheme="minorEastAsia" w:cs="Fira Sans"/>
          <w:color w:val="000000"/>
          <w:szCs w:val="19"/>
          <w:lang w:eastAsia="pl-PL"/>
        </w:rPr>
        <w:t>33,6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9A0EFC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4" w:name="_Hlk218845100"/>
      <w:r w:rsidR="00240E02" w:rsidRPr="009A0EFC">
        <w:rPr>
          <w:rFonts w:eastAsiaTheme="minorEastAsia" w:cs="Fira Sans"/>
          <w:color w:val="000000"/>
          <w:szCs w:val="19"/>
          <w:lang w:eastAsia="pl-PL"/>
        </w:rPr>
        <w:t>32,9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4"/>
      <w:r w:rsidRPr="009A0EFC">
        <w:rPr>
          <w:rFonts w:eastAsia="Times New Roman" w:cs="Times New Roman"/>
          <w:szCs w:val="19"/>
          <w:lang w:eastAsia="pl-PL"/>
        </w:rPr>
        <w:t>mld USD (</w:t>
      </w:r>
      <w:r w:rsidR="00E155B1" w:rsidRPr="009A0EFC">
        <w:rPr>
          <w:rFonts w:eastAsia="Times New Roman" w:cs="Times New Roman"/>
          <w:szCs w:val="19"/>
          <w:lang w:eastAsia="pl-PL"/>
        </w:rPr>
        <w:t>wzrost</w:t>
      </w:r>
      <w:r w:rsidRPr="009A0EFC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240E02" w:rsidRPr="009A0EFC">
        <w:rPr>
          <w:rFonts w:eastAsiaTheme="minorEastAsia" w:cs="Fira Sans"/>
          <w:color w:val="000000"/>
          <w:szCs w:val="19"/>
          <w:lang w:eastAsia="pl-PL"/>
        </w:rPr>
        <w:t>6,6</w:t>
      </w:r>
      <w:r w:rsidR="00390BBF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</w:t>
      </w:r>
      <w:r w:rsidR="00BA481E" w:rsidRPr="009A0EFC">
        <w:rPr>
          <w:rFonts w:eastAsia="Times New Roman" w:cs="Times New Roman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 xml:space="preserve">o </w:t>
      </w:r>
      <w:r w:rsidR="00240E02" w:rsidRPr="009A0EFC">
        <w:rPr>
          <w:rFonts w:eastAsia="Times New Roman" w:cs="Times New Roman"/>
          <w:szCs w:val="19"/>
          <w:lang w:eastAsia="pl-PL"/>
        </w:rPr>
        <w:t>2,8</w:t>
      </w:r>
      <w:r w:rsidR="00D1270C" w:rsidRPr="009A0EFC">
        <w:rPr>
          <w:rFonts w:eastAsia="Times New Roman" w:cs="Times New Roman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240E02" w:rsidRPr="009A0EFC">
        <w:rPr>
          <w:rFonts w:eastAsia="Times New Roman" w:cs="Times New Roman"/>
          <w:szCs w:val="19"/>
          <w:lang w:eastAsia="pl-PL"/>
        </w:rPr>
        <w:t>Dodatnie</w:t>
      </w:r>
      <w:r w:rsidRPr="009A0EFC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5" w:name="_Hlk218845131"/>
      <w:r w:rsidR="00240E02" w:rsidRPr="009A0EFC">
        <w:rPr>
          <w:rFonts w:eastAsia="Times New Roman" w:cs="Calibri"/>
          <w:color w:val="000000"/>
          <w:szCs w:val="19"/>
          <w:lang w:eastAsia="pl-PL"/>
        </w:rPr>
        <w:t>0,8</w:t>
      </w:r>
      <w:r w:rsidR="00224A0E" w:rsidRPr="009A0EFC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5"/>
      <w:r w:rsidRPr="009A0EFC">
        <w:rPr>
          <w:rFonts w:eastAsia="Times New Roman" w:cs="Times New Roman"/>
          <w:spacing w:val="-2"/>
          <w:szCs w:val="19"/>
          <w:lang w:eastAsia="pl-PL"/>
        </w:rPr>
        <w:t>mld USD (w analogicznym okresie 202</w:t>
      </w:r>
      <w:r w:rsidR="00EA2C4E" w:rsidRPr="009A0EFC">
        <w:rPr>
          <w:rFonts w:eastAsia="Times New Roman" w:cs="Times New Roman"/>
          <w:spacing w:val="-2"/>
          <w:szCs w:val="19"/>
          <w:lang w:eastAsia="pl-PL"/>
        </w:rPr>
        <w:t>5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 r. było </w:t>
      </w:r>
      <w:r w:rsidR="009A0EFC">
        <w:rPr>
          <w:rFonts w:eastAsia="Times New Roman" w:cs="Times New Roman"/>
          <w:spacing w:val="-2"/>
          <w:szCs w:val="19"/>
          <w:lang w:eastAsia="pl-PL"/>
        </w:rPr>
        <w:t>ujemne</w:t>
      </w:r>
      <w:r w:rsidRPr="009A0EFC">
        <w:rPr>
          <w:rFonts w:eastAsia="Times New Roman" w:cs="Times New Roman"/>
          <w:spacing w:val="-2"/>
          <w:szCs w:val="19"/>
          <w:lang w:eastAsia="pl-PL"/>
        </w:rPr>
        <w:t xml:space="preserve"> i wyniosło </w:t>
      </w:r>
      <w:r w:rsidR="00240E02" w:rsidRPr="009A0EFC">
        <w:rPr>
          <w:rFonts w:eastAsiaTheme="minorEastAsia" w:cs="Fira Sans"/>
          <w:color w:val="000000"/>
          <w:szCs w:val="19"/>
          <w:lang w:eastAsia="pl-PL"/>
        </w:rPr>
        <w:t>0,4</w:t>
      </w:r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4E6986B" w14:textId="3E9AF3E3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6" w:name="_Hlk223954213"/>
      <w:bookmarkStart w:id="17" w:name="_Hlk218845159"/>
      <w:r w:rsidR="00240E02" w:rsidRPr="009A0EFC">
        <w:rPr>
          <w:rFonts w:eastAsiaTheme="minorEastAsia" w:cs="Fira Sans"/>
          <w:color w:val="000000"/>
          <w:szCs w:val="19"/>
          <w:lang w:eastAsia="pl-PL"/>
        </w:rPr>
        <w:t>28,5</w:t>
      </w:r>
      <w:bookmarkEnd w:id="16"/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7"/>
      <w:r w:rsidRPr="009A0EFC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8" w:name="_Hlk223954228"/>
      <w:bookmarkStart w:id="19" w:name="_Hlk218845169"/>
      <w:r w:rsidR="00240E02" w:rsidRPr="009A0EFC">
        <w:rPr>
          <w:rFonts w:eastAsiaTheme="minorEastAsia" w:cs="Fira Sans"/>
          <w:color w:val="000000"/>
          <w:szCs w:val="19"/>
          <w:lang w:eastAsia="pl-PL"/>
        </w:rPr>
        <w:t>27,9</w:t>
      </w:r>
      <w:bookmarkEnd w:id="18"/>
      <w:r w:rsidR="00A14F5F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9"/>
      <w:r w:rsidRPr="009A0EFC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9A0EFC">
        <w:rPr>
          <w:rFonts w:eastAsia="Times New Roman" w:cs="Times New Roman"/>
          <w:szCs w:val="19"/>
          <w:lang w:eastAsia="pl-PL"/>
        </w:rPr>
        <w:t>stycznia</w:t>
      </w:r>
      <w:r w:rsidRPr="009A0EFC">
        <w:rPr>
          <w:rFonts w:eastAsia="Times New Roman" w:cs="Times New Roman"/>
          <w:szCs w:val="19"/>
          <w:lang w:eastAsia="pl-PL"/>
        </w:rPr>
        <w:t xml:space="preserve"> 202</w:t>
      </w:r>
      <w:r w:rsidR="00EA2C4E" w:rsidRPr="009A0EFC">
        <w:rPr>
          <w:rFonts w:eastAsia="Times New Roman" w:cs="Times New Roman"/>
          <w:szCs w:val="19"/>
          <w:lang w:eastAsia="pl-PL"/>
        </w:rPr>
        <w:t>5</w:t>
      </w:r>
      <w:r w:rsidRPr="009A0EFC">
        <w:rPr>
          <w:rFonts w:eastAsia="Times New Roman" w:cs="Times New Roman"/>
          <w:szCs w:val="19"/>
          <w:lang w:eastAsia="pl-PL"/>
        </w:rPr>
        <w:t xml:space="preserve"> r. w eksporcie obserwowano </w:t>
      </w:r>
      <w:r w:rsidR="00277032" w:rsidRPr="009A0EFC">
        <w:rPr>
          <w:rFonts w:eastAsia="Times New Roman" w:cs="Times New Roman"/>
          <w:szCs w:val="19"/>
          <w:lang w:eastAsia="pl-PL"/>
        </w:rPr>
        <w:t>spadek</w:t>
      </w:r>
      <w:r w:rsidRPr="009A0EFC">
        <w:rPr>
          <w:rFonts w:eastAsia="Times New Roman" w:cs="Times New Roman"/>
          <w:szCs w:val="19"/>
          <w:lang w:eastAsia="pl-PL"/>
        </w:rPr>
        <w:t xml:space="preserve"> o </w:t>
      </w:r>
      <w:bookmarkStart w:id="20" w:name="_Hlk223954289"/>
      <w:r w:rsidR="00240E02" w:rsidRPr="009A0EFC">
        <w:rPr>
          <w:rFonts w:eastAsiaTheme="minorEastAsia" w:cs="Fira Sans"/>
          <w:color w:val="000000"/>
          <w:szCs w:val="19"/>
          <w:lang w:eastAsia="pl-PL"/>
        </w:rPr>
        <w:t>5,1</w:t>
      </w:r>
      <w:bookmarkEnd w:id="20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>, a w imporcie o</w:t>
      </w:r>
      <w:bookmarkStart w:id="21" w:name="_Hlk223954321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8,6</w:t>
      </w:r>
      <w:bookmarkEnd w:id="21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Pr="009A0EFC">
        <w:rPr>
          <w:rFonts w:eastAsia="Times New Roman" w:cs="Times New Roman"/>
          <w:szCs w:val="19"/>
          <w:lang w:eastAsia="pl-PL"/>
        </w:rPr>
        <w:t xml:space="preserve">). </w:t>
      </w:r>
      <w:r w:rsidR="00277032" w:rsidRPr="009A0EFC">
        <w:rPr>
          <w:rFonts w:eastAsia="Times New Roman" w:cs="Times New Roman"/>
          <w:szCs w:val="19"/>
          <w:lang w:eastAsia="pl-PL"/>
        </w:rPr>
        <w:t>Dodatn</w:t>
      </w:r>
      <w:r w:rsidR="004662C6" w:rsidRPr="009A0EFC">
        <w:rPr>
          <w:rFonts w:eastAsia="Times New Roman" w:cs="Times New Roman"/>
          <w:szCs w:val="19"/>
          <w:lang w:eastAsia="pl-PL"/>
        </w:rPr>
        <w:t>i</w:t>
      </w:r>
      <w:r w:rsidR="00277032" w:rsidRPr="009A0EFC">
        <w:rPr>
          <w:rFonts w:eastAsia="Times New Roman" w:cs="Times New Roman"/>
          <w:szCs w:val="19"/>
          <w:lang w:eastAsia="pl-PL"/>
        </w:rPr>
        <w:t xml:space="preserve">e </w:t>
      </w:r>
      <w:r w:rsidRPr="009A0EFC">
        <w:rPr>
          <w:rFonts w:eastAsia="Times New Roman" w:cs="Times New Roman"/>
          <w:szCs w:val="19"/>
          <w:lang w:eastAsia="pl-PL"/>
        </w:rPr>
        <w:t>saldo wyniosło</w:t>
      </w:r>
      <w:bookmarkStart w:id="22" w:name="_Hlk223954340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277032" w:rsidRPr="009A0EFC">
        <w:rPr>
          <w:rFonts w:eastAsiaTheme="minorEastAsia" w:cs="Fira Sans"/>
          <w:color w:val="000000"/>
          <w:szCs w:val="19"/>
          <w:lang w:eastAsia="pl-PL"/>
        </w:rPr>
        <w:t>0,7</w:t>
      </w:r>
      <w:bookmarkEnd w:id="22"/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EUR (wobec</w:t>
      </w:r>
      <w:bookmarkStart w:id="23" w:name="_Hlk161082307"/>
      <w:r w:rsidRPr="009A0EFC">
        <w:rPr>
          <w:rFonts w:eastAsia="Times New Roman" w:cs="Times New Roman"/>
          <w:szCs w:val="19"/>
          <w:lang w:eastAsia="pl-PL"/>
        </w:rPr>
        <w:t xml:space="preserve"> </w:t>
      </w:r>
      <w:r w:rsidR="00277032" w:rsidRPr="009A0EFC">
        <w:rPr>
          <w:rFonts w:eastAsia="Times New Roman" w:cs="Times New Roman"/>
          <w:szCs w:val="19"/>
          <w:lang w:eastAsia="pl-PL"/>
        </w:rPr>
        <w:t>ujemnego</w:t>
      </w:r>
      <w:r w:rsidRPr="009A0EFC">
        <w:rPr>
          <w:rFonts w:eastAsia="Times New Roman" w:cs="Times New Roman"/>
          <w:szCs w:val="19"/>
          <w:lang w:eastAsia="pl-PL"/>
        </w:rPr>
        <w:t xml:space="preserve"> przed rokiem, które wyniosło </w:t>
      </w:r>
      <w:bookmarkStart w:id="24" w:name="_Hlk223954374"/>
      <w:bookmarkStart w:id="25" w:name="_Hlk218845206"/>
      <w:bookmarkEnd w:id="23"/>
      <w:r w:rsidR="00277032" w:rsidRPr="009A0EFC">
        <w:rPr>
          <w:rFonts w:eastAsiaTheme="minorEastAsia" w:cs="Fira Sans"/>
          <w:color w:val="000000"/>
          <w:szCs w:val="19"/>
          <w:lang w:eastAsia="pl-PL"/>
        </w:rPr>
        <w:t>0,4</w:t>
      </w:r>
      <w:bookmarkEnd w:id="24"/>
      <w:r w:rsidR="00224A0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5"/>
      <w:r w:rsidRPr="009A0EFC">
        <w:rPr>
          <w:rFonts w:eastAsia="Times New Roman" w:cs="Times New Roman"/>
          <w:szCs w:val="19"/>
          <w:lang w:eastAsia="pl-PL"/>
        </w:rPr>
        <w:t>mld EUR).</w:t>
      </w:r>
      <w:bookmarkEnd w:id="12"/>
    </w:p>
    <w:p w14:paraId="6D71ED4D" w14:textId="77777777" w:rsidR="009834DA" w:rsidRPr="009A0EFC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46A99829" w14:textId="77777777" w:rsidR="00F802BE" w:rsidRPr="009A0EFC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26" w:name="_Hlk95313965"/>
      <w:bookmarkStart w:id="27" w:name="_Hlk95231570"/>
      <w:r w:rsidRPr="009A0EFC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3A3EDD" wp14:editId="5D1FDCCA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wyższy o 0,6 p. proc., a w imporcie wyższy o 1,3 p. proc. w porównaniu z okresem sty-czeń 2025 r.&#10;&#10;Szczegółowe informacje do-stępne w Dziedzinowych Ba-zach Wiedzy 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534" w14:textId="76535B62" w:rsidR="000C3908" w:rsidRDefault="000C3908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</w:t>
                            </w:r>
                            <w:r w:rsidRPr="007D19D9">
                              <w:t>wyższy o 0,6 p. proc</w:t>
                            </w:r>
                            <w:r w:rsidRPr="0028194D">
                              <w:t xml:space="preserve">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>
                              <w:rPr>
                                <w:bCs w:val="0"/>
                              </w:rPr>
                              <w:t xml:space="preserve"> wyższy</w:t>
                            </w:r>
                            <w:r w:rsidRPr="0028194D">
                              <w:t xml:space="preserve"> o </w:t>
                            </w:r>
                            <w:r w:rsidRPr="007D19D9">
                              <w:t>1,3</w:t>
                            </w:r>
                            <w:r w:rsidRPr="007D19D9">
                              <w:rPr>
                                <w:bCs w:val="0"/>
                              </w:rPr>
                              <w:t xml:space="preserve"> p.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 xml:space="preserve">ze 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styczniem 2025 r.</w:t>
                            </w:r>
                          </w:p>
                          <w:p w14:paraId="6E16217F" w14:textId="77777777" w:rsidR="000C3908" w:rsidRDefault="000C3908" w:rsidP="00901EEB">
                            <w:pPr>
                              <w:pStyle w:val="tekstzboku"/>
                            </w:pPr>
                          </w:p>
                          <w:p w14:paraId="620FFB86" w14:textId="77777777" w:rsidR="000C3908" w:rsidRPr="00CC7084" w:rsidRDefault="000C3908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1A311D39" w14:textId="77777777" w:rsidR="000C3908" w:rsidRDefault="000C3908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693AC981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F5143BE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3BA07663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5EA8DCF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624EE982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860F99F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B54F0A1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549FF5E0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7A884B8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36F8415D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6CF0614D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5CD1C2FA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7631E255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72C4DE32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58D262B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2FDF8CB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343E4DED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55405031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F515280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DD6C528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3563C0B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E4A216E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1CF12B9D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6B22F7C8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37889404" w14:textId="77777777" w:rsidR="000C3908" w:rsidRDefault="000C3908" w:rsidP="00F802BE">
                            <w:pPr>
                              <w:pStyle w:val="tekstzboku"/>
                            </w:pPr>
                          </w:p>
                          <w:p w14:paraId="0DA327B6" w14:textId="77777777" w:rsidR="000C3908" w:rsidRPr="00074DD8" w:rsidRDefault="000C3908" w:rsidP="00F802BE">
                            <w:pPr>
                              <w:pStyle w:val="tekstzboku"/>
                            </w:pPr>
                          </w:p>
                          <w:p w14:paraId="473724D1" w14:textId="77777777" w:rsidR="000C3908" w:rsidRPr="00D616D2" w:rsidRDefault="000C390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3EDD" id="Pole tekstowe 16" o:spid="_x0000_s1029" type="#_x0000_t202" alt="Udział krajów UE w eksporcie był wyższy o 0,6 p. proc., a w imporcie wyższy o 1,3 p. proc. w porównaniu z okresem sty-czeń 2025 r.&#10;&#10;Szczegółowe informacje do-stępne w Dziedzinowych Ba-zach Wiedzy &#10;&#10;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" filled="f" stroked="f">
                <v:textbox>
                  <w:txbxContent>
                    <w:p w14:paraId="3BACC534" w14:textId="76535B62" w:rsidR="000C3908" w:rsidRDefault="000C3908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</w:t>
                      </w:r>
                      <w:r w:rsidRPr="007D19D9">
                        <w:t>wyższy o 0,6 p. proc</w:t>
                      </w:r>
                      <w:r w:rsidRPr="0028194D">
                        <w:t xml:space="preserve">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>
                        <w:rPr>
                          <w:bCs w:val="0"/>
                        </w:rPr>
                        <w:t xml:space="preserve"> wyższy</w:t>
                      </w:r>
                      <w:r w:rsidRPr="0028194D">
                        <w:t xml:space="preserve"> o </w:t>
                      </w:r>
                      <w:r w:rsidRPr="007D19D9">
                        <w:t>1,3</w:t>
                      </w:r>
                      <w:r w:rsidRPr="007D19D9">
                        <w:rPr>
                          <w:bCs w:val="0"/>
                        </w:rPr>
                        <w:t xml:space="preserve"> p.</w:t>
                      </w:r>
                      <w:r w:rsidRPr="0028194D">
                        <w:rPr>
                          <w:bCs w:val="0"/>
                        </w:rPr>
                        <w:t xml:space="preserve">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 xml:space="preserve">ze 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styczniem 2025 r.</w:t>
                      </w:r>
                    </w:p>
                    <w:p w14:paraId="6E16217F" w14:textId="77777777" w:rsidR="000C3908" w:rsidRDefault="000C3908" w:rsidP="00901EEB">
                      <w:pPr>
                        <w:pStyle w:val="tekstzboku"/>
                      </w:pPr>
                    </w:p>
                    <w:p w14:paraId="620FFB86" w14:textId="77777777" w:rsidR="000C3908" w:rsidRPr="00CC7084" w:rsidRDefault="000C3908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1A311D39" w14:textId="77777777" w:rsidR="000C3908" w:rsidRDefault="000C3908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693AC981" w14:textId="77777777" w:rsidR="000C3908" w:rsidRDefault="000C3908" w:rsidP="00F802BE">
                      <w:pPr>
                        <w:pStyle w:val="tekstzboku"/>
                      </w:pPr>
                    </w:p>
                    <w:p w14:paraId="0F5143BE" w14:textId="77777777" w:rsidR="000C3908" w:rsidRDefault="000C3908" w:rsidP="00F802BE">
                      <w:pPr>
                        <w:pStyle w:val="tekstzboku"/>
                      </w:pPr>
                    </w:p>
                    <w:p w14:paraId="3BA07663" w14:textId="77777777" w:rsidR="000C3908" w:rsidRDefault="000C3908" w:rsidP="00F802BE">
                      <w:pPr>
                        <w:pStyle w:val="tekstzboku"/>
                      </w:pPr>
                    </w:p>
                    <w:p w14:paraId="15EA8DCF" w14:textId="77777777" w:rsidR="000C3908" w:rsidRDefault="000C3908" w:rsidP="00F802BE">
                      <w:pPr>
                        <w:pStyle w:val="tekstzboku"/>
                      </w:pPr>
                    </w:p>
                    <w:p w14:paraId="624EE982" w14:textId="77777777" w:rsidR="000C3908" w:rsidRDefault="000C3908" w:rsidP="00F802BE">
                      <w:pPr>
                        <w:pStyle w:val="tekstzboku"/>
                      </w:pPr>
                    </w:p>
                    <w:p w14:paraId="0860F99F" w14:textId="77777777" w:rsidR="000C3908" w:rsidRDefault="000C3908" w:rsidP="00F802BE">
                      <w:pPr>
                        <w:pStyle w:val="tekstzboku"/>
                      </w:pPr>
                    </w:p>
                    <w:p w14:paraId="0B54F0A1" w14:textId="77777777" w:rsidR="000C3908" w:rsidRDefault="000C3908" w:rsidP="00F802BE">
                      <w:pPr>
                        <w:pStyle w:val="tekstzboku"/>
                      </w:pPr>
                    </w:p>
                    <w:p w14:paraId="549FF5E0" w14:textId="77777777" w:rsidR="000C3908" w:rsidRDefault="000C3908" w:rsidP="00F802BE">
                      <w:pPr>
                        <w:pStyle w:val="tekstzboku"/>
                      </w:pPr>
                    </w:p>
                    <w:p w14:paraId="17A884B8" w14:textId="77777777" w:rsidR="000C3908" w:rsidRDefault="000C3908" w:rsidP="00F802BE">
                      <w:pPr>
                        <w:pStyle w:val="tekstzboku"/>
                      </w:pPr>
                    </w:p>
                    <w:p w14:paraId="36F8415D" w14:textId="77777777" w:rsidR="000C3908" w:rsidRDefault="000C3908" w:rsidP="00F802BE">
                      <w:pPr>
                        <w:pStyle w:val="tekstzboku"/>
                      </w:pPr>
                    </w:p>
                    <w:p w14:paraId="6CF0614D" w14:textId="77777777" w:rsidR="000C3908" w:rsidRDefault="000C3908" w:rsidP="00F802BE">
                      <w:pPr>
                        <w:pStyle w:val="tekstzboku"/>
                      </w:pPr>
                    </w:p>
                    <w:p w14:paraId="5CD1C2FA" w14:textId="77777777" w:rsidR="000C3908" w:rsidRDefault="000C3908" w:rsidP="00F802BE">
                      <w:pPr>
                        <w:pStyle w:val="tekstzboku"/>
                      </w:pPr>
                    </w:p>
                    <w:p w14:paraId="7631E255" w14:textId="77777777" w:rsidR="000C3908" w:rsidRDefault="000C3908" w:rsidP="00F802BE">
                      <w:pPr>
                        <w:pStyle w:val="tekstzboku"/>
                      </w:pPr>
                    </w:p>
                    <w:p w14:paraId="72C4DE32" w14:textId="77777777" w:rsidR="000C3908" w:rsidRDefault="000C3908" w:rsidP="00F802BE">
                      <w:pPr>
                        <w:pStyle w:val="tekstzboku"/>
                      </w:pPr>
                    </w:p>
                    <w:p w14:paraId="058D262B" w14:textId="77777777" w:rsidR="000C3908" w:rsidRDefault="000C3908" w:rsidP="00F802BE">
                      <w:pPr>
                        <w:pStyle w:val="tekstzboku"/>
                      </w:pPr>
                    </w:p>
                    <w:p w14:paraId="12FDF8CB" w14:textId="77777777" w:rsidR="000C3908" w:rsidRDefault="000C3908" w:rsidP="00F802BE">
                      <w:pPr>
                        <w:pStyle w:val="tekstzboku"/>
                      </w:pPr>
                    </w:p>
                    <w:p w14:paraId="343E4DED" w14:textId="77777777" w:rsidR="000C3908" w:rsidRDefault="000C3908" w:rsidP="00F802BE">
                      <w:pPr>
                        <w:pStyle w:val="tekstzboku"/>
                      </w:pPr>
                    </w:p>
                    <w:p w14:paraId="55405031" w14:textId="77777777" w:rsidR="000C3908" w:rsidRDefault="000C3908" w:rsidP="00F802BE">
                      <w:pPr>
                        <w:pStyle w:val="tekstzboku"/>
                      </w:pPr>
                    </w:p>
                    <w:p w14:paraId="1F515280" w14:textId="77777777" w:rsidR="000C3908" w:rsidRDefault="000C3908" w:rsidP="00F802BE">
                      <w:pPr>
                        <w:pStyle w:val="tekstzboku"/>
                      </w:pPr>
                    </w:p>
                    <w:p w14:paraId="0DD6C528" w14:textId="77777777" w:rsidR="000C3908" w:rsidRDefault="000C3908" w:rsidP="00F802BE">
                      <w:pPr>
                        <w:pStyle w:val="tekstzboku"/>
                      </w:pPr>
                    </w:p>
                    <w:p w14:paraId="03563C0B" w14:textId="77777777" w:rsidR="000C3908" w:rsidRDefault="000C3908" w:rsidP="00F802BE">
                      <w:pPr>
                        <w:pStyle w:val="tekstzboku"/>
                      </w:pPr>
                    </w:p>
                    <w:p w14:paraId="1E4A216E" w14:textId="77777777" w:rsidR="000C3908" w:rsidRDefault="000C3908" w:rsidP="00F802BE">
                      <w:pPr>
                        <w:pStyle w:val="tekstzboku"/>
                      </w:pPr>
                    </w:p>
                    <w:p w14:paraId="1CF12B9D" w14:textId="77777777" w:rsidR="000C3908" w:rsidRDefault="000C3908" w:rsidP="00F802BE">
                      <w:pPr>
                        <w:pStyle w:val="tekstzboku"/>
                      </w:pPr>
                    </w:p>
                    <w:p w14:paraId="6B22F7C8" w14:textId="77777777" w:rsidR="000C3908" w:rsidRDefault="000C3908" w:rsidP="00F802BE">
                      <w:pPr>
                        <w:pStyle w:val="tekstzboku"/>
                      </w:pPr>
                    </w:p>
                    <w:p w14:paraId="37889404" w14:textId="77777777" w:rsidR="000C3908" w:rsidRDefault="000C3908" w:rsidP="00F802BE">
                      <w:pPr>
                        <w:pStyle w:val="tekstzboku"/>
                      </w:pPr>
                    </w:p>
                    <w:p w14:paraId="0DA327B6" w14:textId="77777777" w:rsidR="000C3908" w:rsidRPr="00074DD8" w:rsidRDefault="000C3908" w:rsidP="00F802BE">
                      <w:pPr>
                        <w:pStyle w:val="tekstzboku"/>
                      </w:pPr>
                    </w:p>
                    <w:p w14:paraId="473724D1" w14:textId="77777777" w:rsidR="000C3908" w:rsidRPr="00D616D2" w:rsidRDefault="000C390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9A0EFC">
        <w:rPr>
          <w:rFonts w:ascii="Fira Sans" w:hAnsi="Fira Sans"/>
          <w:b/>
          <w:szCs w:val="19"/>
        </w:rPr>
        <w:t>Obroty t</w:t>
      </w:r>
      <w:r w:rsidR="00932408" w:rsidRPr="009A0EFC">
        <w:rPr>
          <w:rFonts w:ascii="Fira Sans" w:hAnsi="Fira Sans"/>
          <w:b/>
          <w:szCs w:val="19"/>
        </w:rPr>
        <w:t xml:space="preserve">owarowe </w:t>
      </w:r>
      <w:r w:rsidR="003C6B82" w:rsidRPr="009A0EFC">
        <w:rPr>
          <w:rFonts w:ascii="Fira Sans" w:hAnsi="Fira Sans"/>
          <w:b/>
          <w:szCs w:val="19"/>
        </w:rPr>
        <w:t xml:space="preserve">ogółem i </w:t>
      </w:r>
      <w:r w:rsidR="00932408" w:rsidRPr="009A0EFC">
        <w:rPr>
          <w:rFonts w:ascii="Fira Sans" w:hAnsi="Fira Sans"/>
          <w:b/>
          <w:szCs w:val="19"/>
        </w:rPr>
        <w:t>według</w:t>
      </w:r>
      <w:r w:rsidR="003C6B82" w:rsidRPr="009A0EFC">
        <w:rPr>
          <w:rFonts w:ascii="Fira Sans" w:hAnsi="Fira Sans"/>
          <w:b/>
          <w:szCs w:val="19"/>
        </w:rPr>
        <w:t xml:space="preserve"> grup krajów</w:t>
      </w:r>
      <w:bookmarkEnd w:id="26"/>
    </w:p>
    <w:p w14:paraId="733F3A07" w14:textId="63F0237C" w:rsidR="00F802BE" w:rsidRPr="009A0EFC" w:rsidRDefault="008F02DA" w:rsidP="0018682C">
      <w:pPr>
        <w:spacing w:before="60" w:after="60"/>
        <w:rPr>
          <w:lang w:eastAsia="pl-PL"/>
        </w:rPr>
      </w:pPr>
      <w:r w:rsidRPr="009A0EFC">
        <w:rPr>
          <w:lang w:eastAsia="pl-PL"/>
        </w:rPr>
        <w:t>U</w:t>
      </w:r>
      <w:r w:rsidR="0032494E" w:rsidRPr="009A0EFC">
        <w:rPr>
          <w:lang w:eastAsia="pl-PL"/>
        </w:rPr>
        <w:t>dział</w:t>
      </w:r>
      <w:r w:rsidRPr="009A0EFC">
        <w:rPr>
          <w:lang w:eastAsia="pl-PL"/>
        </w:rPr>
        <w:t xml:space="preserve"> krajów rozwiniętych</w:t>
      </w:r>
      <w:r w:rsidR="00A33FD1" w:rsidRPr="009A0EFC">
        <w:rPr>
          <w:lang w:eastAsia="pl-PL"/>
        </w:rPr>
        <w:t xml:space="preserve"> </w:t>
      </w:r>
      <w:r w:rsidR="0032494E" w:rsidRPr="009A0EFC">
        <w:rPr>
          <w:lang w:eastAsia="pl-PL"/>
        </w:rPr>
        <w:t xml:space="preserve">w eksporcie ogółem wyniósł </w:t>
      </w:r>
      <w:bookmarkStart w:id="28" w:name="_Hlk22395441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87,8</w:t>
      </w:r>
      <w:bookmarkEnd w:id="28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 tym UE </w:t>
      </w:r>
      <w:bookmarkStart w:id="29" w:name="_Hlk223954430"/>
      <w:r w:rsidR="00277032" w:rsidRPr="009A0EFC">
        <w:rPr>
          <w:rFonts w:eastAsiaTheme="minorEastAsia" w:cs="Fira Sans"/>
          <w:color w:val="000000"/>
          <w:szCs w:val="19"/>
          <w:lang w:eastAsia="pl-PL"/>
        </w:rPr>
        <w:t>75,6</w:t>
      </w:r>
      <w:bookmarkEnd w:id="29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</w:t>
      </w:r>
      <w:r w:rsidR="0032494E" w:rsidRPr="009A0EFC">
        <w:rPr>
          <w:lang w:eastAsia="pl-PL"/>
        </w:rPr>
        <w:t xml:space="preserve">, a w imporcie ogółem </w:t>
      </w:r>
      <w:r w:rsidR="005A762F" w:rsidRPr="009A0EFC">
        <w:rPr>
          <w:shd w:val="clear" w:color="auto" w:fill="FFFFFF"/>
        </w:rPr>
        <w:t>–</w:t>
      </w:r>
      <w:r w:rsidR="0032494E" w:rsidRPr="009A0EFC">
        <w:rPr>
          <w:lang w:eastAsia="pl-PL"/>
        </w:rPr>
        <w:t xml:space="preserve"> </w:t>
      </w:r>
      <w:bookmarkStart w:id="30" w:name="_Hlk22395444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64,8</w:t>
      </w:r>
      <w:bookmarkEnd w:id="30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(w tym UE </w:t>
      </w:r>
      <w:bookmarkStart w:id="31" w:name="_Hlk223954457"/>
      <w:r w:rsidR="00277032" w:rsidRPr="009A0EFC">
        <w:rPr>
          <w:rFonts w:eastAsiaTheme="minorEastAsia" w:cs="Fira Sans"/>
          <w:color w:val="000000"/>
          <w:szCs w:val="19"/>
          <w:lang w:eastAsia="pl-PL"/>
        </w:rPr>
        <w:t>51,9</w:t>
      </w:r>
      <w:bookmarkEnd w:id="31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9A0EFC">
        <w:rPr>
          <w:rFonts w:eastAsia="Times New Roman" w:cs="Times New Roman"/>
          <w:szCs w:val="19"/>
          <w:lang w:eastAsia="pl-PL"/>
        </w:rPr>
        <w:t>),</w:t>
      </w:r>
      <w:bookmarkStart w:id="32" w:name="_Hlk95313996"/>
      <w:r w:rsidR="0032494E" w:rsidRPr="009A0EFC">
        <w:rPr>
          <w:lang w:eastAsia="pl-PL"/>
        </w:rPr>
        <w:t xml:space="preserve"> 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33" w:name="_Hlk223954467"/>
      <w:r w:rsidR="00277032" w:rsidRPr="009B1CCE">
        <w:rPr>
          <w:rFonts w:eastAsiaTheme="minorEastAsia" w:cs="Fira Sans"/>
          <w:color w:val="000000"/>
          <w:szCs w:val="19"/>
          <w:lang w:eastAsia="pl-PL"/>
        </w:rPr>
        <w:t>87,8</w:t>
      </w:r>
      <w:bookmarkEnd w:id="33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bookmarkStart w:id="34" w:name="_Hlk223954477"/>
      <w:r w:rsidR="00781D4C" w:rsidRPr="009B1CCE">
        <w:rPr>
          <w:rFonts w:eastAsiaTheme="minorEastAsia" w:cs="Fira Sans"/>
          <w:color w:val="000000"/>
          <w:szCs w:val="19"/>
          <w:lang w:eastAsia="pl-PL"/>
        </w:rPr>
        <w:t>75,0</w:t>
      </w:r>
      <w:bookmarkEnd w:id="34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i</w:t>
      </w:r>
      <w:r w:rsidR="004E224E" w:rsidRPr="009B1CCE">
        <w:rPr>
          <w:rFonts w:eastAsia="Times New Roman" w:cs="Times New Roman"/>
          <w:szCs w:val="19"/>
          <w:lang w:eastAsia="pl-PL"/>
        </w:rPr>
        <w:t xml:space="preserve"> </w:t>
      </w:r>
      <w:bookmarkStart w:id="35" w:name="_Hlk223954491"/>
      <w:r w:rsidR="00781D4C" w:rsidRPr="009B1CCE">
        <w:rPr>
          <w:rFonts w:eastAsiaTheme="minorEastAsia" w:cs="Fira Sans"/>
          <w:color w:val="000000"/>
          <w:szCs w:val="19"/>
          <w:lang w:eastAsia="pl-PL"/>
        </w:rPr>
        <w:t>63,9</w:t>
      </w:r>
      <w:bookmarkEnd w:id="35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 xml:space="preserve"> (w tym UE </w:t>
      </w:r>
      <w:bookmarkStart w:id="36" w:name="_Hlk223954505"/>
      <w:r w:rsidR="00781D4C" w:rsidRPr="009B1CCE">
        <w:rPr>
          <w:rFonts w:eastAsiaTheme="minorEastAsia" w:cs="Fira Sans"/>
          <w:color w:val="000000"/>
          <w:szCs w:val="19"/>
          <w:lang w:eastAsia="pl-PL"/>
        </w:rPr>
        <w:t>50,6</w:t>
      </w:r>
      <w:bookmarkEnd w:id="36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9B1CCE">
        <w:rPr>
          <w:rFonts w:eastAsia="Times New Roman" w:cs="Times New Roman"/>
          <w:szCs w:val="19"/>
          <w:lang w:eastAsia="pl-PL"/>
        </w:rPr>
        <w:t>) w </w:t>
      </w:r>
      <w:r w:rsidR="00EA2C4E" w:rsidRPr="009B1CCE">
        <w:rPr>
          <w:rFonts w:eastAsia="Times New Roman" w:cs="Times New Roman"/>
          <w:szCs w:val="19"/>
          <w:lang w:eastAsia="pl-PL"/>
        </w:rPr>
        <w:t>s</w:t>
      </w:r>
      <w:r w:rsidR="00EA2C4E" w:rsidRPr="009A0EFC">
        <w:rPr>
          <w:rFonts w:eastAsia="Times New Roman" w:cs="Times New Roman"/>
          <w:szCs w:val="19"/>
          <w:lang w:eastAsia="pl-PL"/>
        </w:rPr>
        <w:t>tyczniu</w:t>
      </w:r>
      <w:r w:rsidR="008177DB" w:rsidRPr="009A0EFC">
        <w:rPr>
          <w:rFonts w:eastAsia="Times New Roman" w:cs="Times New Roman"/>
          <w:szCs w:val="19"/>
          <w:lang w:eastAsia="pl-PL"/>
        </w:rPr>
        <w:t xml:space="preserve"> </w:t>
      </w:r>
      <w:r w:rsidR="008E70CB" w:rsidRPr="009A0EFC">
        <w:rPr>
          <w:rFonts w:eastAsia="Times New Roman" w:cs="Times New Roman"/>
          <w:szCs w:val="19"/>
          <w:lang w:eastAsia="pl-PL"/>
        </w:rPr>
        <w:t>202</w:t>
      </w:r>
      <w:r w:rsidR="008E70CB">
        <w:rPr>
          <w:rFonts w:eastAsia="Times New Roman" w:cs="Times New Roman"/>
          <w:szCs w:val="19"/>
          <w:lang w:eastAsia="pl-PL"/>
        </w:rPr>
        <w:t>5</w:t>
      </w:r>
      <w:r w:rsidR="008E70CB" w:rsidRPr="009A0EFC">
        <w:rPr>
          <w:rFonts w:eastAsia="Times New Roman" w:cs="Times New Roman"/>
          <w:szCs w:val="19"/>
          <w:lang w:eastAsia="pl-PL"/>
        </w:rPr>
        <w:t xml:space="preserve"> </w:t>
      </w:r>
      <w:r w:rsidR="003C6B82" w:rsidRPr="009A0EFC">
        <w:rPr>
          <w:rFonts w:eastAsia="Times New Roman" w:cs="Times New Roman"/>
          <w:szCs w:val="19"/>
          <w:lang w:eastAsia="pl-PL"/>
        </w:rPr>
        <w:t>r</w:t>
      </w:r>
      <w:r w:rsidR="00F802BE" w:rsidRPr="009A0EFC">
        <w:rPr>
          <w:rFonts w:eastAsia="Times New Roman" w:cs="Times New Roman"/>
          <w:szCs w:val="19"/>
          <w:lang w:eastAsia="pl-PL"/>
        </w:rPr>
        <w:t>.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32494E" w:rsidRPr="009A0EFC">
        <w:rPr>
          <w:rFonts w:eastAsia="Times New Roman" w:cs="Times New Roman"/>
          <w:szCs w:val="19"/>
          <w:lang w:eastAsia="pl-PL"/>
        </w:rPr>
        <w:t>N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9A0EFC">
        <w:rPr>
          <w:rFonts w:eastAsia="Times New Roman" w:cs="Times New Roman"/>
          <w:szCs w:val="19"/>
          <w:lang w:eastAsia="pl-PL"/>
        </w:rPr>
        <w:t>odnotowano</w:t>
      </w:r>
      <w:r w:rsidR="0032494E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9A0EFC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7" w:name="_Hlk22395453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4,</w:t>
      </w:r>
      <w:r w:rsidR="00CA7C74" w:rsidRPr="009A0EFC">
        <w:rPr>
          <w:rFonts w:eastAsiaTheme="minorEastAsia" w:cs="Fira Sans"/>
          <w:color w:val="000000"/>
          <w:szCs w:val="19"/>
          <w:lang w:eastAsia="pl-PL"/>
        </w:rPr>
        <w:t>5</w:t>
      </w:r>
      <w:bookmarkEnd w:id="37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>, a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>w</w:t>
      </w:r>
      <w:r w:rsidR="00192087" w:rsidRPr="009A0EFC">
        <w:rPr>
          <w:rFonts w:eastAsia="Times New Roman" w:cs="Times New Roman"/>
          <w:szCs w:val="19"/>
          <w:lang w:eastAsia="pl-PL"/>
        </w:rPr>
        <w:t xml:space="preserve"> 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imporcie </w:t>
      </w:r>
      <w:bookmarkStart w:id="38" w:name="_Hlk22395454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1,4</w:t>
      </w:r>
      <w:bookmarkEnd w:id="38"/>
      <w:r w:rsidR="00D1270C" w:rsidRPr="009A0EFC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 </w:t>
      </w:r>
      <w:r w:rsidR="00DC0BD2" w:rsidRPr="009A0EFC">
        <w:rPr>
          <w:rFonts w:eastAsia="Times New Roman" w:cs="Times New Roman"/>
          <w:szCs w:val="19"/>
          <w:lang w:eastAsia="pl-PL"/>
        </w:rPr>
        <w:t>(</w:t>
      </w:r>
      <w:r w:rsidR="00701D51" w:rsidRPr="009A0EFC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9B1CCE">
        <w:rPr>
          <w:rFonts w:eastAsia="Times New Roman" w:cs="Times New Roman"/>
          <w:szCs w:val="19"/>
          <w:lang w:eastAsia="pl-PL"/>
        </w:rPr>
        <w:t xml:space="preserve">odpowiednio </w:t>
      </w:r>
      <w:bookmarkStart w:id="39" w:name="_Hlk22395455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4,1</w:t>
      </w:r>
      <w:bookmarkEnd w:id="39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9B1CCE">
        <w:rPr>
          <w:rFonts w:eastAsia="Times New Roman" w:cs="Times New Roman"/>
          <w:szCs w:val="19"/>
          <w:lang w:eastAsia="pl-PL"/>
        </w:rPr>
        <w:t xml:space="preserve"> i </w:t>
      </w:r>
      <w:bookmarkStart w:id="40" w:name="_Hlk223954564"/>
      <w:r w:rsidR="00781D4C" w:rsidRPr="009B1CCE">
        <w:rPr>
          <w:rFonts w:eastAsiaTheme="minorEastAsia" w:cs="Fira Sans"/>
          <w:color w:val="000000"/>
          <w:szCs w:val="19"/>
          <w:lang w:eastAsia="pl-PL"/>
        </w:rPr>
        <w:t>1,6</w:t>
      </w:r>
      <w:bookmarkEnd w:id="40"/>
      <w:r w:rsidR="00D1270C" w:rsidRPr="009B1CC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9B1CCE">
        <w:rPr>
          <w:rFonts w:eastAsia="Times New Roman" w:cs="Times New Roman"/>
          <w:szCs w:val="19"/>
          <w:lang w:eastAsia="pl-PL"/>
        </w:rPr>
        <w:t xml:space="preserve"> </w:t>
      </w:r>
      <w:r w:rsidR="00DC0BD2" w:rsidRPr="009B1CCE">
        <w:rPr>
          <w:rFonts w:eastAsia="Times New Roman" w:cs="Times New Roman"/>
          <w:szCs w:val="19"/>
          <w:lang w:eastAsia="pl-PL"/>
        </w:rPr>
        <w:t>przed</w:t>
      </w:r>
      <w:r w:rsidR="00DC0BD2" w:rsidRPr="009A0EFC">
        <w:rPr>
          <w:rFonts w:eastAsia="Times New Roman" w:cs="Times New Roman"/>
          <w:szCs w:val="19"/>
          <w:lang w:eastAsia="pl-PL"/>
        </w:rPr>
        <w:t xml:space="preserve"> rokiem)</w:t>
      </w:r>
      <w:r w:rsidR="00771315" w:rsidRPr="009A0EFC">
        <w:rPr>
          <w:rFonts w:eastAsia="Times New Roman" w:cs="Times New Roman"/>
          <w:szCs w:val="19"/>
          <w:lang w:eastAsia="pl-PL"/>
        </w:rPr>
        <w:t>.</w:t>
      </w:r>
      <w:r w:rsidR="00A33FD1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5BA21647" w14:textId="1B7A6657" w:rsidR="00345F7C" w:rsidRPr="009A0EFC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9A0EFC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9A0EFC">
        <w:rPr>
          <w:rFonts w:eastAsia="Times New Roman" w:cs="Times New Roman"/>
          <w:szCs w:val="19"/>
          <w:lang w:eastAsia="pl-PL"/>
        </w:rPr>
        <w:t xml:space="preserve">wyniosło </w:t>
      </w:r>
      <w:bookmarkStart w:id="41" w:name="_Hlk223954582"/>
      <w:r w:rsidR="00781D4C" w:rsidRPr="009A0EFC">
        <w:rPr>
          <w:rFonts w:eastAsiaTheme="minorEastAsia" w:cs="Fira Sans"/>
          <w:color w:val="000000"/>
          <w:szCs w:val="19"/>
          <w:lang w:eastAsia="pl-PL"/>
        </w:rPr>
        <w:t>29,6</w:t>
      </w:r>
      <w:bookmarkEnd w:id="41"/>
      <w:r w:rsidR="00C77CCB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9A0EFC">
        <w:rPr>
          <w:rFonts w:eastAsia="Times New Roman" w:cs="Times New Roman"/>
          <w:szCs w:val="19"/>
          <w:lang w:eastAsia="pl-PL"/>
        </w:rPr>
        <w:t>mld PLN (</w:t>
      </w:r>
      <w:bookmarkStart w:id="42" w:name="_Hlk223954595"/>
      <w:bookmarkStart w:id="43" w:name="_Hlk218845453"/>
      <w:r w:rsidR="002B2962" w:rsidRPr="00E8076D">
        <w:rPr>
          <w:rFonts w:eastAsiaTheme="minorEastAsia" w:cs="Fira Sans"/>
          <w:color w:val="000000"/>
          <w:szCs w:val="19"/>
          <w:lang w:eastAsia="pl-PL"/>
        </w:rPr>
        <w:t>8,3</w:t>
      </w:r>
      <w:bookmarkEnd w:id="42"/>
      <w:r w:rsidR="008D267E" w:rsidRPr="00E8076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3"/>
      <w:r w:rsidRPr="00E8076D">
        <w:rPr>
          <w:rFonts w:eastAsia="Times New Roman" w:cs="Times New Roman"/>
          <w:szCs w:val="19"/>
          <w:lang w:eastAsia="pl-PL"/>
        </w:rPr>
        <w:t>mld USD</w:t>
      </w:r>
      <w:r w:rsidRPr="00426929">
        <w:rPr>
          <w:rFonts w:eastAsia="Times New Roman" w:cs="Times New Roman"/>
          <w:szCs w:val="19"/>
          <w:lang w:eastAsia="pl-PL"/>
        </w:rPr>
        <w:t xml:space="preserve">, </w:t>
      </w:r>
      <w:bookmarkStart w:id="44" w:name="_Hlk223954605"/>
      <w:bookmarkStart w:id="45" w:name="_Hlk218845465"/>
      <w:r w:rsidR="002B2962" w:rsidRPr="00426929">
        <w:rPr>
          <w:rFonts w:eastAsiaTheme="minorEastAsia" w:cs="Fira Sans"/>
          <w:color w:val="000000"/>
          <w:szCs w:val="19"/>
          <w:lang w:eastAsia="pl-PL"/>
        </w:rPr>
        <w:t>7,0</w:t>
      </w:r>
      <w:bookmarkEnd w:id="44"/>
      <w:r w:rsidR="001B32EB" w:rsidRPr="00426929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5"/>
      <w:r w:rsidRPr="00426929">
        <w:rPr>
          <w:rFonts w:eastAsia="Times New Roman" w:cs="Times New Roman"/>
          <w:szCs w:val="19"/>
          <w:lang w:eastAsia="pl-PL"/>
        </w:rPr>
        <w:t>mld EUR), w tym</w:t>
      </w:r>
      <w:r w:rsidRPr="009A0EFC">
        <w:rPr>
          <w:rFonts w:eastAsia="Times New Roman" w:cs="Times New Roman"/>
          <w:szCs w:val="19"/>
          <w:lang w:eastAsia="pl-PL"/>
        </w:rPr>
        <w:t> z krajami UE </w:t>
      </w:r>
      <w:r w:rsidRPr="009A0EFC">
        <w:rPr>
          <w:rFonts w:eastAsia="Times New Roman" w:cs="Times New Roman"/>
          <w:spacing w:val="-2"/>
          <w:szCs w:val="19"/>
          <w:lang w:eastAsia="pl-PL"/>
        </w:rPr>
        <w:t>–</w:t>
      </w:r>
      <w:r w:rsidRPr="009A0EFC">
        <w:rPr>
          <w:rFonts w:eastAsia="Times New Roman" w:cs="Times New Roman"/>
          <w:szCs w:val="19"/>
          <w:lang w:eastAsia="pl-PL"/>
        </w:rPr>
        <w:t> </w:t>
      </w:r>
      <w:bookmarkStart w:id="46" w:name="_Hlk218845488"/>
      <w:r w:rsidR="002B2962" w:rsidRPr="009A0EFC">
        <w:rPr>
          <w:rFonts w:eastAsiaTheme="minorEastAsia" w:cs="Fira Sans"/>
          <w:color w:val="000000"/>
          <w:szCs w:val="19"/>
          <w:lang w:eastAsia="pl-PL"/>
        </w:rPr>
        <w:t>30,0</w:t>
      </w:r>
      <w:r w:rsidR="003E29E9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6"/>
      <w:r w:rsidRPr="009A0EFC">
        <w:rPr>
          <w:rFonts w:eastAsia="Times New Roman" w:cs="Times New Roman"/>
          <w:szCs w:val="19"/>
          <w:lang w:eastAsia="pl-PL"/>
        </w:rPr>
        <w:t xml:space="preserve">mld </w:t>
      </w:r>
      <w:r w:rsidRPr="00E8076D">
        <w:rPr>
          <w:rFonts w:eastAsia="Times New Roman" w:cs="Times New Roman"/>
          <w:szCs w:val="19"/>
          <w:lang w:eastAsia="pl-PL"/>
        </w:rPr>
        <w:t>PLN (</w:t>
      </w:r>
      <w:bookmarkStart w:id="47" w:name="_Hlk223954876"/>
      <w:bookmarkStart w:id="48" w:name="_Hlk218845497"/>
      <w:r w:rsidR="002B2962" w:rsidRPr="00E8076D">
        <w:rPr>
          <w:rFonts w:eastAsiaTheme="minorEastAsia" w:cs="Fira Sans"/>
          <w:color w:val="000000"/>
          <w:szCs w:val="19"/>
          <w:lang w:eastAsia="pl-PL"/>
        </w:rPr>
        <w:t>8,4</w:t>
      </w:r>
      <w:bookmarkEnd w:id="47"/>
      <w:r w:rsidR="00AA2346" w:rsidRPr="00E8076D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8"/>
      <w:r w:rsidRPr="00426929">
        <w:rPr>
          <w:rFonts w:eastAsia="Times New Roman" w:cs="Times New Roman"/>
          <w:szCs w:val="19"/>
          <w:lang w:eastAsia="pl-PL"/>
        </w:rPr>
        <w:t xml:space="preserve">mld USD, </w:t>
      </w:r>
      <w:bookmarkStart w:id="49" w:name="_Hlk223954886"/>
      <w:bookmarkStart w:id="50" w:name="_Hlk218845507"/>
      <w:r w:rsidR="002B2962" w:rsidRPr="00426929">
        <w:rPr>
          <w:rFonts w:eastAsiaTheme="minorEastAsia" w:cs="Fira Sans"/>
          <w:color w:val="000000"/>
          <w:szCs w:val="19"/>
          <w:lang w:eastAsia="pl-PL"/>
        </w:rPr>
        <w:t>7,1</w:t>
      </w:r>
      <w:bookmarkEnd w:id="49"/>
      <w:r w:rsidR="00D22CD3" w:rsidRPr="00426929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0"/>
      <w:r w:rsidRPr="00426929">
        <w:rPr>
          <w:rFonts w:eastAsia="Times New Roman" w:cs="Times New Roman"/>
          <w:szCs w:val="19"/>
          <w:lang w:eastAsia="pl-PL"/>
        </w:rPr>
        <w:t>mld EUR)</w:t>
      </w:r>
      <w:r w:rsidR="00774CD9" w:rsidRPr="00426929">
        <w:rPr>
          <w:rFonts w:eastAsia="Times New Roman" w:cs="Times New Roman"/>
          <w:szCs w:val="19"/>
          <w:lang w:eastAsia="pl-PL"/>
        </w:rPr>
        <w:t>, a z</w:t>
      </w:r>
      <w:r w:rsidRPr="009A0EFC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51" w:name="_Hlk223954897"/>
      <w:bookmarkStart w:id="52" w:name="_Hlk218845520"/>
      <w:r w:rsidR="002B2962" w:rsidRPr="009A0EFC">
        <w:rPr>
          <w:rFonts w:eastAsiaTheme="minorEastAsia" w:cs="Fira Sans"/>
          <w:color w:val="000000"/>
          <w:szCs w:val="19"/>
          <w:lang w:eastAsia="pl-PL"/>
        </w:rPr>
        <w:t>3,7</w:t>
      </w:r>
      <w:bookmarkEnd w:id="51"/>
      <w:r w:rsidR="00C4547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2"/>
      <w:r w:rsidRPr="009A0EFC">
        <w:rPr>
          <w:rFonts w:eastAsia="Times New Roman" w:cs="Times New Roman"/>
          <w:szCs w:val="19"/>
          <w:lang w:eastAsia="pl-PL"/>
        </w:rPr>
        <w:t xml:space="preserve">mld PLN </w:t>
      </w:r>
      <w:r w:rsidRPr="003F58FF">
        <w:rPr>
          <w:rFonts w:eastAsia="Times New Roman" w:cs="Times New Roman"/>
          <w:szCs w:val="19"/>
          <w:lang w:eastAsia="pl-PL"/>
        </w:rPr>
        <w:t>(</w:t>
      </w:r>
      <w:bookmarkStart w:id="53" w:name="_Hlk223954906"/>
      <w:bookmarkStart w:id="54" w:name="_Hlk218845528"/>
      <w:r w:rsidR="002B2962" w:rsidRPr="00396ACB">
        <w:rPr>
          <w:rFonts w:eastAsiaTheme="minorEastAsia" w:cs="Fira Sans"/>
          <w:color w:val="000000"/>
          <w:szCs w:val="19"/>
          <w:lang w:eastAsia="pl-PL"/>
        </w:rPr>
        <w:t>1,0</w:t>
      </w:r>
      <w:bookmarkEnd w:id="53"/>
      <w:r w:rsidR="002D5048" w:rsidRPr="00396AC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4"/>
      <w:r w:rsidRPr="00426929">
        <w:rPr>
          <w:rFonts w:eastAsia="Times New Roman" w:cs="Times New Roman"/>
          <w:szCs w:val="19"/>
          <w:lang w:eastAsia="pl-PL"/>
        </w:rPr>
        <w:t xml:space="preserve">mld USD, </w:t>
      </w:r>
      <w:bookmarkStart w:id="55" w:name="_Hlk223954916"/>
      <w:bookmarkStart w:id="56" w:name="_Hlk218845541"/>
      <w:r w:rsidR="002B2962" w:rsidRPr="00426929">
        <w:rPr>
          <w:rFonts w:eastAsiaTheme="minorEastAsia" w:cs="Fira Sans"/>
          <w:color w:val="000000"/>
          <w:szCs w:val="19"/>
          <w:lang w:eastAsia="pl-PL"/>
        </w:rPr>
        <w:t>0,9</w:t>
      </w:r>
      <w:bookmarkEnd w:id="55"/>
      <w:r w:rsidR="00C4547E" w:rsidRPr="00426929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6"/>
      <w:r w:rsidRPr="00426929">
        <w:rPr>
          <w:rFonts w:eastAsia="Times New Roman" w:cs="Times New Roman"/>
          <w:szCs w:val="19"/>
          <w:lang w:eastAsia="pl-PL"/>
        </w:rPr>
        <w:t>mld EUR</w:t>
      </w:r>
      <w:r w:rsidRPr="00AE3CFD">
        <w:rPr>
          <w:rFonts w:eastAsia="Times New Roman" w:cs="Times New Roman"/>
          <w:szCs w:val="19"/>
          <w:lang w:eastAsia="pl-PL"/>
        </w:rPr>
        <w:t xml:space="preserve">). </w:t>
      </w:r>
      <w:r w:rsidR="000C31DF" w:rsidRPr="00AE3CFD">
        <w:rPr>
          <w:rFonts w:eastAsia="Times New Roman" w:cs="Times New Roman"/>
          <w:szCs w:val="19"/>
          <w:lang w:eastAsia="pl-PL"/>
        </w:rPr>
        <w:t>Ujemne</w:t>
      </w:r>
      <w:r w:rsidR="000C31DF" w:rsidRPr="009A0EFC">
        <w:rPr>
          <w:rFonts w:eastAsia="Times New Roman" w:cs="Times New Roman"/>
          <w:szCs w:val="19"/>
          <w:lang w:eastAsia="pl-PL"/>
        </w:rPr>
        <w:t xml:space="preserve"> saldo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9A0EFC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minus </w:t>
      </w:r>
      <w:bookmarkStart w:id="57" w:name="_Hlk223954932"/>
      <w:bookmarkStart w:id="58" w:name="_Hlk218845557"/>
      <w:r w:rsidR="002B2962" w:rsidRPr="009A0EFC">
        <w:rPr>
          <w:rFonts w:eastAsiaTheme="minorEastAsia" w:cs="Fira Sans"/>
          <w:color w:val="000000"/>
          <w:szCs w:val="19"/>
          <w:lang w:eastAsia="pl-PL"/>
        </w:rPr>
        <w:t>30,5</w:t>
      </w:r>
      <w:bookmarkEnd w:id="57"/>
      <w:r w:rsidR="00C4547E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8"/>
      <w:r w:rsidR="008720A0" w:rsidRPr="009A0EFC">
        <w:rPr>
          <w:rFonts w:eastAsia="Times New Roman" w:cs="Times New Roman"/>
          <w:szCs w:val="19"/>
          <w:lang w:eastAsia="pl-PL"/>
        </w:rPr>
        <w:t>ml</w:t>
      </w:r>
      <w:r w:rsidR="00F70DA2" w:rsidRPr="009A0EFC">
        <w:rPr>
          <w:rFonts w:eastAsia="Times New Roman" w:cs="Times New Roman"/>
          <w:szCs w:val="19"/>
          <w:lang w:eastAsia="pl-PL"/>
        </w:rPr>
        <w:t>d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A52A97" w:rsidRPr="009A0EFC">
        <w:rPr>
          <w:rFonts w:eastAsia="Times New Roman" w:cs="Times New Roman"/>
          <w:szCs w:val="19"/>
          <w:lang w:eastAsia="pl-PL"/>
        </w:rPr>
        <w:t>PLN</w:t>
      </w:r>
      <w:r w:rsidR="008720A0" w:rsidRPr="009A0EFC">
        <w:rPr>
          <w:rFonts w:eastAsia="Times New Roman" w:cs="Times New Roman"/>
          <w:szCs w:val="19"/>
          <w:lang w:eastAsia="pl-PL"/>
        </w:rPr>
        <w:t xml:space="preserve"> </w:t>
      </w:r>
      <w:r w:rsidR="008720A0" w:rsidRPr="00396ACB">
        <w:rPr>
          <w:rFonts w:eastAsia="Times New Roman" w:cs="Times New Roman"/>
          <w:szCs w:val="19"/>
          <w:lang w:eastAsia="pl-PL"/>
        </w:rPr>
        <w:t>(minus </w:t>
      </w:r>
      <w:bookmarkStart w:id="59" w:name="_Hlk223954941"/>
      <w:bookmarkStart w:id="60" w:name="_Hlk218845579"/>
      <w:r w:rsidR="002B2962" w:rsidRPr="00396ACB">
        <w:rPr>
          <w:rFonts w:eastAsiaTheme="minorEastAsia" w:cs="Fira Sans"/>
          <w:color w:val="000000"/>
          <w:szCs w:val="19"/>
          <w:lang w:eastAsia="pl-PL"/>
        </w:rPr>
        <w:t>8,5</w:t>
      </w:r>
      <w:bookmarkEnd w:id="59"/>
      <w:r w:rsidR="00C4547E" w:rsidRPr="00396ACB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60"/>
      <w:r w:rsidR="008720A0" w:rsidRPr="00396ACB">
        <w:rPr>
          <w:rFonts w:eastAsia="Times New Roman" w:cs="Times New Roman"/>
          <w:szCs w:val="19"/>
          <w:lang w:eastAsia="pl-PL"/>
        </w:rPr>
        <w:t>ml</w:t>
      </w:r>
      <w:r w:rsidR="00F70DA2" w:rsidRPr="00396ACB">
        <w:rPr>
          <w:rFonts w:eastAsia="Times New Roman" w:cs="Times New Roman"/>
          <w:szCs w:val="19"/>
          <w:lang w:eastAsia="pl-PL"/>
        </w:rPr>
        <w:t>d</w:t>
      </w:r>
      <w:r w:rsidR="008720A0" w:rsidRPr="00396ACB">
        <w:rPr>
          <w:rFonts w:eastAsia="Times New Roman" w:cs="Times New Roman"/>
          <w:szCs w:val="19"/>
          <w:lang w:eastAsia="pl-PL"/>
        </w:rPr>
        <w:t> </w:t>
      </w:r>
      <w:r w:rsidR="008720A0" w:rsidRPr="00426929">
        <w:rPr>
          <w:rFonts w:eastAsia="Times New Roman" w:cs="Times New Roman"/>
          <w:szCs w:val="19"/>
          <w:lang w:eastAsia="pl-PL"/>
        </w:rPr>
        <w:t xml:space="preserve">USD, minus </w:t>
      </w:r>
      <w:bookmarkStart w:id="61" w:name="_Hlk218845588"/>
      <w:r w:rsidR="002B2962" w:rsidRPr="00426929">
        <w:rPr>
          <w:rFonts w:eastAsiaTheme="minorEastAsia" w:cs="Fira Sans"/>
          <w:color w:val="000000"/>
          <w:szCs w:val="19"/>
          <w:lang w:eastAsia="pl-PL"/>
        </w:rPr>
        <w:t>7,2</w:t>
      </w:r>
      <w:bookmarkEnd w:id="61"/>
      <w:r w:rsidR="004662C6" w:rsidRPr="00426929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720A0" w:rsidRPr="00426929">
        <w:rPr>
          <w:rFonts w:eastAsia="Times New Roman" w:cs="Times New Roman"/>
          <w:szCs w:val="19"/>
          <w:lang w:eastAsia="pl-PL"/>
        </w:rPr>
        <w:t>ml</w:t>
      </w:r>
      <w:r w:rsidR="00F70DA2" w:rsidRPr="00426929">
        <w:rPr>
          <w:rFonts w:eastAsia="Times New Roman" w:cs="Times New Roman"/>
          <w:szCs w:val="19"/>
          <w:lang w:eastAsia="pl-PL"/>
        </w:rPr>
        <w:t>d</w:t>
      </w:r>
      <w:r w:rsidR="008720A0" w:rsidRPr="00426929">
        <w:rPr>
          <w:rFonts w:eastAsia="Times New Roman" w:cs="Times New Roman"/>
          <w:szCs w:val="19"/>
          <w:lang w:eastAsia="pl-PL"/>
        </w:rPr>
        <w:t xml:space="preserve"> EUR</w:t>
      </w:r>
      <w:r w:rsidR="008720A0" w:rsidRPr="00AE3CFD">
        <w:rPr>
          <w:rFonts w:eastAsia="Times New Roman" w:cs="Times New Roman"/>
          <w:szCs w:val="19"/>
          <w:lang w:eastAsia="pl-PL"/>
        </w:rPr>
        <w:t>)</w:t>
      </w:r>
      <w:r w:rsidR="00166CCC" w:rsidRPr="00AE3CFD">
        <w:rPr>
          <w:rFonts w:eastAsia="Times New Roman" w:cs="Times New Roman"/>
          <w:szCs w:val="19"/>
          <w:lang w:eastAsia="pl-PL"/>
        </w:rPr>
        <w:t>.</w:t>
      </w:r>
      <w:r w:rsidR="00166CCC" w:rsidRPr="009A0EFC">
        <w:rPr>
          <w:rFonts w:eastAsia="Times New Roman" w:cs="Times New Roman"/>
          <w:szCs w:val="19"/>
          <w:lang w:eastAsia="pl-PL"/>
        </w:rPr>
        <w:t xml:space="preserve"> </w:t>
      </w:r>
    </w:p>
    <w:p w14:paraId="743D85D2" w14:textId="77777777" w:rsidR="009834DA" w:rsidRPr="009A0EFC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7743B5EF" w14:textId="77777777" w:rsidR="00585385" w:rsidRPr="009A0EFC" w:rsidRDefault="00C30406" w:rsidP="0018682C">
      <w:pPr>
        <w:pStyle w:val="Tytutablicy"/>
        <w:spacing w:before="120"/>
      </w:pPr>
      <w:bookmarkStart w:id="62" w:name="_Hlk95387332"/>
      <w:bookmarkEnd w:id="27"/>
      <w:bookmarkEnd w:id="32"/>
      <w:r w:rsidRPr="009A0EFC">
        <w:t xml:space="preserve">Tablica 1. </w:t>
      </w:r>
      <w:bookmarkStart w:id="63" w:name="_Hlk95314539"/>
      <w:r w:rsidRPr="009A0EFC">
        <w:t>Obroty towarowe ogółem i według grup krajów</w:t>
      </w:r>
      <w:bookmarkEnd w:id="63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9A0EFC" w14:paraId="2F4C38E8" w14:textId="77777777" w:rsidTr="005D1075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BA77A59" w14:textId="77777777" w:rsidR="0043023F" w:rsidRPr="009A0EFC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64" w:name="_Hlk95314603"/>
            <w:bookmarkEnd w:id="62"/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630D9128" w14:textId="64ED3544" w:rsidR="0043023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56" w:type="dxa"/>
            <w:vAlign w:val="center"/>
          </w:tcPr>
          <w:p w14:paraId="1A8689DE" w14:textId="1675DF75" w:rsidR="0043023F" w:rsidRPr="009A0EFC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center"/>
          </w:tcPr>
          <w:p w14:paraId="3663D76D" w14:textId="7BFF2AC4" w:rsidR="0043023F" w:rsidRPr="009A0EFC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AD0EEE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1D4D4F" w:rsidRPr="009A0EFC" w14:paraId="084DF6AA" w14:textId="77777777" w:rsidTr="005D1075">
        <w:trPr>
          <w:trHeight w:val="578"/>
        </w:trPr>
        <w:tc>
          <w:tcPr>
            <w:tcW w:w="2552" w:type="dxa"/>
            <w:vMerge/>
          </w:tcPr>
          <w:p w14:paraId="1A2FDAA0" w14:textId="77777777" w:rsidR="001D4D4F" w:rsidRPr="009A0EFC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8E2E466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7360E056" w14:textId="191E545F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1D4D4F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14:paraId="668B47CA" w14:textId="66043890" w:rsidR="001D4D4F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</w:p>
        </w:tc>
      </w:tr>
      <w:tr w:rsidR="001D4D4F" w:rsidRPr="009A0EFC" w14:paraId="2BF52181" w14:textId="77777777" w:rsidTr="005D1075">
        <w:trPr>
          <w:trHeight w:val="261"/>
        </w:trPr>
        <w:tc>
          <w:tcPr>
            <w:tcW w:w="2552" w:type="dxa"/>
            <w:vMerge/>
          </w:tcPr>
          <w:p w14:paraId="31FC88E9" w14:textId="77777777" w:rsidR="001D4D4F" w:rsidRPr="009A0EFC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D327A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3B265860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49191D7C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38D0A3E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4CED174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D461C50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05B92CB7" w14:textId="77777777" w:rsidR="001D4D4F" w:rsidRPr="009A0EFC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22BBE" w:rsidRPr="009A0EFC" w14:paraId="70B59012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76130E1A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FD25" w14:textId="5DDECA91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5E77" w14:textId="7F914248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50D5E4" w14:textId="2105DDC9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A83CA" w14:textId="73DDFCC9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DD298F"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0EAEE0" w14:textId="3F2F4CC9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106</w:t>
            </w:r>
            <w:r w:rsidR="00DD298F"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57C70E" w14:textId="13578A70" w:rsidR="00722BBE" w:rsidRPr="00503A84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DD298F"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C2B59" w14:textId="4366FC98" w:rsidR="00722BBE" w:rsidRPr="009A0EFC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1979ED8" w14:textId="37785983" w:rsidR="00722BBE" w:rsidRPr="009A0EFC" w:rsidRDefault="00722BBE" w:rsidP="00722BBE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22BBE" w:rsidRPr="009A0EFC" w14:paraId="2BC244BB" w14:textId="77777777" w:rsidTr="005D1075">
        <w:trPr>
          <w:trHeight w:val="352"/>
        </w:trPr>
        <w:tc>
          <w:tcPr>
            <w:tcW w:w="2552" w:type="dxa"/>
            <w:vAlign w:val="center"/>
          </w:tcPr>
          <w:p w14:paraId="0064E6F2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94AD" w14:textId="6E4FD966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849F" w14:textId="1C6D4F12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54C8C79" w14:textId="30FD8876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B5C717" w14:textId="1B7B26AF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A37B9F" w14:textId="18B80C8B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6CA5A6E" w14:textId="2F79A59A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FBF55F" w14:textId="7B638614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00F4F5" w14:textId="238A558C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22BBE" w:rsidRPr="009A0EFC" w14:paraId="6639B4BB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56D378B9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334B" w14:textId="257408B1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6ECE" w14:textId="554CFC2E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156B545" w14:textId="3316D3DC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674E924" w14:textId="6ED18B00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20D216" w14:textId="4474C7C8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285ED3" w14:textId="46BFC86D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A8D69" w14:textId="255AF072" w:rsidR="00722BBE" w:rsidRPr="00503A84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C9FB6EF" w14:textId="6D7CD87E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22BBE" w:rsidRPr="009A0EFC" w14:paraId="6FF24EB6" w14:textId="77777777" w:rsidTr="005D1075">
        <w:trPr>
          <w:trHeight w:val="270"/>
        </w:trPr>
        <w:tc>
          <w:tcPr>
            <w:tcW w:w="2552" w:type="dxa"/>
            <w:vAlign w:val="center"/>
          </w:tcPr>
          <w:p w14:paraId="4ED755D4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956F" w14:textId="7C43CB35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A0FB" w14:textId="2079AB9A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C5DBF55" w14:textId="2F66A3A8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820D46" w14:textId="76BF9635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4417C2" w14:textId="26EF7E90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2506BCF" w14:textId="761B37CC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44A145" w14:textId="495098C0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EB88F8" w14:textId="1DA3C151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22BBE" w:rsidRPr="009A0EFC" w14:paraId="29507087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3DC28AF0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E58A" w14:textId="05ABF799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BC7E" w14:textId="72F320DE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CE1434" w14:textId="7930AA02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E9CDFB" w14:textId="4F787A87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8FEDC6" w14:textId="3AFA731D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A1ABBC" w14:textId="7EAB1C8E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606DD" w14:textId="37E90CD2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8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8235A3" w14:textId="733FBB69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22BBE" w:rsidRPr="009A0EFC" w14:paraId="7BE3FF26" w14:textId="77777777" w:rsidTr="005D1075">
        <w:trPr>
          <w:trHeight w:val="308"/>
        </w:trPr>
        <w:tc>
          <w:tcPr>
            <w:tcW w:w="2552" w:type="dxa"/>
            <w:vAlign w:val="center"/>
          </w:tcPr>
          <w:p w14:paraId="0DF9BB5F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5D433" w14:textId="540B2442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7434" w14:textId="6895E524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48DA42" w14:textId="4DEAE0D0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AEA2157" w14:textId="47B0BC67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0E011E" w14:textId="2D1C752C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B4D8EC6" w14:textId="08EFC60A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6B2895" w14:textId="4FF0ED30" w:rsidR="00722BBE" w:rsidRPr="00503A84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03A84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298F" w:rsidRPr="00503A84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03A84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F00C721" w14:textId="54F6A10A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="00CA7C74"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22BBE" w:rsidRPr="009A0EFC" w14:paraId="61237E5E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74C03D8D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pochodzenia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4808" w14:textId="5F66898C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0D7C" w14:textId="4D091FC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D4018D3" w14:textId="28603A70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F053B21" w14:textId="41AC861C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0</w:t>
            </w:r>
            <w:r w:rsidR="00DD298F"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BA5116" w14:textId="63D6BAD3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DD298F"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4C56247" w14:textId="4984E175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DD298F"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581ADB" w14:textId="150E8CC4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0B0DF7" w14:textId="75169606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22BBE" w:rsidRPr="009A0EFC" w14:paraId="49706618" w14:textId="77777777" w:rsidTr="005D1075">
        <w:trPr>
          <w:trHeight w:val="352"/>
        </w:trPr>
        <w:tc>
          <w:tcPr>
            <w:tcW w:w="2552" w:type="dxa"/>
            <w:vAlign w:val="center"/>
          </w:tcPr>
          <w:p w14:paraId="29B3BA7C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F4D2" w14:textId="7579167A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0AF5" w14:textId="262ACCAB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473DC9" w14:textId="70C28245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E1A0741" w14:textId="2901D193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7955481" w14:textId="1B55440B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D7B77F" w14:textId="3A5D76D4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76CC9" w14:textId="79115B50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053935" w14:textId="6958032D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22BBE" w:rsidRPr="009A0EFC" w14:paraId="6F245165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78097743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4FA9" w14:textId="278D98B1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C5DB" w14:textId="4E554226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BB85CFE" w14:textId="62C455E3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44E78" w14:textId="4AF9093C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DD33567" w14:textId="1E87BDC5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AB461CC" w14:textId="73D4652D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189D7D" w14:textId="7B0A03A3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0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5E77BD" w14:textId="43529EE5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22BBE" w:rsidRPr="009A0EFC" w14:paraId="3354FDCD" w14:textId="77777777" w:rsidTr="005D1075">
        <w:trPr>
          <w:trHeight w:val="352"/>
        </w:trPr>
        <w:tc>
          <w:tcPr>
            <w:tcW w:w="2552" w:type="dxa"/>
            <w:vAlign w:val="center"/>
          </w:tcPr>
          <w:p w14:paraId="5F537152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4AB5" w14:textId="01772A5B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1B527" w14:textId="5153A519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9F8A3B" w14:textId="20CE6BAC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C86FD61" w14:textId="3808523A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1B36D80" w14:textId="72D6BFBD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B7C7356" w14:textId="5282CB0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6167AF" w14:textId="4E99FE3A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3D37C51" w14:textId="0FE175D1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22BBE" w:rsidRPr="009A0EFC" w14:paraId="57A32907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5E997B29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BDFE" w14:textId="6FFC467B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9AE8" w14:textId="076F59A0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3DA83C1" w14:textId="5C29B566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0FD7C46" w14:textId="3AF2DB6F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955854" w14:textId="4C99F26F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6A729E" w14:textId="2DE2C024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BC0B03" w14:textId="5288A92A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FF566B" w14:textId="1588853C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722BBE" w:rsidRPr="009A0EFC" w14:paraId="2BF1CEE9" w14:textId="77777777" w:rsidTr="005D1075">
        <w:trPr>
          <w:trHeight w:val="355"/>
        </w:trPr>
        <w:tc>
          <w:tcPr>
            <w:tcW w:w="2552" w:type="dxa"/>
            <w:vAlign w:val="center"/>
          </w:tcPr>
          <w:p w14:paraId="2969C970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83A2" w14:textId="5FF697E4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D5A9" w14:textId="080990D8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0289F3E" w14:textId="7AA04A4E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71E81D" w14:textId="18A2BD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E26B2A" w14:textId="7F962936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E3600CC" w14:textId="358CFD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98A72" w14:textId="67492C1E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D10676" w14:textId="76A09AE1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</w:t>
            </w:r>
            <w:r w:rsidR="00DD298F" w:rsidRPr="0004628A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04628A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722BBE" w:rsidRPr="009A0EFC" w14:paraId="2776570F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769B85A7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</w:tcPr>
          <w:p w14:paraId="47633CAC" w14:textId="5F756825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08" w:type="dxa"/>
            <w:shd w:val="clear" w:color="auto" w:fill="auto"/>
          </w:tcPr>
          <w:p w14:paraId="451B66A1" w14:textId="65282FE9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35" w:type="dxa"/>
            <w:shd w:val="clear" w:color="auto" w:fill="auto"/>
          </w:tcPr>
          <w:p w14:paraId="473D07A7" w14:textId="400745B6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5B715B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1861CF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6D336B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A54F5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7A009E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04628A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722BBE" w:rsidRPr="009A0EFC" w14:paraId="19C46A33" w14:textId="77777777" w:rsidTr="005D1075">
        <w:trPr>
          <w:trHeight w:val="352"/>
        </w:trPr>
        <w:tc>
          <w:tcPr>
            <w:tcW w:w="2552" w:type="dxa"/>
            <w:vAlign w:val="center"/>
          </w:tcPr>
          <w:p w14:paraId="01F6B3FE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</w:tcPr>
          <w:p w14:paraId="7063CD12" w14:textId="0CD9AF1C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708" w:type="dxa"/>
            <w:shd w:val="clear" w:color="auto" w:fill="auto"/>
          </w:tcPr>
          <w:p w14:paraId="3FBF156A" w14:textId="509DC764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35" w:type="dxa"/>
            <w:shd w:val="clear" w:color="auto" w:fill="auto"/>
          </w:tcPr>
          <w:p w14:paraId="20A5673D" w14:textId="55D48AE6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65FF0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4B2652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9F11A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736010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393C1F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22BBE" w:rsidRPr="009A0EFC" w14:paraId="696659D0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1F2AE073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  <w:r w:rsidRPr="009A0EF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AF15EEA" w14:textId="43E9C8D0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14:paraId="28D30742" w14:textId="26F9CF7D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5" w:type="dxa"/>
            <w:shd w:val="clear" w:color="auto" w:fill="auto"/>
          </w:tcPr>
          <w:p w14:paraId="42CA370F" w14:textId="19ECC73E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AF0A3F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28FDE2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FA0AFA0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E75F4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87FC99D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22BBE" w:rsidRPr="009A0EFC" w14:paraId="4259BBE3" w14:textId="77777777" w:rsidTr="005D1075">
        <w:trPr>
          <w:trHeight w:val="352"/>
        </w:trPr>
        <w:tc>
          <w:tcPr>
            <w:tcW w:w="2552" w:type="dxa"/>
            <w:vAlign w:val="center"/>
          </w:tcPr>
          <w:p w14:paraId="16905FE0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</w:tcPr>
          <w:p w14:paraId="3BBAC9A6" w14:textId="592C8FB0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8" w:type="dxa"/>
            <w:shd w:val="clear" w:color="auto" w:fill="auto"/>
          </w:tcPr>
          <w:p w14:paraId="07D6C4C4" w14:textId="6683938C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  <w:shd w:val="clear" w:color="auto" w:fill="auto"/>
          </w:tcPr>
          <w:p w14:paraId="5547566A" w14:textId="4DA1A6F4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CAF7BA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8E5E89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DCD5794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A5B03E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6719E8" w14:textId="77777777" w:rsidR="00722BBE" w:rsidRPr="0004628A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4628A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22BBE" w:rsidRPr="009A0EFC" w14:paraId="2653DD46" w14:textId="77777777" w:rsidTr="005D1075">
        <w:trPr>
          <w:trHeight w:val="342"/>
        </w:trPr>
        <w:tc>
          <w:tcPr>
            <w:tcW w:w="2552" w:type="dxa"/>
            <w:vAlign w:val="center"/>
          </w:tcPr>
          <w:p w14:paraId="0789CECE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</w:tcPr>
          <w:p w14:paraId="4CCF786C" w14:textId="763FA440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30,5</w:t>
            </w:r>
          </w:p>
        </w:tc>
        <w:tc>
          <w:tcPr>
            <w:tcW w:w="708" w:type="dxa"/>
            <w:shd w:val="clear" w:color="auto" w:fill="auto"/>
          </w:tcPr>
          <w:p w14:paraId="4E4B9AEE" w14:textId="7C0B1B6B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735" w:type="dxa"/>
            <w:shd w:val="clear" w:color="auto" w:fill="auto"/>
          </w:tcPr>
          <w:p w14:paraId="4583722E" w14:textId="02178875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C020C2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B58859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E3C77F4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D29945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A4EA670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22BBE" w:rsidRPr="009A0EFC" w14:paraId="5ECFAE11" w14:textId="77777777" w:rsidTr="005D1075">
        <w:trPr>
          <w:trHeight w:val="258"/>
        </w:trPr>
        <w:tc>
          <w:tcPr>
            <w:tcW w:w="2552" w:type="dxa"/>
            <w:vAlign w:val="center"/>
          </w:tcPr>
          <w:p w14:paraId="7A5C8973" w14:textId="77777777" w:rsidR="00722BBE" w:rsidRPr="009A0EFC" w:rsidRDefault="00722BBE" w:rsidP="00722B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</w:tcPr>
          <w:p w14:paraId="4B12001E" w14:textId="6BC95D43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auto" w:fill="auto"/>
          </w:tcPr>
          <w:p w14:paraId="0C9B6062" w14:textId="0BED4B2D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5" w:type="dxa"/>
            <w:shd w:val="clear" w:color="auto" w:fill="auto"/>
          </w:tcPr>
          <w:p w14:paraId="3FCD4F24" w14:textId="59496273" w:rsidR="00722BBE" w:rsidRPr="0004628A" w:rsidRDefault="00722BBE" w:rsidP="00722BB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4628A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1F31E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B893F9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E119BA3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8C906F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8DD275" w14:textId="77777777" w:rsidR="00722BBE" w:rsidRPr="009A0EFC" w:rsidRDefault="00722BBE" w:rsidP="00722B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9A0EFC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64"/>
    <w:p w14:paraId="60559AAA" w14:textId="77777777" w:rsidR="00345F7C" w:rsidRPr="009A0EF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6531B6" wp14:editId="3F30E9E2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DE5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2204A32E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26F4DCE7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1ACB3E72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02275B8F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3AF01CA5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2887B96A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79E0EF52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54A187F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69A95C8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3370E4BC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0D03DA4A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67DA0220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31907D23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0F1D76B1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785F2902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75B52138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0C845F9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5E313932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216C27E8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D43A29B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36C1FE68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B49BD6A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66F458FB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47068E58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618F94CB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5C4C0CE1" w14:textId="77777777" w:rsidR="000C3908" w:rsidRDefault="000C3908" w:rsidP="00345F7C">
                            <w:pPr>
                              <w:pStyle w:val="tekstzboku"/>
                            </w:pPr>
                          </w:p>
                          <w:p w14:paraId="6C970B79" w14:textId="77777777" w:rsidR="000C3908" w:rsidRPr="00074DD8" w:rsidRDefault="000C3908" w:rsidP="00345F7C">
                            <w:pPr>
                              <w:pStyle w:val="tekstzboku"/>
                            </w:pPr>
                          </w:p>
                          <w:p w14:paraId="79A004D5" w14:textId="77777777" w:rsidR="000C3908" w:rsidRPr="00D616D2" w:rsidRDefault="000C390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1B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065FBDE5" w14:textId="77777777" w:rsidR="000C3908" w:rsidRDefault="000C3908" w:rsidP="00345F7C">
                      <w:pPr>
                        <w:pStyle w:val="tekstzboku"/>
                      </w:pPr>
                    </w:p>
                    <w:p w14:paraId="2204A32E" w14:textId="77777777" w:rsidR="000C3908" w:rsidRDefault="000C3908" w:rsidP="00345F7C">
                      <w:pPr>
                        <w:pStyle w:val="tekstzboku"/>
                      </w:pPr>
                    </w:p>
                    <w:p w14:paraId="26F4DCE7" w14:textId="77777777" w:rsidR="000C3908" w:rsidRDefault="000C3908" w:rsidP="00345F7C">
                      <w:pPr>
                        <w:pStyle w:val="tekstzboku"/>
                      </w:pPr>
                    </w:p>
                    <w:p w14:paraId="1ACB3E72" w14:textId="77777777" w:rsidR="000C3908" w:rsidRDefault="000C3908" w:rsidP="00345F7C">
                      <w:pPr>
                        <w:pStyle w:val="tekstzboku"/>
                      </w:pPr>
                    </w:p>
                    <w:p w14:paraId="02275B8F" w14:textId="77777777" w:rsidR="000C3908" w:rsidRDefault="000C3908" w:rsidP="00345F7C">
                      <w:pPr>
                        <w:pStyle w:val="tekstzboku"/>
                      </w:pPr>
                    </w:p>
                    <w:p w14:paraId="3AF01CA5" w14:textId="77777777" w:rsidR="000C3908" w:rsidRDefault="000C3908" w:rsidP="00345F7C">
                      <w:pPr>
                        <w:pStyle w:val="tekstzboku"/>
                      </w:pPr>
                    </w:p>
                    <w:p w14:paraId="2887B96A" w14:textId="77777777" w:rsidR="000C3908" w:rsidRDefault="000C3908" w:rsidP="00345F7C">
                      <w:pPr>
                        <w:pStyle w:val="tekstzboku"/>
                      </w:pPr>
                    </w:p>
                    <w:p w14:paraId="79E0EF52" w14:textId="77777777" w:rsidR="000C3908" w:rsidRDefault="000C3908" w:rsidP="00345F7C">
                      <w:pPr>
                        <w:pStyle w:val="tekstzboku"/>
                      </w:pPr>
                    </w:p>
                    <w:p w14:paraId="454A187F" w14:textId="77777777" w:rsidR="000C3908" w:rsidRDefault="000C3908" w:rsidP="00345F7C">
                      <w:pPr>
                        <w:pStyle w:val="tekstzboku"/>
                      </w:pPr>
                    </w:p>
                    <w:p w14:paraId="469A95C8" w14:textId="77777777" w:rsidR="000C3908" w:rsidRDefault="000C3908" w:rsidP="00345F7C">
                      <w:pPr>
                        <w:pStyle w:val="tekstzboku"/>
                      </w:pPr>
                    </w:p>
                    <w:p w14:paraId="3370E4BC" w14:textId="77777777" w:rsidR="000C3908" w:rsidRDefault="000C3908" w:rsidP="00345F7C">
                      <w:pPr>
                        <w:pStyle w:val="tekstzboku"/>
                      </w:pPr>
                    </w:p>
                    <w:p w14:paraId="0D03DA4A" w14:textId="77777777" w:rsidR="000C3908" w:rsidRDefault="000C3908" w:rsidP="00345F7C">
                      <w:pPr>
                        <w:pStyle w:val="tekstzboku"/>
                      </w:pPr>
                    </w:p>
                    <w:p w14:paraId="67DA0220" w14:textId="77777777" w:rsidR="000C3908" w:rsidRDefault="000C3908" w:rsidP="00345F7C">
                      <w:pPr>
                        <w:pStyle w:val="tekstzboku"/>
                      </w:pPr>
                    </w:p>
                    <w:p w14:paraId="31907D23" w14:textId="77777777" w:rsidR="000C3908" w:rsidRDefault="000C3908" w:rsidP="00345F7C">
                      <w:pPr>
                        <w:pStyle w:val="tekstzboku"/>
                      </w:pPr>
                    </w:p>
                    <w:p w14:paraId="0F1D76B1" w14:textId="77777777" w:rsidR="000C3908" w:rsidRDefault="000C3908" w:rsidP="00345F7C">
                      <w:pPr>
                        <w:pStyle w:val="tekstzboku"/>
                      </w:pPr>
                    </w:p>
                    <w:p w14:paraId="785F2902" w14:textId="77777777" w:rsidR="000C3908" w:rsidRDefault="000C3908" w:rsidP="00345F7C">
                      <w:pPr>
                        <w:pStyle w:val="tekstzboku"/>
                      </w:pPr>
                    </w:p>
                    <w:p w14:paraId="75B52138" w14:textId="77777777" w:rsidR="000C3908" w:rsidRDefault="000C3908" w:rsidP="00345F7C">
                      <w:pPr>
                        <w:pStyle w:val="tekstzboku"/>
                      </w:pPr>
                    </w:p>
                    <w:p w14:paraId="40C845F9" w14:textId="77777777" w:rsidR="000C3908" w:rsidRDefault="000C3908" w:rsidP="00345F7C">
                      <w:pPr>
                        <w:pStyle w:val="tekstzboku"/>
                      </w:pPr>
                    </w:p>
                    <w:p w14:paraId="5E313932" w14:textId="77777777" w:rsidR="000C3908" w:rsidRDefault="000C3908" w:rsidP="00345F7C">
                      <w:pPr>
                        <w:pStyle w:val="tekstzboku"/>
                      </w:pPr>
                    </w:p>
                    <w:p w14:paraId="216C27E8" w14:textId="77777777" w:rsidR="000C3908" w:rsidRDefault="000C3908" w:rsidP="00345F7C">
                      <w:pPr>
                        <w:pStyle w:val="tekstzboku"/>
                      </w:pPr>
                    </w:p>
                    <w:p w14:paraId="4D43A29B" w14:textId="77777777" w:rsidR="000C3908" w:rsidRDefault="000C3908" w:rsidP="00345F7C">
                      <w:pPr>
                        <w:pStyle w:val="tekstzboku"/>
                      </w:pPr>
                    </w:p>
                    <w:p w14:paraId="36C1FE68" w14:textId="77777777" w:rsidR="000C3908" w:rsidRDefault="000C3908" w:rsidP="00345F7C">
                      <w:pPr>
                        <w:pStyle w:val="tekstzboku"/>
                      </w:pPr>
                    </w:p>
                    <w:p w14:paraId="4B49BD6A" w14:textId="77777777" w:rsidR="000C3908" w:rsidRDefault="000C3908" w:rsidP="00345F7C">
                      <w:pPr>
                        <w:pStyle w:val="tekstzboku"/>
                      </w:pPr>
                    </w:p>
                    <w:p w14:paraId="66F458FB" w14:textId="77777777" w:rsidR="000C3908" w:rsidRDefault="000C3908" w:rsidP="00345F7C">
                      <w:pPr>
                        <w:pStyle w:val="tekstzboku"/>
                      </w:pPr>
                    </w:p>
                    <w:p w14:paraId="47068E58" w14:textId="77777777" w:rsidR="000C3908" w:rsidRDefault="000C3908" w:rsidP="00345F7C">
                      <w:pPr>
                        <w:pStyle w:val="tekstzboku"/>
                      </w:pPr>
                    </w:p>
                    <w:p w14:paraId="618F94CB" w14:textId="77777777" w:rsidR="000C3908" w:rsidRDefault="000C3908" w:rsidP="00345F7C">
                      <w:pPr>
                        <w:pStyle w:val="tekstzboku"/>
                      </w:pPr>
                    </w:p>
                    <w:p w14:paraId="5C4C0CE1" w14:textId="77777777" w:rsidR="000C3908" w:rsidRDefault="000C3908" w:rsidP="00345F7C">
                      <w:pPr>
                        <w:pStyle w:val="tekstzboku"/>
                      </w:pPr>
                    </w:p>
                    <w:p w14:paraId="6C970B79" w14:textId="77777777" w:rsidR="000C3908" w:rsidRPr="00074DD8" w:rsidRDefault="000C3908" w:rsidP="00345F7C">
                      <w:pPr>
                        <w:pStyle w:val="tekstzboku"/>
                      </w:pPr>
                    </w:p>
                    <w:p w14:paraId="79A004D5" w14:textId="77777777" w:rsidR="000C3908" w:rsidRPr="00D616D2" w:rsidRDefault="000C390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A0EFC">
        <w:rPr>
          <w:rFonts w:ascii="Fira Sans" w:hAnsi="Fira Sans"/>
          <w:b/>
          <w:szCs w:val="19"/>
        </w:rPr>
        <w:t>Obroty towarowe według ważniejszych krajów</w:t>
      </w:r>
    </w:p>
    <w:p w14:paraId="4F1B5974" w14:textId="0E8E46DC" w:rsidR="00D4076A" w:rsidRPr="009A0EFC" w:rsidRDefault="00F102BB" w:rsidP="00D4076A">
      <w:pPr>
        <w:rPr>
          <w:spacing w:val="2"/>
        </w:rPr>
      </w:pPr>
      <w:r w:rsidRPr="009A0EFC">
        <w:rPr>
          <w:spacing w:val="2"/>
        </w:rPr>
        <w:t xml:space="preserve">W </w:t>
      </w:r>
      <w:r w:rsidR="00EA2C4E" w:rsidRPr="009A0EFC">
        <w:rPr>
          <w:spacing w:val="2"/>
        </w:rPr>
        <w:t>styczniu</w:t>
      </w:r>
      <w:r w:rsidRPr="009A0EFC">
        <w:rPr>
          <w:spacing w:val="2"/>
        </w:rPr>
        <w:t xml:space="preserve"> br. w porównaniu z analogicznym okresem roku ubiegłego, wśród głównych partnerów handlowych Polski</w:t>
      </w:r>
      <w:r w:rsidR="00CD3D73" w:rsidRPr="009A0EFC">
        <w:rPr>
          <w:spacing w:val="2"/>
        </w:rPr>
        <w:t xml:space="preserve"> odnotowano spadki w eksporcie za wyjątkiem Ukrainy gdzie </w:t>
      </w:r>
      <w:r w:rsidRPr="009A0EFC">
        <w:rPr>
          <w:spacing w:val="2"/>
        </w:rPr>
        <w:t xml:space="preserve">eksport </w:t>
      </w:r>
      <w:r w:rsidR="00CD3D73" w:rsidRPr="009A0EFC">
        <w:rPr>
          <w:spacing w:val="2"/>
        </w:rPr>
        <w:t xml:space="preserve">wzrósł </w:t>
      </w:r>
      <w:r w:rsidR="004662C6" w:rsidRPr="009A0EFC">
        <w:rPr>
          <w:spacing w:val="2"/>
        </w:rPr>
        <w:t>(o 4,8%)</w:t>
      </w:r>
      <w:r w:rsidR="00CD3D73" w:rsidRPr="009A0EFC">
        <w:rPr>
          <w:spacing w:val="2"/>
        </w:rPr>
        <w:t>. W imporcie również dominowały spadki za wyjątkiem importu do Turcji, gdzie odnotowano wzrost (o 0,4%).</w:t>
      </w:r>
      <w:r w:rsidR="00233621" w:rsidRPr="009A0EFC">
        <w:rPr>
          <w:spacing w:val="2"/>
        </w:rPr>
        <w:t xml:space="preserve"> </w:t>
      </w:r>
      <w:r w:rsidR="00D4076A" w:rsidRPr="009A0EFC">
        <w:rPr>
          <w:spacing w:val="2"/>
        </w:rPr>
        <w:t xml:space="preserve"> </w:t>
      </w:r>
    </w:p>
    <w:p w14:paraId="67438DFB" w14:textId="4A77664F" w:rsidR="00345F7C" w:rsidRPr="009A0EFC" w:rsidRDefault="00E64E91" w:rsidP="00D4076A">
      <w:pPr>
        <w:rPr>
          <w:shd w:val="clear" w:color="auto" w:fill="FFFFFF"/>
        </w:rPr>
      </w:pPr>
      <w:r w:rsidRPr="009A0EFC">
        <w:rPr>
          <w:shd w:val="clear" w:color="auto" w:fill="FFFFFF"/>
        </w:rPr>
        <w:lastRenderedPageBreak/>
        <w:t xml:space="preserve">Obroty z pierwszą dziesiątką naszych partnerów handlowych stanowiły </w:t>
      </w:r>
      <w:bookmarkStart w:id="65" w:name="_Hlk223956271"/>
      <w:r w:rsidR="00CD3D73" w:rsidRPr="009A0EFC">
        <w:rPr>
          <w:rFonts w:eastAsiaTheme="minorEastAsia" w:cs="Fira Sans"/>
          <w:szCs w:val="19"/>
          <w:lang w:eastAsia="pl-PL"/>
        </w:rPr>
        <w:t>67,5</w:t>
      </w:r>
      <w:bookmarkEnd w:id="65"/>
      <w:r w:rsidR="006C529C" w:rsidRPr="009A0EFC">
        <w:rPr>
          <w:shd w:val="clear" w:color="auto" w:fill="FFFFFF"/>
        </w:rPr>
        <w:t>% eksportu ogółem (</w:t>
      </w:r>
      <w:r w:rsidR="007E79A2" w:rsidRPr="007F21AA">
        <w:rPr>
          <w:shd w:val="clear" w:color="auto" w:fill="FFFFFF"/>
        </w:rPr>
        <w:t>w</w:t>
      </w:r>
      <w:r w:rsidR="00C86014" w:rsidRPr="007F21AA">
        <w:rPr>
          <w:shd w:val="clear" w:color="auto" w:fill="FFFFFF"/>
        </w:rPr>
        <w:t xml:space="preserve">obec </w:t>
      </w:r>
      <w:bookmarkStart w:id="66" w:name="_Hlk223956285"/>
      <w:r w:rsidR="00204CA5" w:rsidRPr="007F21AA">
        <w:rPr>
          <w:shd w:val="clear" w:color="auto" w:fill="FFFFFF"/>
        </w:rPr>
        <w:t>66,9</w:t>
      </w:r>
      <w:bookmarkEnd w:id="66"/>
      <w:r w:rsidR="00C86014" w:rsidRPr="007F21AA">
        <w:rPr>
          <w:shd w:val="clear" w:color="auto" w:fill="FFFFFF"/>
        </w:rPr>
        <w:t>% w</w:t>
      </w:r>
      <w:r w:rsidR="007E79A2" w:rsidRPr="007F21AA">
        <w:rPr>
          <w:shd w:val="clear" w:color="auto" w:fill="FFFFFF"/>
        </w:rPr>
        <w:t xml:space="preserve"> analogicznym</w:t>
      </w:r>
      <w:r w:rsidR="007E79A2" w:rsidRPr="009A0EFC">
        <w:rPr>
          <w:shd w:val="clear" w:color="auto" w:fill="FFFFFF"/>
        </w:rPr>
        <w:t xml:space="preserve"> okresie roku poprzedniego</w:t>
      </w:r>
      <w:r w:rsidR="006C529C" w:rsidRPr="009A0EFC">
        <w:rPr>
          <w:shd w:val="clear" w:color="auto" w:fill="FFFFFF"/>
        </w:rPr>
        <w:t>)</w:t>
      </w:r>
      <w:r w:rsidRPr="009A0EFC">
        <w:rPr>
          <w:shd w:val="clear" w:color="auto" w:fill="FFFFFF"/>
        </w:rPr>
        <w:t xml:space="preserve">, a importu ogółem – </w:t>
      </w:r>
      <w:bookmarkStart w:id="67" w:name="_Hlk223956317"/>
      <w:r w:rsidR="00CD3D73" w:rsidRPr="009A0EFC">
        <w:rPr>
          <w:rFonts w:eastAsiaTheme="minorEastAsia" w:cs="Fira Sans"/>
          <w:szCs w:val="19"/>
          <w:lang w:eastAsia="pl-PL"/>
        </w:rPr>
        <w:t>62,8</w:t>
      </w:r>
      <w:bookmarkEnd w:id="67"/>
      <w:r w:rsidRPr="009A0EFC">
        <w:rPr>
          <w:shd w:val="clear" w:color="auto" w:fill="FFFFFF"/>
        </w:rPr>
        <w:t>% (</w:t>
      </w:r>
      <w:r w:rsidRPr="009E5E3E">
        <w:rPr>
          <w:shd w:val="clear" w:color="auto" w:fill="FFFFFF"/>
        </w:rPr>
        <w:t xml:space="preserve">wobec </w:t>
      </w:r>
      <w:bookmarkStart w:id="68" w:name="_Hlk223956329"/>
      <w:r w:rsidR="008945FB" w:rsidRPr="009E5E3E">
        <w:rPr>
          <w:shd w:val="clear" w:color="auto" w:fill="FFFFFF"/>
        </w:rPr>
        <w:t>60,5</w:t>
      </w:r>
      <w:bookmarkEnd w:id="68"/>
      <w:r w:rsidR="00390BBF" w:rsidRPr="009E5E3E">
        <w:rPr>
          <w:shd w:val="clear" w:color="auto" w:fill="FFFFFF"/>
        </w:rPr>
        <w:t>%</w:t>
      </w:r>
      <w:r w:rsidRPr="009E5E3E">
        <w:rPr>
          <w:shd w:val="clear" w:color="auto" w:fill="FFFFFF"/>
        </w:rPr>
        <w:t>).</w:t>
      </w:r>
    </w:p>
    <w:p w14:paraId="25AAC408" w14:textId="79006D40" w:rsidR="00ED3B34" w:rsidRPr="009A0EFC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A0EFC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28969FA" wp14:editId="5E38EC12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Włoch w ekspor-cie towarów wzrósł do 4,6% w porównaniu ze styczniem  2025 r. (kiedy wynosił 4,5%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C685" w14:textId="6EAAFF7C" w:rsidR="000C3908" w:rsidRDefault="000C3908" w:rsidP="0018259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Włoch w eksporcie towarów wzrósł </w:t>
                            </w:r>
                            <w:r w:rsidRPr="0018259F">
                              <w:t xml:space="preserve">do </w:t>
                            </w:r>
                            <w:r>
                              <w:t>4</w:t>
                            </w:r>
                            <w:r w:rsidRPr="0018259F">
                              <w:t>,</w:t>
                            </w:r>
                            <w:r>
                              <w:t>7</w:t>
                            </w:r>
                            <w:r w:rsidRPr="0018259F">
                              <w:t>% w porównaniu z</w:t>
                            </w:r>
                            <w:r>
                              <w:t>e</w:t>
                            </w:r>
                            <w:r w:rsidRPr="0018259F">
                              <w:t xml:space="preserve"> </w:t>
                            </w:r>
                            <w:r>
                              <w:t>s</w:t>
                            </w:r>
                            <w:r w:rsidRPr="0018259F">
                              <w:t>tycz</w:t>
                            </w:r>
                            <w:r>
                              <w:t>niem</w:t>
                            </w:r>
                            <w:r w:rsidRPr="0018259F">
                              <w:t xml:space="preserve"> 202</w:t>
                            </w:r>
                            <w:r>
                              <w:t>5</w:t>
                            </w:r>
                            <w:r w:rsidRPr="0018259F">
                              <w:t xml:space="preserve"> r. (kiedy </w:t>
                            </w:r>
                            <w:r w:rsidRPr="00907B0E">
                              <w:t>wynosił 4,5%).</w:t>
                            </w:r>
                          </w:p>
                          <w:p w14:paraId="131B98C9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24C120E7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2017F524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52243AE5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52F454B5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026284B7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188A159B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046BACD6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31D249D6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6B676424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7879AB44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6EAC4902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6279D4ED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76EA6408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190C823E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0FED3767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1A732AB6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4F3A35BF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072CD1FB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5D804BBF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1DE6B5C1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36D77F03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04305E06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4E93CE0B" w14:textId="77777777" w:rsidR="000C3908" w:rsidRDefault="000C3908" w:rsidP="00C41AFC">
                            <w:pPr>
                              <w:pStyle w:val="tekstzboku"/>
                            </w:pPr>
                          </w:p>
                          <w:p w14:paraId="175448E0" w14:textId="77777777" w:rsidR="000C3908" w:rsidRPr="00074DD8" w:rsidRDefault="000C3908" w:rsidP="00C41AFC">
                            <w:pPr>
                              <w:pStyle w:val="tekstzboku"/>
                            </w:pPr>
                          </w:p>
                          <w:p w14:paraId="177C7ACA" w14:textId="77777777" w:rsidR="000C3908" w:rsidRPr="00D616D2" w:rsidRDefault="000C3908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9FA" id="Pole tekstowe 13" o:spid="_x0000_s1031" type="#_x0000_t202" alt="Udział Włoch w ekspor-cie towarów wzrósł do 4,6% w porównaniu ze styczniem  2025 r. (kiedy wynosił 4,5%).&#10;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" filled="f" stroked="f">
                <v:textbox>
                  <w:txbxContent>
                    <w:p w14:paraId="209BC685" w14:textId="6EAAFF7C" w:rsidR="000C3908" w:rsidRDefault="000C3908" w:rsidP="0018259F">
                      <w:pPr>
                        <w:pStyle w:val="tekstzboku"/>
                        <w:spacing w:before="0"/>
                      </w:pPr>
                      <w:r>
                        <w:t xml:space="preserve">Udział Włoch w eksporcie towarów wzrósł </w:t>
                      </w:r>
                      <w:r w:rsidRPr="0018259F">
                        <w:t xml:space="preserve">do </w:t>
                      </w:r>
                      <w:r>
                        <w:t>4</w:t>
                      </w:r>
                      <w:r w:rsidRPr="0018259F">
                        <w:t>,</w:t>
                      </w:r>
                      <w:r>
                        <w:t>7</w:t>
                      </w:r>
                      <w:r w:rsidRPr="0018259F">
                        <w:t>% w porównaniu z</w:t>
                      </w:r>
                      <w:r>
                        <w:t>e</w:t>
                      </w:r>
                      <w:r w:rsidRPr="0018259F">
                        <w:t xml:space="preserve"> </w:t>
                      </w:r>
                      <w:r>
                        <w:t>s</w:t>
                      </w:r>
                      <w:r w:rsidRPr="0018259F">
                        <w:t>tycz</w:t>
                      </w:r>
                      <w:r>
                        <w:t>niem</w:t>
                      </w:r>
                      <w:r w:rsidRPr="0018259F">
                        <w:t xml:space="preserve"> 202</w:t>
                      </w:r>
                      <w:r>
                        <w:t>5</w:t>
                      </w:r>
                      <w:r w:rsidRPr="0018259F">
                        <w:t xml:space="preserve"> r. (kiedy </w:t>
                      </w:r>
                      <w:r w:rsidRPr="00907B0E">
                        <w:t>wynosił 4,5%).</w:t>
                      </w:r>
                    </w:p>
                    <w:p w14:paraId="131B98C9" w14:textId="77777777" w:rsidR="000C3908" w:rsidRDefault="000C3908" w:rsidP="00C41AFC">
                      <w:pPr>
                        <w:pStyle w:val="tekstzboku"/>
                      </w:pPr>
                    </w:p>
                    <w:p w14:paraId="24C120E7" w14:textId="77777777" w:rsidR="000C3908" w:rsidRDefault="000C3908" w:rsidP="00C41AFC">
                      <w:pPr>
                        <w:pStyle w:val="tekstzboku"/>
                      </w:pPr>
                    </w:p>
                    <w:p w14:paraId="2017F524" w14:textId="77777777" w:rsidR="000C3908" w:rsidRDefault="000C3908" w:rsidP="00C41AFC">
                      <w:pPr>
                        <w:pStyle w:val="tekstzboku"/>
                      </w:pPr>
                    </w:p>
                    <w:p w14:paraId="52243AE5" w14:textId="77777777" w:rsidR="000C3908" w:rsidRDefault="000C3908" w:rsidP="00C41AFC">
                      <w:pPr>
                        <w:pStyle w:val="tekstzboku"/>
                      </w:pPr>
                    </w:p>
                    <w:p w14:paraId="52F454B5" w14:textId="77777777" w:rsidR="000C3908" w:rsidRDefault="000C3908" w:rsidP="00C41AFC">
                      <w:pPr>
                        <w:pStyle w:val="tekstzboku"/>
                      </w:pPr>
                    </w:p>
                    <w:p w14:paraId="026284B7" w14:textId="77777777" w:rsidR="000C3908" w:rsidRDefault="000C3908" w:rsidP="00C41AFC">
                      <w:pPr>
                        <w:pStyle w:val="tekstzboku"/>
                      </w:pPr>
                    </w:p>
                    <w:p w14:paraId="188A159B" w14:textId="77777777" w:rsidR="000C3908" w:rsidRDefault="000C3908" w:rsidP="00C41AFC">
                      <w:pPr>
                        <w:pStyle w:val="tekstzboku"/>
                      </w:pPr>
                    </w:p>
                    <w:p w14:paraId="046BACD6" w14:textId="77777777" w:rsidR="000C3908" w:rsidRDefault="000C3908" w:rsidP="00C41AFC">
                      <w:pPr>
                        <w:pStyle w:val="tekstzboku"/>
                      </w:pPr>
                    </w:p>
                    <w:p w14:paraId="31D249D6" w14:textId="77777777" w:rsidR="000C3908" w:rsidRDefault="000C3908" w:rsidP="00C41AFC">
                      <w:pPr>
                        <w:pStyle w:val="tekstzboku"/>
                      </w:pPr>
                    </w:p>
                    <w:p w14:paraId="6B676424" w14:textId="77777777" w:rsidR="000C3908" w:rsidRDefault="000C3908" w:rsidP="00C41AFC">
                      <w:pPr>
                        <w:pStyle w:val="tekstzboku"/>
                      </w:pPr>
                    </w:p>
                    <w:p w14:paraId="7879AB44" w14:textId="77777777" w:rsidR="000C3908" w:rsidRDefault="000C3908" w:rsidP="00C41AFC">
                      <w:pPr>
                        <w:pStyle w:val="tekstzboku"/>
                      </w:pPr>
                    </w:p>
                    <w:p w14:paraId="6EAC4902" w14:textId="77777777" w:rsidR="000C3908" w:rsidRDefault="000C3908" w:rsidP="00C41AFC">
                      <w:pPr>
                        <w:pStyle w:val="tekstzboku"/>
                      </w:pPr>
                    </w:p>
                    <w:p w14:paraId="6279D4ED" w14:textId="77777777" w:rsidR="000C3908" w:rsidRDefault="000C3908" w:rsidP="00C41AFC">
                      <w:pPr>
                        <w:pStyle w:val="tekstzboku"/>
                      </w:pPr>
                    </w:p>
                    <w:p w14:paraId="76EA6408" w14:textId="77777777" w:rsidR="000C3908" w:rsidRDefault="000C3908" w:rsidP="00C41AFC">
                      <w:pPr>
                        <w:pStyle w:val="tekstzboku"/>
                      </w:pPr>
                    </w:p>
                    <w:p w14:paraId="190C823E" w14:textId="77777777" w:rsidR="000C3908" w:rsidRDefault="000C3908" w:rsidP="00C41AFC">
                      <w:pPr>
                        <w:pStyle w:val="tekstzboku"/>
                      </w:pPr>
                    </w:p>
                    <w:p w14:paraId="0FED3767" w14:textId="77777777" w:rsidR="000C3908" w:rsidRDefault="000C3908" w:rsidP="00C41AFC">
                      <w:pPr>
                        <w:pStyle w:val="tekstzboku"/>
                      </w:pPr>
                    </w:p>
                    <w:p w14:paraId="1A732AB6" w14:textId="77777777" w:rsidR="000C3908" w:rsidRDefault="000C3908" w:rsidP="00C41AFC">
                      <w:pPr>
                        <w:pStyle w:val="tekstzboku"/>
                      </w:pPr>
                    </w:p>
                    <w:p w14:paraId="4F3A35BF" w14:textId="77777777" w:rsidR="000C3908" w:rsidRDefault="000C3908" w:rsidP="00C41AFC">
                      <w:pPr>
                        <w:pStyle w:val="tekstzboku"/>
                      </w:pPr>
                    </w:p>
                    <w:p w14:paraId="072CD1FB" w14:textId="77777777" w:rsidR="000C3908" w:rsidRDefault="000C3908" w:rsidP="00C41AFC">
                      <w:pPr>
                        <w:pStyle w:val="tekstzboku"/>
                      </w:pPr>
                    </w:p>
                    <w:p w14:paraId="5D804BBF" w14:textId="77777777" w:rsidR="000C3908" w:rsidRDefault="000C3908" w:rsidP="00C41AFC">
                      <w:pPr>
                        <w:pStyle w:val="tekstzboku"/>
                      </w:pPr>
                    </w:p>
                    <w:p w14:paraId="1DE6B5C1" w14:textId="77777777" w:rsidR="000C3908" w:rsidRDefault="000C3908" w:rsidP="00C41AFC">
                      <w:pPr>
                        <w:pStyle w:val="tekstzboku"/>
                      </w:pPr>
                    </w:p>
                    <w:p w14:paraId="36D77F03" w14:textId="77777777" w:rsidR="000C3908" w:rsidRDefault="000C3908" w:rsidP="00C41AFC">
                      <w:pPr>
                        <w:pStyle w:val="tekstzboku"/>
                      </w:pPr>
                    </w:p>
                    <w:p w14:paraId="04305E06" w14:textId="77777777" w:rsidR="000C3908" w:rsidRDefault="000C3908" w:rsidP="00C41AFC">
                      <w:pPr>
                        <w:pStyle w:val="tekstzboku"/>
                      </w:pPr>
                    </w:p>
                    <w:p w14:paraId="4E93CE0B" w14:textId="77777777" w:rsidR="000C3908" w:rsidRDefault="000C3908" w:rsidP="00C41AFC">
                      <w:pPr>
                        <w:pStyle w:val="tekstzboku"/>
                      </w:pPr>
                    </w:p>
                    <w:p w14:paraId="175448E0" w14:textId="77777777" w:rsidR="000C3908" w:rsidRPr="00074DD8" w:rsidRDefault="000C3908" w:rsidP="00C41AFC">
                      <w:pPr>
                        <w:pStyle w:val="tekstzboku"/>
                      </w:pPr>
                    </w:p>
                    <w:p w14:paraId="177C7ACA" w14:textId="77777777" w:rsidR="000C3908" w:rsidRPr="00D616D2" w:rsidRDefault="000C3908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9A0EFC">
        <w:rPr>
          <w:shd w:val="clear" w:color="auto" w:fill="FFFFFF"/>
        </w:rPr>
        <w:t xml:space="preserve">Udział Niemiec </w:t>
      </w:r>
      <w:r w:rsidR="000F2529" w:rsidRPr="009A0EFC">
        <w:rPr>
          <w:shd w:val="clear" w:color="auto" w:fill="FFFFFF"/>
        </w:rPr>
        <w:t>w eksporcie zmniejszył się w porównaniu z</w:t>
      </w:r>
      <w:r w:rsidR="003962EE" w:rsidRPr="009A0EFC">
        <w:rPr>
          <w:shd w:val="clear" w:color="auto" w:fill="FFFFFF"/>
        </w:rPr>
        <w:t>e</w:t>
      </w:r>
      <w:r w:rsidR="000F2529" w:rsidRPr="009A0EFC">
        <w:rPr>
          <w:shd w:val="clear" w:color="auto" w:fill="FFFFFF"/>
        </w:rPr>
        <w:t xml:space="preserve"> </w:t>
      </w:r>
      <w:r w:rsidR="003962EE" w:rsidRPr="009A0EFC">
        <w:rPr>
          <w:shd w:val="clear" w:color="auto" w:fill="FFFFFF"/>
        </w:rPr>
        <w:t>styczniem</w:t>
      </w:r>
      <w:r w:rsidR="00AA57F5" w:rsidRPr="009A0EFC">
        <w:rPr>
          <w:shd w:val="clear" w:color="auto" w:fill="FFFFFF"/>
        </w:rPr>
        <w:t xml:space="preserve"> </w:t>
      </w:r>
      <w:r w:rsidR="003962EE" w:rsidRPr="009A0EFC">
        <w:rPr>
          <w:shd w:val="clear" w:color="auto" w:fill="FFFFFF"/>
        </w:rPr>
        <w:t>202</w:t>
      </w:r>
      <w:r w:rsidR="00EA2C4E" w:rsidRPr="009A0EFC">
        <w:rPr>
          <w:shd w:val="clear" w:color="auto" w:fill="FFFFFF"/>
        </w:rPr>
        <w:t>5</w:t>
      </w:r>
      <w:r w:rsidR="003962EE" w:rsidRPr="009A0EFC">
        <w:rPr>
          <w:shd w:val="clear" w:color="auto" w:fill="FFFFFF"/>
        </w:rPr>
        <w:t xml:space="preserve"> r</w:t>
      </w:r>
      <w:r w:rsidR="003962EE" w:rsidRPr="00D81188">
        <w:rPr>
          <w:shd w:val="clear" w:color="auto" w:fill="FFFFFF"/>
        </w:rPr>
        <w:t xml:space="preserve">. </w:t>
      </w:r>
      <w:r w:rsidR="00C248CB" w:rsidRPr="00D81188">
        <w:rPr>
          <w:shd w:val="clear" w:color="auto" w:fill="FFFFFF"/>
        </w:rPr>
        <w:t xml:space="preserve">o </w:t>
      </w:r>
      <w:bookmarkStart w:id="69" w:name="_Hlk223956352"/>
      <w:bookmarkStart w:id="70" w:name="_Hlk218849226"/>
      <w:r w:rsidR="00643915" w:rsidRPr="00D81188">
        <w:rPr>
          <w:shd w:val="clear" w:color="auto" w:fill="FFFFFF"/>
        </w:rPr>
        <w:t>0,</w:t>
      </w:r>
      <w:r w:rsidR="00AE29AD" w:rsidRPr="00D81188">
        <w:rPr>
          <w:shd w:val="clear" w:color="auto" w:fill="FFFFFF"/>
        </w:rPr>
        <w:t>2</w:t>
      </w:r>
      <w:bookmarkEnd w:id="69"/>
      <w:r w:rsidR="00643915" w:rsidRPr="00D81188">
        <w:rPr>
          <w:shd w:val="clear" w:color="auto" w:fill="FFFFFF"/>
        </w:rPr>
        <w:t xml:space="preserve"> </w:t>
      </w:r>
      <w:bookmarkEnd w:id="70"/>
      <w:r w:rsidR="007F2A42" w:rsidRPr="00D81188">
        <w:rPr>
          <w:shd w:val="clear" w:color="auto" w:fill="FFFFFF"/>
        </w:rPr>
        <w:t>p. proc.</w:t>
      </w:r>
      <w:r w:rsidR="007F2A42" w:rsidRPr="009A0EFC">
        <w:rPr>
          <w:shd w:val="clear" w:color="auto" w:fill="FFFFFF"/>
        </w:rPr>
        <w:t xml:space="preserve"> i</w:t>
      </w:r>
      <w:r w:rsidR="00637342" w:rsidRPr="009A0EFC">
        <w:rPr>
          <w:shd w:val="clear" w:color="auto" w:fill="FFFFFF"/>
        </w:rPr>
        <w:t> </w:t>
      </w:r>
      <w:r w:rsidR="007F2A42" w:rsidRPr="009A0EFC">
        <w:rPr>
          <w:shd w:val="clear" w:color="auto" w:fill="FFFFFF"/>
        </w:rPr>
        <w:t xml:space="preserve">wyniósł </w:t>
      </w:r>
      <w:bookmarkStart w:id="71" w:name="_Hlk223956361"/>
      <w:r w:rsidR="00AE29AD" w:rsidRPr="009A0EFC">
        <w:rPr>
          <w:shd w:val="clear" w:color="auto" w:fill="FFFFFF"/>
        </w:rPr>
        <w:t>26,9</w:t>
      </w:r>
      <w:bookmarkEnd w:id="71"/>
      <w:r w:rsidR="000F2529" w:rsidRPr="009A0EFC">
        <w:rPr>
          <w:shd w:val="clear" w:color="auto" w:fill="FFFFFF"/>
        </w:rPr>
        <w:t>%</w:t>
      </w:r>
      <w:r w:rsidR="00C77C4A" w:rsidRPr="009A0EFC">
        <w:rPr>
          <w:shd w:val="clear" w:color="auto" w:fill="FFFFFF"/>
        </w:rPr>
        <w:t>, a w imporcie</w:t>
      </w:r>
      <w:r w:rsidR="00ED7CBA" w:rsidRPr="009A0EFC">
        <w:rPr>
          <w:shd w:val="clear" w:color="auto" w:fill="FFFFFF"/>
        </w:rPr>
        <w:t xml:space="preserve"> </w:t>
      </w:r>
      <w:r w:rsidR="00AE29AD" w:rsidRPr="009A0EFC">
        <w:rPr>
          <w:shd w:val="clear" w:color="auto" w:fill="FFFFFF"/>
        </w:rPr>
        <w:t>wzrósł</w:t>
      </w:r>
      <w:r w:rsidR="00C77C4A" w:rsidRPr="009A0EFC">
        <w:rPr>
          <w:shd w:val="clear" w:color="auto" w:fill="FFFFFF"/>
        </w:rPr>
        <w:t xml:space="preserve"> </w:t>
      </w:r>
      <w:r w:rsidR="00C77C4A" w:rsidRPr="0093336B">
        <w:rPr>
          <w:shd w:val="clear" w:color="auto" w:fill="FFFFFF"/>
        </w:rPr>
        <w:t xml:space="preserve">o </w:t>
      </w:r>
      <w:bookmarkStart w:id="72" w:name="_Hlk223956379"/>
      <w:bookmarkStart w:id="73" w:name="_Hlk205884978"/>
      <w:r w:rsidR="00AE29AD" w:rsidRPr="0093336B">
        <w:rPr>
          <w:shd w:val="clear" w:color="auto" w:fill="FFFFFF"/>
        </w:rPr>
        <w:t>1</w:t>
      </w:r>
      <w:r w:rsidR="00643915" w:rsidRPr="0093336B">
        <w:rPr>
          <w:shd w:val="clear" w:color="auto" w:fill="FFFFFF"/>
        </w:rPr>
        <w:t>,</w:t>
      </w:r>
      <w:r w:rsidR="00284EF5" w:rsidRPr="0093336B">
        <w:rPr>
          <w:shd w:val="clear" w:color="auto" w:fill="FFFFFF"/>
        </w:rPr>
        <w:t>3</w:t>
      </w:r>
      <w:bookmarkEnd w:id="72"/>
      <w:r w:rsidR="00643915" w:rsidRPr="0093336B">
        <w:rPr>
          <w:shd w:val="clear" w:color="auto" w:fill="FFFFFF"/>
        </w:rPr>
        <w:t xml:space="preserve"> </w:t>
      </w:r>
      <w:bookmarkEnd w:id="73"/>
      <w:r w:rsidR="00C77C4A" w:rsidRPr="0093336B">
        <w:rPr>
          <w:shd w:val="clear" w:color="auto" w:fill="FFFFFF"/>
        </w:rPr>
        <w:t>p.</w:t>
      </w:r>
      <w:r w:rsidR="00C77C4A" w:rsidRPr="009A0EFC">
        <w:rPr>
          <w:shd w:val="clear" w:color="auto" w:fill="FFFFFF"/>
        </w:rPr>
        <w:t xml:space="preserve"> proc</w:t>
      </w:r>
      <w:r w:rsidR="00772D14" w:rsidRPr="009A0EFC">
        <w:rPr>
          <w:shd w:val="clear" w:color="auto" w:fill="FFFFFF"/>
        </w:rPr>
        <w:t>.</w:t>
      </w:r>
      <w:r w:rsidR="00C77C4A" w:rsidRPr="009A0EFC">
        <w:rPr>
          <w:shd w:val="clear" w:color="auto" w:fill="FFFFFF"/>
        </w:rPr>
        <w:t xml:space="preserve"> </w:t>
      </w:r>
      <w:r w:rsidR="00637342" w:rsidRPr="009A0EFC">
        <w:rPr>
          <w:shd w:val="clear" w:color="auto" w:fill="FFFFFF"/>
        </w:rPr>
        <w:t xml:space="preserve">do </w:t>
      </w:r>
      <w:bookmarkStart w:id="74" w:name="_Hlk218849278"/>
      <w:r w:rsidR="009F79CB" w:rsidRPr="009A0EFC">
        <w:rPr>
          <w:shd w:val="clear" w:color="auto" w:fill="FFFFFF"/>
        </w:rPr>
        <w:t>19,</w:t>
      </w:r>
      <w:bookmarkEnd w:id="74"/>
      <w:r w:rsidR="00AE29AD" w:rsidRPr="009A0EFC">
        <w:rPr>
          <w:shd w:val="clear" w:color="auto" w:fill="FFFFFF"/>
        </w:rPr>
        <w:t>3</w:t>
      </w:r>
      <w:r w:rsidR="00937786" w:rsidRPr="009A0EFC">
        <w:rPr>
          <w:shd w:val="clear" w:color="auto" w:fill="FFFFFF"/>
        </w:rPr>
        <w:t>%</w:t>
      </w:r>
      <w:r w:rsidR="00C77C4A" w:rsidRPr="009A0EFC">
        <w:rPr>
          <w:shd w:val="clear" w:color="auto" w:fill="FFFFFF"/>
        </w:rPr>
        <w:t xml:space="preserve">. Dodatnie saldo wyniosło </w:t>
      </w:r>
      <w:bookmarkStart w:id="75" w:name="_Hlk223956471"/>
      <w:bookmarkStart w:id="76" w:name="_Hlk218849291"/>
      <w:r w:rsidR="00AE29AD" w:rsidRPr="009A0EFC">
        <w:rPr>
          <w:shd w:val="clear" w:color="auto" w:fill="FFFFFF"/>
        </w:rPr>
        <w:t>9,8</w:t>
      </w:r>
      <w:bookmarkEnd w:id="75"/>
      <w:r w:rsidR="00284EF5" w:rsidRPr="009A0EFC">
        <w:rPr>
          <w:shd w:val="clear" w:color="auto" w:fill="FFFFFF"/>
        </w:rPr>
        <w:t xml:space="preserve"> </w:t>
      </w:r>
      <w:bookmarkEnd w:id="76"/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</w:t>
      </w:r>
      <w:r w:rsidR="00A52A97" w:rsidRPr="009A0EFC">
        <w:rPr>
          <w:shd w:val="clear" w:color="auto" w:fill="FFFFFF"/>
        </w:rPr>
        <w:t>PLN</w:t>
      </w:r>
      <w:r w:rsidR="00C77C4A" w:rsidRPr="009A0EFC">
        <w:rPr>
          <w:shd w:val="clear" w:color="auto" w:fill="FFFFFF"/>
        </w:rPr>
        <w:t xml:space="preserve"> (</w:t>
      </w:r>
      <w:bookmarkStart w:id="77" w:name="_Hlk223956483"/>
      <w:r w:rsidR="00AE29AD" w:rsidRPr="009A0EFC">
        <w:rPr>
          <w:shd w:val="clear" w:color="auto" w:fill="FFFFFF"/>
        </w:rPr>
        <w:t>2,8</w:t>
      </w:r>
      <w:bookmarkEnd w:id="77"/>
      <w:r w:rsidR="00284EF5" w:rsidRPr="009A0EFC">
        <w:rPr>
          <w:shd w:val="clear" w:color="auto" w:fill="FFFFFF"/>
        </w:rPr>
        <w:t xml:space="preserve"> </w:t>
      </w:r>
      <w:r w:rsidR="00F70DA2" w:rsidRPr="009A0EFC">
        <w:rPr>
          <w:shd w:val="clear" w:color="auto" w:fill="FFFFFF"/>
        </w:rPr>
        <w:t>mld</w:t>
      </w:r>
      <w:r w:rsidR="00C77C4A" w:rsidRPr="009A0EFC">
        <w:rPr>
          <w:shd w:val="clear" w:color="auto" w:fill="FFFFFF"/>
        </w:rPr>
        <w:t xml:space="preserve"> USD,</w:t>
      </w:r>
      <w:bookmarkStart w:id="78" w:name="_Hlk223956499"/>
      <w:r w:rsidR="00C77C4A" w:rsidRPr="009A0EFC">
        <w:rPr>
          <w:shd w:val="clear" w:color="auto" w:fill="FFFFFF"/>
        </w:rPr>
        <w:t xml:space="preserve"> </w:t>
      </w:r>
      <w:r w:rsidR="00AE29AD" w:rsidRPr="009A0EFC">
        <w:rPr>
          <w:shd w:val="clear" w:color="auto" w:fill="FFFFFF"/>
        </w:rPr>
        <w:t>2,3</w:t>
      </w:r>
      <w:bookmarkEnd w:id="78"/>
      <w:r w:rsidR="00AE29AD" w:rsidRPr="009A0EFC">
        <w:rPr>
          <w:shd w:val="clear" w:color="auto" w:fill="FFFFFF"/>
        </w:rPr>
        <w:t xml:space="preserve"> </w:t>
      </w:r>
      <w:r w:rsidR="00C77C4A" w:rsidRPr="009A0EFC">
        <w:rPr>
          <w:shd w:val="clear" w:color="auto" w:fill="FFFFFF"/>
        </w:rPr>
        <w:t>ml</w:t>
      </w:r>
      <w:r w:rsidR="00F70DA2" w:rsidRPr="009A0EFC">
        <w:rPr>
          <w:shd w:val="clear" w:color="auto" w:fill="FFFFFF"/>
        </w:rPr>
        <w:t>d</w:t>
      </w:r>
      <w:r w:rsidR="00C77C4A" w:rsidRPr="009A0EFC">
        <w:rPr>
          <w:shd w:val="clear" w:color="auto" w:fill="FFFFFF"/>
        </w:rPr>
        <w:t xml:space="preserve"> EUR</w:t>
      </w:r>
      <w:r w:rsidR="00C77C4A" w:rsidRPr="007F1FCA">
        <w:rPr>
          <w:shd w:val="clear" w:color="auto" w:fill="FFFFFF"/>
        </w:rPr>
        <w:t>)</w:t>
      </w:r>
      <w:r w:rsidR="0090020B" w:rsidRPr="007F1FCA">
        <w:rPr>
          <w:shd w:val="clear" w:color="auto" w:fill="FFFFFF"/>
        </w:rPr>
        <w:t>,</w:t>
      </w:r>
      <w:r w:rsidR="00C77C4A" w:rsidRPr="007F1FCA">
        <w:rPr>
          <w:shd w:val="clear" w:color="auto" w:fill="FFFFFF"/>
        </w:rPr>
        <w:t xml:space="preserve"> wobec </w:t>
      </w:r>
      <w:bookmarkStart w:id="79" w:name="_Hlk223956521"/>
      <w:r w:rsidR="00AE29AD" w:rsidRPr="007F1FCA">
        <w:rPr>
          <w:shd w:val="clear" w:color="auto" w:fill="FFFFFF"/>
        </w:rPr>
        <w:t>11,4</w:t>
      </w:r>
      <w:bookmarkEnd w:id="79"/>
      <w:r w:rsidR="009F79CB" w:rsidRPr="007F1FCA">
        <w:rPr>
          <w:shd w:val="clear" w:color="auto" w:fill="FFFFFF"/>
        </w:rPr>
        <w:t xml:space="preserve"> </w:t>
      </w:r>
      <w:r w:rsidR="00C77C4A" w:rsidRPr="007F1FCA">
        <w:rPr>
          <w:shd w:val="clear" w:color="auto" w:fill="FFFFFF"/>
        </w:rPr>
        <w:t>ml</w:t>
      </w:r>
      <w:r w:rsidR="00F70DA2" w:rsidRPr="007F1FCA">
        <w:rPr>
          <w:shd w:val="clear" w:color="auto" w:fill="FFFFFF"/>
        </w:rPr>
        <w:t>d</w:t>
      </w:r>
      <w:r w:rsidR="00C77C4A" w:rsidRPr="007F1FCA">
        <w:rPr>
          <w:shd w:val="clear" w:color="auto" w:fill="FFFFFF"/>
        </w:rPr>
        <w:t xml:space="preserve"> </w:t>
      </w:r>
      <w:r w:rsidR="00A52A97" w:rsidRPr="007F1FCA">
        <w:rPr>
          <w:shd w:val="clear" w:color="auto" w:fill="FFFFFF"/>
        </w:rPr>
        <w:t>PLN</w:t>
      </w:r>
      <w:r w:rsidR="00C77C4A" w:rsidRPr="007F1FCA">
        <w:rPr>
          <w:shd w:val="clear" w:color="auto" w:fill="FFFFFF"/>
        </w:rPr>
        <w:t xml:space="preserve"> </w:t>
      </w:r>
      <w:r w:rsidR="00512E4D" w:rsidRPr="007F1FCA">
        <w:rPr>
          <w:shd w:val="clear" w:color="auto" w:fill="FFFFFF"/>
        </w:rPr>
        <w:t>(</w:t>
      </w:r>
      <w:bookmarkStart w:id="80" w:name="_Hlk223956528"/>
      <w:bookmarkStart w:id="81" w:name="_Hlk218849347"/>
      <w:r w:rsidR="00AE29AD" w:rsidRPr="007F1FCA">
        <w:rPr>
          <w:shd w:val="clear" w:color="auto" w:fill="FFFFFF"/>
        </w:rPr>
        <w:t>2,8</w:t>
      </w:r>
      <w:bookmarkEnd w:id="80"/>
      <w:r w:rsidR="009F79CB" w:rsidRPr="007F1FCA">
        <w:rPr>
          <w:shd w:val="clear" w:color="auto" w:fill="FFFFFF"/>
        </w:rPr>
        <w:t xml:space="preserve"> </w:t>
      </w:r>
      <w:bookmarkEnd w:id="81"/>
      <w:r w:rsidR="00C77C4A" w:rsidRPr="007F1FCA">
        <w:rPr>
          <w:shd w:val="clear" w:color="auto" w:fill="FFFFFF"/>
        </w:rPr>
        <w:t>ml</w:t>
      </w:r>
      <w:r w:rsidR="00F70DA2" w:rsidRPr="007F1FCA">
        <w:rPr>
          <w:shd w:val="clear" w:color="auto" w:fill="FFFFFF"/>
        </w:rPr>
        <w:t>d</w:t>
      </w:r>
      <w:r w:rsidR="00C77C4A" w:rsidRPr="007F1FCA">
        <w:rPr>
          <w:shd w:val="clear" w:color="auto" w:fill="FFFFFF"/>
        </w:rPr>
        <w:t xml:space="preserve"> USD, </w:t>
      </w:r>
      <w:bookmarkStart w:id="82" w:name="_Hlk223956540"/>
      <w:bookmarkStart w:id="83" w:name="_Hlk218849355"/>
      <w:r w:rsidR="00AE29AD" w:rsidRPr="007F1FCA">
        <w:rPr>
          <w:shd w:val="clear" w:color="auto" w:fill="FFFFFF"/>
        </w:rPr>
        <w:t>2,7</w:t>
      </w:r>
      <w:bookmarkEnd w:id="82"/>
      <w:r w:rsidR="00DA445C" w:rsidRPr="007F1FCA">
        <w:rPr>
          <w:shd w:val="clear" w:color="auto" w:fill="FFFFFF"/>
        </w:rPr>
        <w:t xml:space="preserve"> </w:t>
      </w:r>
      <w:bookmarkEnd w:id="83"/>
      <w:r w:rsidR="00C77C4A" w:rsidRPr="007F1FCA">
        <w:rPr>
          <w:shd w:val="clear" w:color="auto" w:fill="FFFFFF"/>
        </w:rPr>
        <w:t>ml</w:t>
      </w:r>
      <w:r w:rsidR="00F70DA2" w:rsidRPr="007F1FCA">
        <w:rPr>
          <w:shd w:val="clear" w:color="auto" w:fill="FFFFFF"/>
        </w:rPr>
        <w:t>d</w:t>
      </w:r>
      <w:r w:rsidR="00C77C4A" w:rsidRPr="007F1FCA">
        <w:rPr>
          <w:shd w:val="clear" w:color="auto" w:fill="FFFFFF"/>
        </w:rPr>
        <w:t xml:space="preserve"> </w:t>
      </w:r>
      <w:r w:rsidR="00030509" w:rsidRPr="007F1FCA">
        <w:rPr>
          <w:shd w:val="clear" w:color="auto" w:fill="FFFFFF"/>
        </w:rPr>
        <w:t>E</w:t>
      </w:r>
      <w:r w:rsidR="00C77C4A" w:rsidRPr="007F1FCA">
        <w:rPr>
          <w:shd w:val="clear" w:color="auto" w:fill="FFFFFF"/>
        </w:rPr>
        <w:t xml:space="preserve">UR) </w:t>
      </w:r>
      <w:r w:rsidR="00637342" w:rsidRPr="007F1FCA">
        <w:rPr>
          <w:shd w:val="clear" w:color="auto" w:fill="FFFFFF"/>
        </w:rPr>
        <w:t>przed</w:t>
      </w:r>
      <w:r w:rsidR="00637342" w:rsidRPr="009A0EFC">
        <w:rPr>
          <w:shd w:val="clear" w:color="auto" w:fill="FFFFFF"/>
        </w:rPr>
        <w:t xml:space="preserve"> rokiem.</w:t>
      </w:r>
      <w:r w:rsidR="00BE3BF9" w:rsidRPr="009A0EFC">
        <w:rPr>
          <w:shd w:val="clear" w:color="auto" w:fill="FFFFFF"/>
        </w:rPr>
        <w:t xml:space="preserve"> </w:t>
      </w:r>
    </w:p>
    <w:p w14:paraId="232F2553" w14:textId="03410E3D" w:rsidR="00FE3081" w:rsidRPr="009A0EFC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A0EFC">
        <w:rPr>
          <w:shd w:val="clear" w:color="auto" w:fill="FFFFFF"/>
        </w:rPr>
        <w:t xml:space="preserve">Saldo obrotów </w:t>
      </w:r>
      <w:r w:rsidR="00E5499B" w:rsidRPr="009A0EFC">
        <w:rPr>
          <w:shd w:val="clear" w:color="auto" w:fill="FFFFFF"/>
        </w:rPr>
        <w:t xml:space="preserve">z </w:t>
      </w:r>
      <w:r w:rsidR="00A81415" w:rsidRPr="009A0EFC">
        <w:rPr>
          <w:shd w:val="clear" w:color="auto" w:fill="FFFFFF"/>
        </w:rPr>
        <w:t>W</w:t>
      </w:r>
      <w:r w:rsidR="00623E36" w:rsidRPr="009A0EFC">
        <w:rPr>
          <w:shd w:val="clear" w:color="auto" w:fill="FFFFFF"/>
        </w:rPr>
        <w:t>łochami</w:t>
      </w:r>
      <w:r w:rsidR="00DA445C" w:rsidRPr="009A0EFC">
        <w:rPr>
          <w:shd w:val="clear" w:color="auto" w:fill="FFFFFF"/>
        </w:rPr>
        <w:t xml:space="preserve"> </w:t>
      </w:r>
      <w:r w:rsidR="00D23529" w:rsidRPr="009A0EFC">
        <w:rPr>
          <w:shd w:val="clear" w:color="auto" w:fill="FFFFFF"/>
        </w:rPr>
        <w:t>w</w:t>
      </w:r>
      <w:r w:rsidR="00AC354B" w:rsidRPr="009A0EFC">
        <w:rPr>
          <w:shd w:val="clear" w:color="auto" w:fill="FFFFFF"/>
        </w:rPr>
        <w:t xml:space="preserve"> </w:t>
      </w:r>
      <w:r w:rsidR="00EA2C4E" w:rsidRPr="009A0EFC">
        <w:rPr>
          <w:shd w:val="clear" w:color="auto" w:fill="FFFFFF"/>
        </w:rPr>
        <w:t>styczniu</w:t>
      </w:r>
      <w:r w:rsidR="00E5499B" w:rsidRPr="009A0EFC">
        <w:rPr>
          <w:shd w:val="clear" w:color="auto" w:fill="FFFFFF"/>
        </w:rPr>
        <w:t xml:space="preserve"> br. było</w:t>
      </w:r>
      <w:r w:rsidR="004C7668" w:rsidRPr="009A0EFC">
        <w:rPr>
          <w:shd w:val="clear" w:color="auto" w:fill="FFFFFF"/>
        </w:rPr>
        <w:t xml:space="preserve"> </w:t>
      </w:r>
      <w:r w:rsidR="00DA445C" w:rsidRPr="009A0EFC">
        <w:rPr>
          <w:shd w:val="clear" w:color="auto" w:fill="FFFFFF"/>
        </w:rPr>
        <w:t>dodatnie</w:t>
      </w:r>
      <w:r w:rsidR="00AA23AB" w:rsidRPr="009A0EFC">
        <w:rPr>
          <w:shd w:val="clear" w:color="auto" w:fill="FFFFFF"/>
        </w:rPr>
        <w:t xml:space="preserve"> i</w:t>
      </w:r>
      <w:r w:rsidR="00FC05D7" w:rsidRPr="009A0EFC">
        <w:rPr>
          <w:shd w:val="clear" w:color="auto" w:fill="FFFFFF"/>
        </w:rPr>
        <w:t xml:space="preserve"> wyniosło </w:t>
      </w:r>
      <w:bookmarkStart w:id="84" w:name="_Hlk223956592"/>
      <w:bookmarkStart w:id="85" w:name="_Hlk218849392"/>
      <w:r w:rsidR="00623E36" w:rsidRPr="009A0EFC">
        <w:rPr>
          <w:shd w:val="clear" w:color="auto" w:fill="FFFFFF"/>
        </w:rPr>
        <w:t>0,5</w:t>
      </w:r>
      <w:bookmarkEnd w:id="84"/>
      <w:r w:rsidR="00DA445C" w:rsidRPr="009A0EFC">
        <w:rPr>
          <w:shd w:val="clear" w:color="auto" w:fill="FFFFFF"/>
        </w:rPr>
        <w:t xml:space="preserve"> </w:t>
      </w:r>
      <w:bookmarkEnd w:id="85"/>
      <w:r w:rsidR="00FC05D7" w:rsidRPr="009A0EFC">
        <w:rPr>
          <w:shd w:val="clear" w:color="auto" w:fill="FFFFFF"/>
        </w:rPr>
        <w:t>mld PLN (</w:t>
      </w:r>
      <w:bookmarkStart w:id="86" w:name="_Hlk223956603"/>
      <w:bookmarkStart w:id="87" w:name="_Hlk218849413"/>
      <w:r w:rsidR="00623E36" w:rsidRPr="009A0EFC">
        <w:rPr>
          <w:shd w:val="clear" w:color="auto" w:fill="FFFFFF"/>
        </w:rPr>
        <w:t>0,2</w:t>
      </w:r>
      <w:bookmarkEnd w:id="86"/>
      <w:r w:rsidR="00F25BFB" w:rsidRPr="009A0EFC">
        <w:rPr>
          <w:shd w:val="clear" w:color="auto" w:fill="FFFFFF"/>
        </w:rPr>
        <w:t xml:space="preserve"> </w:t>
      </w:r>
      <w:bookmarkEnd w:id="87"/>
      <w:r w:rsidR="00FC05D7" w:rsidRPr="009A0EFC">
        <w:rPr>
          <w:shd w:val="clear" w:color="auto" w:fill="FFFFFF"/>
        </w:rPr>
        <w:t xml:space="preserve">mld USD, </w:t>
      </w:r>
      <w:bookmarkStart w:id="88" w:name="_Hlk223956613"/>
      <w:bookmarkStart w:id="89" w:name="_Hlk218849422"/>
      <w:r w:rsidR="00623E36" w:rsidRPr="009A0EFC">
        <w:rPr>
          <w:shd w:val="clear" w:color="auto" w:fill="FFFFFF"/>
        </w:rPr>
        <w:t>0,1</w:t>
      </w:r>
      <w:bookmarkEnd w:id="88"/>
      <w:r w:rsidR="00F25BFB" w:rsidRPr="009A0EFC">
        <w:rPr>
          <w:shd w:val="clear" w:color="auto" w:fill="FFFFFF"/>
        </w:rPr>
        <w:t xml:space="preserve"> </w:t>
      </w:r>
      <w:bookmarkEnd w:id="89"/>
      <w:r w:rsidR="00FC05D7" w:rsidRPr="009A0EFC">
        <w:rPr>
          <w:shd w:val="clear" w:color="auto" w:fill="FFFFFF"/>
        </w:rPr>
        <w:t>mld EUR).</w:t>
      </w:r>
      <w:r w:rsidR="00E5499B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 xml:space="preserve">Eksport do </w:t>
      </w:r>
      <w:r w:rsidR="00A81415" w:rsidRPr="009A0EFC">
        <w:rPr>
          <w:shd w:val="clear" w:color="auto" w:fill="FFFFFF"/>
        </w:rPr>
        <w:t>W</w:t>
      </w:r>
      <w:r w:rsidR="00623E36" w:rsidRPr="009A0EFC">
        <w:rPr>
          <w:shd w:val="clear" w:color="auto" w:fill="FFFFFF"/>
        </w:rPr>
        <w:t>łoch</w:t>
      </w:r>
      <w:r w:rsidR="00A81415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 xml:space="preserve">stanowił </w:t>
      </w:r>
      <w:bookmarkStart w:id="90" w:name="_Hlk223956640"/>
      <w:r w:rsidR="00623E36" w:rsidRPr="009A0EFC">
        <w:rPr>
          <w:shd w:val="clear" w:color="auto" w:fill="FFFFFF"/>
        </w:rPr>
        <w:t>4,</w:t>
      </w:r>
      <w:r w:rsidR="00AB508F">
        <w:rPr>
          <w:shd w:val="clear" w:color="auto" w:fill="FFFFFF"/>
        </w:rPr>
        <w:t>7</w:t>
      </w:r>
      <w:bookmarkEnd w:id="90"/>
      <w:r w:rsidRPr="009A0EFC">
        <w:rPr>
          <w:shd w:val="clear" w:color="auto" w:fill="FFFFFF"/>
        </w:rPr>
        <w:t>% eksportu ogółem</w:t>
      </w:r>
      <w:r w:rsidR="006F3BE7" w:rsidRPr="009A0EFC">
        <w:rPr>
          <w:shd w:val="clear" w:color="auto" w:fill="FFFFFF"/>
        </w:rPr>
        <w:t>,</w:t>
      </w:r>
      <w:r w:rsidR="00E5499B" w:rsidRPr="009A0EFC">
        <w:rPr>
          <w:shd w:val="clear" w:color="auto" w:fill="FFFFFF"/>
        </w:rPr>
        <w:t xml:space="preserve"> </w:t>
      </w:r>
      <w:r w:rsidR="006F3BE7" w:rsidRPr="009A0EFC">
        <w:rPr>
          <w:shd w:val="clear" w:color="auto" w:fill="FFFFFF"/>
        </w:rPr>
        <w:t>a i</w:t>
      </w:r>
      <w:r w:rsidR="00E5499B" w:rsidRPr="009A0EFC">
        <w:rPr>
          <w:shd w:val="clear" w:color="auto" w:fill="FFFFFF"/>
        </w:rPr>
        <w:t>mport</w:t>
      </w:r>
      <w:r w:rsidR="006F3BE7" w:rsidRPr="009A0EFC">
        <w:rPr>
          <w:shd w:val="clear" w:color="auto" w:fill="FFFFFF"/>
        </w:rPr>
        <w:t xml:space="preserve"> wyniósł </w:t>
      </w:r>
      <w:bookmarkStart w:id="91" w:name="_Hlk223956660"/>
      <w:r w:rsidR="00623E36" w:rsidRPr="009A0EFC">
        <w:rPr>
          <w:shd w:val="clear" w:color="auto" w:fill="FFFFFF"/>
        </w:rPr>
        <w:t>4,3</w:t>
      </w:r>
      <w:bookmarkEnd w:id="91"/>
      <w:r w:rsidR="00FC05D7" w:rsidRPr="009A0EFC">
        <w:rPr>
          <w:shd w:val="clear" w:color="auto" w:fill="FFFFFF"/>
        </w:rPr>
        <w:t>%</w:t>
      </w:r>
      <w:r w:rsidR="00746CE6" w:rsidRPr="009A0EFC">
        <w:rPr>
          <w:shd w:val="clear" w:color="auto" w:fill="FFFFFF"/>
        </w:rPr>
        <w:t>.</w:t>
      </w:r>
    </w:p>
    <w:p w14:paraId="0A1CD3CF" w14:textId="621141B3" w:rsidR="00505CCF" w:rsidRPr="009A0EFC" w:rsidRDefault="00505CCF" w:rsidP="00505CC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9A0EFC">
        <w:rPr>
          <w:shd w:val="clear" w:color="auto" w:fill="FFFFFF"/>
        </w:rPr>
        <w:t xml:space="preserve">Największy udział w wymianie towarowej zarówno w imporcie, jak i eksporcie z </w:t>
      </w:r>
      <w:r w:rsidR="002F7EC3" w:rsidRPr="009A0EFC">
        <w:rPr>
          <w:shd w:val="clear" w:color="auto" w:fill="FFFFFF"/>
        </w:rPr>
        <w:t>W</w:t>
      </w:r>
      <w:r w:rsidR="00CD5103" w:rsidRPr="009A0EFC">
        <w:rPr>
          <w:shd w:val="clear" w:color="auto" w:fill="FFFFFF"/>
        </w:rPr>
        <w:t>łochami</w:t>
      </w:r>
      <w:r w:rsidR="002F7EC3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 xml:space="preserve">miały towary z branży mechanicznej. Wśród towarów znaczących w eksporcie do </w:t>
      </w:r>
      <w:r w:rsidR="00B61B30" w:rsidRPr="009A0EFC">
        <w:rPr>
          <w:shd w:val="clear" w:color="auto" w:fill="FFFFFF"/>
        </w:rPr>
        <w:t>Włoch</w:t>
      </w:r>
      <w:r w:rsidR="00395A21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wymienić można</w:t>
      </w:r>
      <w:r w:rsidR="00DA2F79" w:rsidRPr="009A0EFC">
        <w:rPr>
          <w:shd w:val="clear" w:color="auto" w:fill="FFFFFF"/>
        </w:rPr>
        <w:t>:</w:t>
      </w:r>
      <w:r w:rsidRPr="009A0EFC">
        <w:rPr>
          <w:shd w:val="clear" w:color="auto" w:fill="FFFFFF"/>
        </w:rPr>
        <w:t xml:space="preserve"> </w:t>
      </w:r>
      <w:r w:rsidR="00DA2F79" w:rsidRPr="009A0EFC">
        <w:rPr>
          <w:shd w:val="clear" w:color="auto" w:fill="FFFFFF"/>
        </w:rPr>
        <w:t>pojazdy, maszyny i urządzenia elektryczne, tworzywa sztuczne, mięso i podroby jadalne, miedź i artykuły z miedzi.</w:t>
      </w:r>
    </w:p>
    <w:p w14:paraId="399101DB" w14:textId="77777777" w:rsidR="00366025" w:rsidRPr="009A0EFC" w:rsidRDefault="00AE4B6E" w:rsidP="00881A16">
      <w:pPr>
        <w:pStyle w:val="Tytutablicy"/>
      </w:pPr>
      <w:r w:rsidRPr="009A0E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DF76C13" wp14:editId="5C4F20D5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styczniu 2026 r. wyniósł 1,8 mld PLN (0,4 mld USD oraz 0,5 mld EUR), tj. był mniej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5B4" w14:textId="7F08A7F4" w:rsidR="000C3908" w:rsidRPr="00091F9D" w:rsidRDefault="000C3908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</w:t>
                            </w:r>
                            <w:r w:rsidRPr="00091F9D">
                              <w:t>stycz</w:t>
                            </w:r>
                            <w:r>
                              <w:t>niu</w:t>
                            </w:r>
                            <w:r w:rsidRPr="00091F9D">
                              <w:t xml:space="preserve"> 202</w:t>
                            </w:r>
                            <w:r>
                              <w:t>6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,8</w:t>
                            </w:r>
                            <w:r w:rsidRPr="006B3A68">
                              <w:t xml:space="preserve"> mld PLN (</w:t>
                            </w:r>
                            <w:r>
                              <w:t>0</w:t>
                            </w:r>
                            <w:r w:rsidRPr="006B3A68">
                              <w:t>,</w:t>
                            </w:r>
                            <w:r>
                              <w:t>5</w:t>
                            </w:r>
                            <w:r w:rsidRPr="006B3A68">
                              <w:t xml:space="preserve"> mld USD oraz </w:t>
                            </w:r>
                            <w:r>
                              <w:t>0</w:t>
                            </w:r>
                            <w:r w:rsidRPr="006B3A68">
                              <w:t>,</w:t>
                            </w:r>
                            <w:r>
                              <w:t>4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 xml:space="preserve">), tj. </w:t>
                            </w:r>
                            <w:r w:rsidRPr="006821BB">
                              <w:t>był mniejszy niż przed rokiem</w:t>
                            </w:r>
                          </w:p>
                          <w:p w14:paraId="55C5F192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5D15D4F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6BF56F6C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41C06644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D200510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06EFFCB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5D57E570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1009D999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64ED893D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7B6CE04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B0A35AA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1B975CE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62E91868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35A2CF1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557AE740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670669F3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7C1B7819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44DB5BB5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E59F5B6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4C34217B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6F547C6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ACF337A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49F679CE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FABAD4E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4824382A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308B9141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755036F6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21597F18" w14:textId="77777777" w:rsidR="000C3908" w:rsidRPr="00666F55" w:rsidRDefault="000C3908" w:rsidP="00A00ADB">
                            <w:pPr>
                              <w:pStyle w:val="tekstzboku"/>
                            </w:pPr>
                          </w:p>
                          <w:p w14:paraId="016D7BC9" w14:textId="77777777" w:rsidR="000C3908" w:rsidRPr="00666F55" w:rsidRDefault="000C390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C13" id="Pole tekstowe 14" o:spid="_x0000_s1032" type="#_x0000_t202" alt="Import z Wielkiej Brytanii w  styczniu 2026 r. wyniósł 1,8 mld PLN (0,4 mld USD oraz 0,5 mld EUR), tj. był mniej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" filled="f" stroked="f">
                <v:textbox>
                  <w:txbxContent>
                    <w:p w14:paraId="3AB1E5B4" w14:textId="7F08A7F4" w:rsidR="000C3908" w:rsidRPr="00091F9D" w:rsidRDefault="000C3908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</w:t>
                      </w:r>
                      <w:r w:rsidRPr="00091F9D">
                        <w:t>stycz</w:t>
                      </w:r>
                      <w:r>
                        <w:t>niu</w:t>
                      </w:r>
                      <w:r w:rsidRPr="00091F9D">
                        <w:t xml:space="preserve"> 202</w:t>
                      </w:r>
                      <w:r>
                        <w:t>6 </w:t>
                      </w:r>
                      <w:r w:rsidRPr="00091F9D">
                        <w:t xml:space="preserve">r. wyniósł </w:t>
                      </w:r>
                      <w:r>
                        <w:t>1,8</w:t>
                      </w:r>
                      <w:r w:rsidRPr="006B3A68">
                        <w:t xml:space="preserve"> mld PLN (</w:t>
                      </w:r>
                      <w:r>
                        <w:t>0</w:t>
                      </w:r>
                      <w:r w:rsidRPr="006B3A68">
                        <w:t>,</w:t>
                      </w:r>
                      <w:r>
                        <w:t>5</w:t>
                      </w:r>
                      <w:r w:rsidRPr="006B3A68">
                        <w:t xml:space="preserve"> mld USD oraz </w:t>
                      </w:r>
                      <w:r>
                        <w:t>0</w:t>
                      </w:r>
                      <w:r w:rsidRPr="006B3A68">
                        <w:t>,</w:t>
                      </w:r>
                      <w:r>
                        <w:t>4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 xml:space="preserve">), tj. </w:t>
                      </w:r>
                      <w:r w:rsidRPr="006821BB">
                        <w:t>był mniejszy niż przed rokiem</w:t>
                      </w:r>
                    </w:p>
                    <w:p w14:paraId="55C5F192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5D15D4F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6BF56F6C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41C06644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D200510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06EFFCB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5D57E570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1009D999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64ED893D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7B6CE04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B0A35AA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1B975CE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62E91868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35A2CF1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557AE740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670669F3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7C1B7819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44DB5BB5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E59F5B6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4C34217B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6F547C6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ACF337A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49F679CE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FABAD4E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4824382A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308B9141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755036F6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21597F18" w14:textId="77777777" w:rsidR="000C3908" w:rsidRPr="00666F55" w:rsidRDefault="000C3908" w:rsidP="00A00ADB">
                      <w:pPr>
                        <w:pStyle w:val="tekstzboku"/>
                      </w:pPr>
                    </w:p>
                    <w:p w14:paraId="016D7BC9" w14:textId="77777777" w:rsidR="000C3908" w:rsidRPr="00666F55" w:rsidRDefault="000C390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9A0EFC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9A0EFC" w14:paraId="77E23437" w14:textId="77777777" w:rsidTr="005D1075">
        <w:trPr>
          <w:trHeight w:val="370"/>
        </w:trPr>
        <w:tc>
          <w:tcPr>
            <w:tcW w:w="2407" w:type="dxa"/>
            <w:vMerge w:val="restart"/>
            <w:vAlign w:val="center"/>
          </w:tcPr>
          <w:p w14:paraId="0B010D1F" w14:textId="77777777" w:rsidR="00F11B9E" w:rsidRPr="009A0EFC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42611A94" w14:textId="52F10E92" w:rsidR="00F11B9E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22458213" w14:textId="753A9A35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5F9BD25D" w14:textId="428B0D5F" w:rsidR="00F11B9E" w:rsidRPr="009A0EFC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5FE1A0A2" w14:textId="77777777" w:rsidTr="005D1075">
        <w:trPr>
          <w:trHeight w:val="727"/>
        </w:trPr>
        <w:tc>
          <w:tcPr>
            <w:tcW w:w="2407" w:type="dxa"/>
            <w:vMerge/>
          </w:tcPr>
          <w:p w14:paraId="3BFA1A8A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D90404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147BC5CD" w14:textId="3638284C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6B6013B9" w14:textId="4034D018" w:rsidR="00026476" w:rsidRPr="009A0EFC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</w:p>
        </w:tc>
      </w:tr>
      <w:tr w:rsidR="00026476" w:rsidRPr="009A0EFC" w14:paraId="1D41B147" w14:textId="77777777" w:rsidTr="005D1075">
        <w:trPr>
          <w:trHeight w:val="293"/>
        </w:trPr>
        <w:tc>
          <w:tcPr>
            <w:tcW w:w="2407" w:type="dxa"/>
            <w:vMerge/>
          </w:tcPr>
          <w:p w14:paraId="6DDC4D93" w14:textId="77777777" w:rsidR="00026476" w:rsidRPr="009A0EFC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79901BB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03E42A32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633369AC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669DD73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661692E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20CF2D6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5CCCF84" w14:textId="77777777" w:rsidR="00026476" w:rsidRPr="009A0EFC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9A0EFC" w14:paraId="74B36F15" w14:textId="77777777" w:rsidTr="005D1075">
        <w:tc>
          <w:tcPr>
            <w:tcW w:w="8023" w:type="dxa"/>
            <w:gridSpan w:val="9"/>
            <w:vAlign w:val="center"/>
          </w:tcPr>
          <w:p w14:paraId="7C3ABEB7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343F7" w:rsidRPr="009A0EFC" w14:paraId="23997399" w14:textId="77777777" w:rsidTr="005D1075">
        <w:tc>
          <w:tcPr>
            <w:tcW w:w="2407" w:type="dxa"/>
            <w:shd w:val="clear" w:color="auto" w:fill="auto"/>
            <w:vAlign w:val="bottom"/>
          </w:tcPr>
          <w:p w14:paraId="22B97B88" w14:textId="77777777" w:rsidR="00A343F7" w:rsidRPr="009A0EFC" w:rsidRDefault="00A343F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C4D078" w14:textId="61CAE5E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97E710C" w14:textId="2255271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C3B0F3" w14:textId="5B24A20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684115" w14:textId="19058C8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957E33" w14:textId="3B6A75E3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172D83" w14:textId="7A774017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39E345" w14:textId="2CBDCF30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7D07807" w14:textId="1CEED08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A343F7" w:rsidRPr="009A0EFC" w14:paraId="19B6716E" w14:textId="77777777" w:rsidTr="005D1075">
        <w:tc>
          <w:tcPr>
            <w:tcW w:w="2407" w:type="dxa"/>
            <w:shd w:val="clear" w:color="auto" w:fill="auto"/>
            <w:vAlign w:val="bottom"/>
          </w:tcPr>
          <w:p w14:paraId="50F46848" w14:textId="77777777" w:rsidR="00A343F7" w:rsidRPr="009A0EFC" w:rsidRDefault="00A343F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5178BC" w14:textId="39029340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19154" w14:textId="1F4747F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80EC80" w14:textId="235FFB7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FDD20E" w14:textId="7E6C68C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70179D" w14:textId="4E51B35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D46A22D" w14:textId="59224D9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C85E68" w14:textId="60912BA8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DA8F40" w14:textId="4476A41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</w:tr>
      <w:tr w:rsidR="00A343F7" w:rsidRPr="009A0EFC" w14:paraId="1FF990AD" w14:textId="77777777" w:rsidTr="005D1075">
        <w:tc>
          <w:tcPr>
            <w:tcW w:w="2407" w:type="dxa"/>
            <w:shd w:val="clear" w:color="auto" w:fill="auto"/>
            <w:vAlign w:val="bottom"/>
          </w:tcPr>
          <w:p w14:paraId="072A4103" w14:textId="77777777" w:rsidR="00A343F7" w:rsidRPr="009A0EFC" w:rsidRDefault="00A343F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0CBE78" w14:textId="263F89F4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F3EC25" w14:textId="75BA172D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7064E" w14:textId="592358C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79C762" w14:textId="125B72C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E2EDC5" w14:textId="2A445647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C85903" w14:textId="37D1FC0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0B95A5" w14:textId="0FD350B1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88E59" w14:textId="3AD885F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A343F7" w:rsidRPr="009A0EFC" w14:paraId="504498CE" w14:textId="77777777" w:rsidTr="005D1075">
        <w:tc>
          <w:tcPr>
            <w:tcW w:w="2407" w:type="dxa"/>
            <w:shd w:val="clear" w:color="auto" w:fill="auto"/>
            <w:vAlign w:val="bottom"/>
          </w:tcPr>
          <w:p w14:paraId="442FF3FF" w14:textId="77777777" w:rsidR="00A343F7" w:rsidRPr="009A0EFC" w:rsidRDefault="00A343F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B04B7C" w14:textId="2E5050E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4CC9AF" w14:textId="71B7D9C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E21F4F" w14:textId="222E610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D7E048" w14:textId="7455C11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C4080A" w14:textId="337590C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755853" w14:textId="20DE76F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CCA4930" w14:textId="10057F01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7667288" w14:textId="5C30C4A0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</w:tr>
      <w:tr w:rsidR="00A343F7" w:rsidRPr="009A0EFC" w14:paraId="77D1D494" w14:textId="77777777" w:rsidTr="005D1075">
        <w:tc>
          <w:tcPr>
            <w:tcW w:w="2407" w:type="dxa"/>
            <w:shd w:val="clear" w:color="auto" w:fill="auto"/>
            <w:vAlign w:val="bottom"/>
          </w:tcPr>
          <w:p w14:paraId="72A70906" w14:textId="71CBE2FE" w:rsidR="00A343F7" w:rsidRPr="009A0EFC" w:rsidRDefault="0021608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łochy</w:t>
            </w:r>
            <w:r w:rsidRPr="009A0EF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12247E" w14:textId="0F1BB24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EAC40" w14:textId="363D8187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9F2C8C0" w14:textId="1A8D357A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0C3BC0" w14:textId="35998E2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5D11F7" w14:textId="22C0404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86E2B5" w14:textId="0E53018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4B41983" w14:textId="35D02A41" w:rsidR="00A343F7" w:rsidRPr="00F856B5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6B0EED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C4395AC" w14:textId="38F9CFE5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A343F7" w:rsidRPr="009A0EFC" w14:paraId="1EF164E4" w14:textId="77777777" w:rsidTr="005D1075">
        <w:tc>
          <w:tcPr>
            <w:tcW w:w="2407" w:type="dxa"/>
            <w:shd w:val="clear" w:color="auto" w:fill="auto"/>
            <w:vAlign w:val="bottom"/>
          </w:tcPr>
          <w:p w14:paraId="47D51D96" w14:textId="0DF1D376" w:rsidR="00A343F7" w:rsidRPr="009A0EFC" w:rsidRDefault="0021608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CEC04" w14:textId="12AC571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7573E35" w14:textId="06FE8C0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8FA2830" w14:textId="3D3BFA9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FE45E00" w14:textId="24CEBE4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6F7186A" w14:textId="1A3BDB73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708270" w14:textId="16B0C32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48B3C3" w14:textId="114A1329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4,</w:t>
            </w:r>
            <w:r w:rsidR="00401559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253F12" w14:textId="23A92A16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A343F7" w:rsidRPr="009A0EFC" w14:paraId="42E65FC3" w14:textId="77777777" w:rsidTr="005D1075">
        <w:tc>
          <w:tcPr>
            <w:tcW w:w="2407" w:type="dxa"/>
            <w:shd w:val="clear" w:color="auto" w:fill="auto"/>
            <w:vAlign w:val="bottom"/>
          </w:tcPr>
          <w:p w14:paraId="2DB84004" w14:textId="77777777" w:rsidR="00A343F7" w:rsidRPr="009A0EFC" w:rsidRDefault="00A343F7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7CB458" w14:textId="09B928FA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1F541C" w14:textId="1AF764F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EA7C3B" w14:textId="59FB4E2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DACB6E8" w14:textId="2786557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F1A318" w14:textId="3A9B8906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0AAE22" w14:textId="09205ED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C6FCBC" w14:textId="4EA22140" w:rsidR="00A343F7" w:rsidRPr="006B0EED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B0EED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2DA7C7B" w14:textId="01C8B86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A343F7" w:rsidRPr="009A0EFC" w14:paraId="731F8515" w14:textId="77777777" w:rsidTr="005D1075">
        <w:tc>
          <w:tcPr>
            <w:tcW w:w="2407" w:type="dxa"/>
            <w:shd w:val="clear" w:color="auto" w:fill="auto"/>
            <w:vAlign w:val="bottom"/>
          </w:tcPr>
          <w:p w14:paraId="1AF49708" w14:textId="61CDD5B2" w:rsidR="00A343F7" w:rsidRPr="009A0EFC" w:rsidRDefault="004C067B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52C38E" w14:textId="1EBF117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24FA85" w14:textId="7941139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ABBBA6" w14:textId="32620B7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4AA865" w14:textId="4016D38D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B0367" w14:textId="194DDDA5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A2E8905" w14:textId="43AD72DA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64B4F60" w14:textId="308C0AA5" w:rsidR="00A343F7" w:rsidRPr="00F856B5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 w:rsidRPr="00401559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40155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230BF17" w14:textId="03D4EA07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343F7" w:rsidRPr="009A0EFC" w14:paraId="5CE536E4" w14:textId="77777777" w:rsidTr="005D1075">
        <w:tc>
          <w:tcPr>
            <w:tcW w:w="2407" w:type="dxa"/>
            <w:shd w:val="clear" w:color="auto" w:fill="auto"/>
            <w:vAlign w:val="bottom"/>
          </w:tcPr>
          <w:p w14:paraId="1B416B85" w14:textId="078134E3" w:rsidR="00A343F7" w:rsidRPr="009A0EFC" w:rsidRDefault="004C067B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7C68E94" w14:textId="3FAE4BB1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58A59F" w14:textId="7153EB35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6A724" w14:textId="4EF42C14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BD6FCE1" w14:textId="627744B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1AFED53" w14:textId="37B8D57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5305BB9" w14:textId="36E8156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B3BA87E" w14:textId="02D68CE2" w:rsidR="00A343F7" w:rsidRPr="00F856B5" w:rsidRDefault="00401559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BBACEA" w14:textId="20F268F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343F7" w:rsidRPr="009A0EFC" w14:paraId="66D3F0E8" w14:textId="77777777" w:rsidTr="005D1075">
        <w:tc>
          <w:tcPr>
            <w:tcW w:w="2407" w:type="dxa"/>
            <w:shd w:val="clear" w:color="auto" w:fill="auto"/>
            <w:vAlign w:val="bottom"/>
          </w:tcPr>
          <w:p w14:paraId="6077B745" w14:textId="7BE77837" w:rsidR="00A343F7" w:rsidRPr="009A0EFC" w:rsidRDefault="004C067B" w:rsidP="00A343F7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BEC83A" w14:textId="542EB56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1144412" w14:textId="550DB00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8428B3" w14:textId="47A705AD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1A43C7" w14:textId="0386A2D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A70096" w14:textId="47568EE7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9CE456C" w14:textId="640E4F70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4A0C4A" w14:textId="79FBC613" w:rsidR="00A343F7" w:rsidRPr="00F856B5" w:rsidRDefault="00401559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  <w:highlight w:val="green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8C6345E" w14:textId="1747DDC4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026476" w:rsidRPr="009A0EFC" w14:paraId="5699512F" w14:textId="77777777" w:rsidTr="005D1075">
        <w:tc>
          <w:tcPr>
            <w:tcW w:w="8023" w:type="dxa"/>
            <w:gridSpan w:val="9"/>
            <w:vAlign w:val="center"/>
          </w:tcPr>
          <w:p w14:paraId="6BCDF0BC" w14:textId="77777777" w:rsidR="00026476" w:rsidRPr="009A0EFC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A343F7" w:rsidRPr="009A0EFC" w14:paraId="47AF12C8" w14:textId="77777777" w:rsidTr="005D1075">
        <w:tc>
          <w:tcPr>
            <w:tcW w:w="2407" w:type="dxa"/>
            <w:shd w:val="clear" w:color="auto" w:fill="auto"/>
            <w:vAlign w:val="bottom"/>
          </w:tcPr>
          <w:p w14:paraId="52CC5FB3" w14:textId="77777777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8037E3" w14:textId="0EA53CD4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ECBB7C" w14:textId="5875210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E14A7A" w14:textId="179DEE2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3F320A2" w14:textId="6E7AD511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137B980" w14:textId="14E58EE3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1D42463" w14:textId="415CC615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CF59" w14:textId="544FAE4F" w:rsidR="00A343F7" w:rsidRPr="006821BB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133398" w14:textId="0ABF186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</w:tr>
      <w:tr w:rsidR="00A343F7" w:rsidRPr="009A0EFC" w14:paraId="0C086E33" w14:textId="77777777" w:rsidTr="005D1075">
        <w:tc>
          <w:tcPr>
            <w:tcW w:w="2407" w:type="dxa"/>
            <w:shd w:val="clear" w:color="auto" w:fill="auto"/>
            <w:vAlign w:val="bottom"/>
          </w:tcPr>
          <w:p w14:paraId="227054DB" w14:textId="77777777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741300" w14:textId="2B67049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09BEBD" w14:textId="7F74F943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AE74D66" w14:textId="136F4BD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911BBF" w14:textId="7D6C7726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23220" w14:textId="0B48B9EF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A9B0E6" w14:textId="4118C680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7F40EAC" w14:textId="74640ADF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E388EB" w14:textId="0BBF0A14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</w:tr>
      <w:tr w:rsidR="00A343F7" w:rsidRPr="009A0EFC" w14:paraId="66BF2815" w14:textId="77777777" w:rsidTr="005D1075">
        <w:tc>
          <w:tcPr>
            <w:tcW w:w="2407" w:type="dxa"/>
            <w:shd w:val="clear" w:color="auto" w:fill="auto"/>
            <w:vAlign w:val="bottom"/>
          </w:tcPr>
          <w:p w14:paraId="3A78514D" w14:textId="77777777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D3C859" w14:textId="7B5F6913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BB9BBD9" w14:textId="6EE76A0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68528A" w14:textId="79DD09E0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03368C0" w14:textId="7B1ACE3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F4667D1" w14:textId="1DE7288E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097D24" w14:textId="7D36E867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129B1A" w14:textId="4FE4094E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D52A29" w14:textId="73EA536B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</w:tr>
      <w:tr w:rsidR="00A343F7" w:rsidRPr="009A0EFC" w14:paraId="793EA914" w14:textId="77777777" w:rsidTr="005D1075">
        <w:tc>
          <w:tcPr>
            <w:tcW w:w="2407" w:type="dxa"/>
            <w:shd w:val="clear" w:color="auto" w:fill="auto"/>
            <w:vAlign w:val="bottom"/>
          </w:tcPr>
          <w:p w14:paraId="4E718884" w14:textId="77777777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8F1674" w14:textId="30349D1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5D4C90" w14:textId="449C3DB4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64F03DD" w14:textId="1CCDB28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053D6B5" w14:textId="1AAA84CF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6091AE" w14:textId="4B4305C1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C19554" w14:textId="7AD795B4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8A9E8A" w14:textId="582F9627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F10AF8" w14:textId="35E2BD1D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A343F7" w:rsidRPr="009A0EFC" w14:paraId="273B7E1F" w14:textId="77777777" w:rsidTr="005D1075">
        <w:tc>
          <w:tcPr>
            <w:tcW w:w="2407" w:type="dxa"/>
            <w:shd w:val="clear" w:color="auto" w:fill="auto"/>
            <w:vAlign w:val="bottom"/>
          </w:tcPr>
          <w:p w14:paraId="73E94E10" w14:textId="77777777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864A7EF" w14:textId="3678167C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88B59DC" w14:textId="774128F4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032531" w14:textId="6892F26E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4B67B3A" w14:textId="76250583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A24346" w14:textId="1EAB1E9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FBC127" w14:textId="6567FD4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32DBE25" w14:textId="56F163F2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E48E7F" w14:textId="589553D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A343F7" w:rsidRPr="009A0EFC" w14:paraId="67CF30BF" w14:textId="77777777" w:rsidTr="005D1075">
        <w:tc>
          <w:tcPr>
            <w:tcW w:w="2407" w:type="dxa"/>
            <w:shd w:val="clear" w:color="auto" w:fill="auto"/>
            <w:vAlign w:val="bottom"/>
          </w:tcPr>
          <w:p w14:paraId="306238E4" w14:textId="3CAFA57A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2D3D33" w14:textId="4A54F0B3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91941C" w14:textId="7CD50FC4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EBD40F" w14:textId="44E266EC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330DC8" w14:textId="7AF4B22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A46C53" w14:textId="31B7652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DDC8E9B" w14:textId="64287F91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57C413" w14:textId="777578F5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09D8CD" w14:textId="79E7E52D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A343F7" w:rsidRPr="009A0EFC" w14:paraId="1838D4DD" w14:textId="77777777" w:rsidTr="005D1075">
        <w:tc>
          <w:tcPr>
            <w:tcW w:w="2407" w:type="dxa"/>
            <w:shd w:val="clear" w:color="auto" w:fill="auto"/>
            <w:vAlign w:val="bottom"/>
          </w:tcPr>
          <w:p w14:paraId="128E0E65" w14:textId="396C1868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AE798" w14:textId="21BD72FA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923A72E" w14:textId="5AA374AE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D17E61" w14:textId="25BF0A57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EA3404" w14:textId="6BFD5616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DA630F" w14:textId="572A37DC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616F59E" w14:textId="6C3BDF0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D96699" w14:textId="194D65B9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41B7E5" w14:textId="7A9D4C2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A343F7" w:rsidRPr="009A0EFC" w14:paraId="0DAA091D" w14:textId="77777777" w:rsidTr="005D1075">
        <w:tc>
          <w:tcPr>
            <w:tcW w:w="2407" w:type="dxa"/>
            <w:shd w:val="clear" w:color="auto" w:fill="auto"/>
            <w:vAlign w:val="bottom"/>
          </w:tcPr>
          <w:p w14:paraId="574AE1C0" w14:textId="3EE91814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356D1" w14:textId="489CFF3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6887C" w14:textId="67E28E0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50EE0ED" w14:textId="29DD05FC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D7C2D0" w14:textId="447FAF3A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E594975" w14:textId="3FA21FF5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63C134" w14:textId="20684F62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7F7CE78" w14:textId="427E77DC" w:rsidR="00A343F7" w:rsidRPr="006821BB" w:rsidRDefault="0035175E" w:rsidP="00A343F7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8B89E9E" w14:textId="3E6A626F" w:rsidR="00A343F7" w:rsidRPr="00F856B5" w:rsidRDefault="00A343F7" w:rsidP="00A343F7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A343F7" w:rsidRPr="009A0EFC" w14:paraId="315BD624" w14:textId="77777777" w:rsidTr="005D1075">
        <w:tc>
          <w:tcPr>
            <w:tcW w:w="2407" w:type="dxa"/>
            <w:shd w:val="clear" w:color="auto" w:fill="auto"/>
            <w:vAlign w:val="bottom"/>
          </w:tcPr>
          <w:p w14:paraId="4F2C5EB9" w14:textId="73FB53AE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3ABA18" w14:textId="00C4276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21139" w14:textId="29AAC90B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65B7DC4" w14:textId="5570F0CA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F49BAC" w14:textId="68EAFBB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904FCA9" w14:textId="1D77EE89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F5DBDCD" w14:textId="28B2E28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A475C95" w14:textId="54BDC240" w:rsidR="00A343F7" w:rsidRPr="006821BB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B78451" w14:textId="098D43C6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A343F7" w:rsidRPr="009A0EFC" w14:paraId="489BD644" w14:textId="77777777" w:rsidTr="005D1075">
        <w:tc>
          <w:tcPr>
            <w:tcW w:w="2407" w:type="dxa"/>
            <w:shd w:val="clear" w:color="auto" w:fill="auto"/>
            <w:vAlign w:val="bottom"/>
          </w:tcPr>
          <w:p w14:paraId="2B32FE31" w14:textId="63A96101" w:rsidR="00A343F7" w:rsidRPr="009A0EFC" w:rsidRDefault="00A343F7" w:rsidP="00A343F7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4E72D8" w14:textId="0BFE39D1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98A888" w14:textId="265F3DE2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8617A3" w14:textId="5A85B8DD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445A4D3" w14:textId="64BD0704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D136FA" w14:textId="4EBC083E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36E645" w14:textId="59AE7EEF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2CA98C" w14:textId="72A35C51" w:rsidR="00A343F7" w:rsidRPr="006821BB" w:rsidRDefault="0035175E" w:rsidP="00A343F7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6821B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7160CF" w14:textId="64E86118" w:rsidR="00A343F7" w:rsidRPr="00F856B5" w:rsidRDefault="00A343F7" w:rsidP="00A343F7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1D77CC4A" w14:textId="77777777" w:rsidR="00A272F6" w:rsidRPr="009A0EFC" w:rsidRDefault="00A272F6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14:paraId="17E507B4" w14:textId="77777777" w:rsidR="00AD34B4" w:rsidRPr="009A0EFC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9A0EFC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9A0EFC">
        <w:rPr>
          <w:rFonts w:ascii="Fira Sans" w:hAnsi="Fira Sans"/>
          <w:b/>
          <w:szCs w:val="19"/>
        </w:rPr>
        <w:t xml:space="preserve"> </w:t>
      </w:r>
    </w:p>
    <w:p w14:paraId="48654F8B" w14:textId="03E03396" w:rsidR="0048231B" w:rsidRPr="009A0EFC" w:rsidRDefault="0048231B" w:rsidP="0048231B">
      <w:pPr>
        <w:rPr>
          <w:shd w:val="clear" w:color="auto" w:fill="FFFFFF"/>
        </w:rPr>
      </w:pPr>
      <w:r w:rsidRPr="009A0EFC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A0EFC">
        <w:rPr>
          <w:rFonts w:cs="Arial"/>
          <w:szCs w:val="19"/>
        </w:rPr>
        <w:t>–</w:t>
      </w:r>
      <w:r w:rsidR="00684163" w:rsidRPr="009A0EFC">
        <w:rPr>
          <w:rFonts w:cs="Arial"/>
          <w:szCs w:val="19"/>
        </w:rPr>
        <w:t xml:space="preserve"> </w:t>
      </w:r>
      <w:bookmarkStart w:id="92" w:name="_Hlk223957365"/>
      <w:bookmarkStart w:id="93" w:name="_Hlk218850037"/>
      <w:r w:rsidR="00730799" w:rsidRPr="009A0EFC">
        <w:rPr>
          <w:rFonts w:eastAsiaTheme="minorEastAsia" w:cs="Fira Sans"/>
          <w:color w:val="000000"/>
          <w:szCs w:val="19"/>
          <w:lang w:eastAsia="pl-PL"/>
        </w:rPr>
        <w:t>91,2</w:t>
      </w:r>
      <w:bookmarkEnd w:id="92"/>
      <w:r w:rsidR="008846A3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93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Pr="009A0EFC">
        <w:rPr>
          <w:rFonts w:cs="Arial"/>
          <w:spacing w:val="-3"/>
          <w:szCs w:val="19"/>
        </w:rPr>
        <w:t xml:space="preserve">, w tym z UE – </w:t>
      </w:r>
      <w:bookmarkStart w:id="94" w:name="_Hlk223957377"/>
      <w:bookmarkStart w:id="95" w:name="_Hlk218850046"/>
      <w:r w:rsidR="0054340E" w:rsidRPr="009A0EFC">
        <w:rPr>
          <w:rFonts w:eastAsiaTheme="minorEastAsia" w:cs="Fira Sans"/>
          <w:color w:val="000000"/>
          <w:szCs w:val="19"/>
          <w:lang w:eastAsia="pl-PL"/>
        </w:rPr>
        <w:t>80,7</w:t>
      </w:r>
      <w:bookmarkEnd w:id="94"/>
      <w:r w:rsidR="00C662F0" w:rsidRPr="009A0EFC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95"/>
      <w:r w:rsidRPr="009A0EFC">
        <w:rPr>
          <w:rFonts w:cs="Arial"/>
          <w:spacing w:val="-3"/>
          <w:szCs w:val="19"/>
        </w:rPr>
        <w:t>mld</w:t>
      </w:r>
      <w:r w:rsidR="004921B7" w:rsidRPr="009A0EFC">
        <w:rPr>
          <w:rFonts w:cs="Arial"/>
          <w:spacing w:val="-3"/>
          <w:szCs w:val="19"/>
        </w:rPr>
        <w:t xml:space="preserve"> </w:t>
      </w:r>
      <w:r w:rsidR="00A52A97" w:rsidRPr="009A0EFC">
        <w:rPr>
          <w:rFonts w:cs="Arial"/>
          <w:spacing w:val="-3"/>
          <w:szCs w:val="19"/>
        </w:rPr>
        <w:t>PLN</w:t>
      </w:r>
      <w:r w:rsidR="009D3C24" w:rsidRPr="009A0EFC">
        <w:rPr>
          <w:rFonts w:cs="Arial"/>
          <w:spacing w:val="-3"/>
          <w:szCs w:val="19"/>
        </w:rPr>
        <w:t>. W analogicznym okresie 202</w:t>
      </w:r>
      <w:r w:rsidR="00EA2C4E" w:rsidRPr="009A0EFC">
        <w:rPr>
          <w:rFonts w:cs="Arial"/>
          <w:spacing w:val="-3"/>
          <w:szCs w:val="19"/>
        </w:rPr>
        <w:t>5</w:t>
      </w:r>
      <w:r w:rsidR="009D3C24" w:rsidRPr="009A0EFC">
        <w:rPr>
          <w:rFonts w:cs="Arial"/>
          <w:spacing w:val="-3"/>
          <w:szCs w:val="19"/>
        </w:rPr>
        <w:t xml:space="preserve"> r. obroty te </w:t>
      </w:r>
      <w:r w:rsidR="009D3C24" w:rsidRPr="00F132C6">
        <w:rPr>
          <w:rFonts w:cs="Arial"/>
          <w:spacing w:val="-3"/>
          <w:szCs w:val="19"/>
        </w:rPr>
        <w:t>wyniosły</w:t>
      </w:r>
      <w:r w:rsidRPr="00F132C6">
        <w:rPr>
          <w:rFonts w:cs="Arial"/>
          <w:spacing w:val="-3"/>
          <w:szCs w:val="19"/>
        </w:rPr>
        <w:t xml:space="preserve"> </w:t>
      </w:r>
      <w:bookmarkStart w:id="96" w:name="_Hlk223957390"/>
      <w:bookmarkStart w:id="97" w:name="_Hlk218850062"/>
      <w:r w:rsidR="0054340E" w:rsidRPr="00F132C6">
        <w:rPr>
          <w:rFonts w:eastAsiaTheme="minorEastAsia" w:cs="Fira Sans"/>
          <w:color w:val="000000"/>
          <w:szCs w:val="19"/>
          <w:lang w:eastAsia="pl-PL"/>
        </w:rPr>
        <w:t>98,7</w:t>
      </w:r>
      <w:bookmarkEnd w:id="96"/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97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  <w:szCs w:val="19"/>
        </w:rPr>
        <w:t xml:space="preserve"> </w:t>
      </w:r>
      <w:r w:rsidR="00A52A97" w:rsidRPr="00F132C6">
        <w:rPr>
          <w:rFonts w:cs="Arial"/>
          <w:spacing w:val="-3"/>
          <w:szCs w:val="19"/>
        </w:rPr>
        <w:t>PLN</w:t>
      </w:r>
      <w:r w:rsidRPr="00F132C6">
        <w:rPr>
          <w:rFonts w:cs="Arial"/>
          <w:spacing w:val="-3"/>
          <w:szCs w:val="19"/>
        </w:rPr>
        <w:t xml:space="preserve">, w tym z </w:t>
      </w:r>
      <w:r w:rsidR="00F657FD" w:rsidRPr="00F132C6">
        <w:rPr>
          <w:rFonts w:cs="Arial"/>
          <w:spacing w:val="-3"/>
          <w:szCs w:val="19"/>
        </w:rPr>
        <w:t xml:space="preserve">UE </w:t>
      </w:r>
      <w:bookmarkStart w:id="98" w:name="_Hlk223957399"/>
      <w:bookmarkStart w:id="99" w:name="_Hlk218850072"/>
      <w:r w:rsidR="0054340E" w:rsidRPr="00F132C6">
        <w:rPr>
          <w:rFonts w:eastAsiaTheme="minorEastAsia" w:cs="Fira Sans"/>
          <w:color w:val="000000"/>
          <w:szCs w:val="19"/>
          <w:lang w:eastAsia="pl-PL"/>
        </w:rPr>
        <w:t>85,9</w:t>
      </w:r>
      <w:bookmarkEnd w:id="98"/>
      <w:r w:rsidR="00C662F0" w:rsidRPr="00F132C6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99"/>
      <w:r w:rsidRPr="00F132C6">
        <w:rPr>
          <w:rFonts w:cs="Arial"/>
          <w:spacing w:val="-3"/>
          <w:szCs w:val="19"/>
        </w:rPr>
        <w:t>mld</w:t>
      </w:r>
      <w:r w:rsidR="004921B7" w:rsidRPr="00F132C6">
        <w:rPr>
          <w:rFonts w:cs="Arial"/>
          <w:spacing w:val="-3"/>
        </w:rPr>
        <w:t xml:space="preserve"> </w:t>
      </w:r>
      <w:r w:rsidR="00A52A97" w:rsidRPr="00F132C6">
        <w:rPr>
          <w:rFonts w:cs="Arial"/>
          <w:spacing w:val="-3"/>
        </w:rPr>
        <w:t>PLN</w:t>
      </w:r>
      <w:r w:rsidR="009D3C24" w:rsidRPr="00F132C6">
        <w:rPr>
          <w:rFonts w:cs="Arial"/>
          <w:spacing w:val="-3"/>
        </w:rPr>
        <w:t>.</w:t>
      </w:r>
      <w:r w:rsidR="00A33FD1" w:rsidRPr="009A0EFC">
        <w:rPr>
          <w:rFonts w:cs="Arial"/>
          <w:spacing w:val="-3"/>
        </w:rPr>
        <w:t xml:space="preserve"> </w:t>
      </w:r>
    </w:p>
    <w:p w14:paraId="71A96873" w14:textId="77777777" w:rsidR="00490CCF" w:rsidRPr="009A0EFC" w:rsidRDefault="00490CCF" w:rsidP="0048231B">
      <w:pPr>
        <w:rPr>
          <w:shd w:val="clear" w:color="auto" w:fill="FFFFFF"/>
        </w:rPr>
      </w:pPr>
    </w:p>
    <w:p w14:paraId="0B1905A2" w14:textId="77777777" w:rsidR="00AE636C" w:rsidRPr="009A0EFC" w:rsidRDefault="0048231B" w:rsidP="00366025">
      <w:pPr>
        <w:rPr>
          <w:b/>
          <w:sz w:val="18"/>
          <w:szCs w:val="18"/>
          <w:shd w:val="clear" w:color="auto" w:fill="FFFFFF"/>
        </w:rPr>
      </w:pPr>
      <w:r w:rsidRPr="009A0EFC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9A0EFC">
        <w:rPr>
          <w:rFonts w:cs="Arial"/>
          <w:b/>
          <w:spacing w:val="-3"/>
          <w:sz w:val="18"/>
          <w:szCs w:val="18"/>
        </w:rPr>
        <w:t>3</w:t>
      </w:r>
      <w:r w:rsidRPr="009A0EFC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9A0EFC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9A0EFC" w14:paraId="31758FB0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59F9C315" w14:textId="77777777" w:rsidR="0051165C" w:rsidRPr="009A0EFC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5DBDF569" w14:textId="00AD450F" w:rsidR="0051165C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A72989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center"/>
          </w:tcPr>
          <w:p w14:paraId="5B7CB5DA" w14:textId="2AD1C590" w:rsidR="0051165C" w:rsidRPr="009A0EFC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7" w:type="dxa"/>
            <w:vAlign w:val="center"/>
          </w:tcPr>
          <w:p w14:paraId="5A595DEF" w14:textId="0A32D6AC" w:rsidR="0051165C" w:rsidRPr="009A0EFC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</w:t>
            </w:r>
            <w:r w:rsidR="0009617A" w:rsidRPr="009A0EFC">
              <w:rPr>
                <w:rFonts w:cs="Arial"/>
                <w:sz w:val="16"/>
                <w:szCs w:val="16"/>
              </w:rPr>
              <w:t>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026476" w:rsidRPr="009A0EFC" w14:paraId="74FAA065" w14:textId="77777777" w:rsidTr="00BD2BD8">
        <w:trPr>
          <w:trHeight w:val="705"/>
        </w:trPr>
        <w:tc>
          <w:tcPr>
            <w:tcW w:w="2268" w:type="dxa"/>
            <w:vMerge/>
          </w:tcPr>
          <w:p w14:paraId="06162211" w14:textId="77777777" w:rsidR="00026476" w:rsidRPr="009A0EFC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A259276" w14:textId="77777777" w:rsidR="00026476" w:rsidRPr="009A0EFC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2E7079C2" w14:textId="1538FBC7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026476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Align w:val="center"/>
          </w:tcPr>
          <w:p w14:paraId="2BFBC67E" w14:textId="461FAB24" w:rsidR="00026476" w:rsidRPr="009A0EFC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</w:p>
        </w:tc>
      </w:tr>
      <w:tr w:rsidR="00E54FAC" w:rsidRPr="009A0EFC" w14:paraId="262BCCDC" w14:textId="77777777" w:rsidTr="00BD2BD8">
        <w:trPr>
          <w:trHeight w:val="279"/>
        </w:trPr>
        <w:tc>
          <w:tcPr>
            <w:tcW w:w="2268" w:type="dxa"/>
            <w:vMerge/>
          </w:tcPr>
          <w:p w14:paraId="4DE82D9D" w14:textId="77777777" w:rsidR="00E54FAC" w:rsidRPr="009A0EFC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F2AC1AA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6548A9A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7455E260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1DDA7211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6056ACF2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7835B7A5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FD33F2F" w14:textId="77777777" w:rsidR="00E54FAC" w:rsidRPr="009A0EFC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343F7" w:rsidRPr="009A0EFC" w14:paraId="7938DE82" w14:textId="77777777" w:rsidTr="005D1075">
        <w:trPr>
          <w:trHeight w:val="342"/>
        </w:trPr>
        <w:tc>
          <w:tcPr>
            <w:tcW w:w="2268" w:type="dxa"/>
            <w:vAlign w:val="center"/>
          </w:tcPr>
          <w:p w14:paraId="795EE524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9A0EFC">
              <w:rPr>
                <w:rFonts w:cs="Arial"/>
                <w:sz w:val="16"/>
                <w:szCs w:val="16"/>
              </w:rPr>
              <w:t>(wg kraju wysyłki)</w:t>
            </w:r>
            <w:r w:rsidRPr="009A0EF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8899262" w14:textId="30936709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C1A0A0" w14:textId="55D8404A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3C10F5" w14:textId="4FBE4CC8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638A5B" w14:textId="6538693D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BBF8893" w14:textId="2EF7615C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DE715C4" w14:textId="45F7283E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3ADA0B" w14:textId="5504D190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  <w:highlight w:val="green"/>
              </w:rPr>
            </w:pPr>
            <w:r w:rsidRPr="00E12F88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DCBA9AB" w14:textId="54C0AD84" w:rsidR="00A343F7" w:rsidRPr="009A0EFC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0EFC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A343F7" w:rsidRPr="009A0EFC" w14:paraId="61790991" w14:textId="77777777" w:rsidTr="005D1075">
        <w:trPr>
          <w:trHeight w:val="352"/>
        </w:trPr>
        <w:tc>
          <w:tcPr>
            <w:tcW w:w="2268" w:type="dxa"/>
            <w:vAlign w:val="center"/>
          </w:tcPr>
          <w:p w14:paraId="15BD15D1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FABEAE" w14:textId="30FC01B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71E530" w14:textId="5E9FEFD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724352" w14:textId="3921B0ED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98D754F" w14:textId="7981CF8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DA2D58" w14:textId="40CF651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70A540B" w14:textId="4BC2A61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472A59" w14:textId="67BB2A0A" w:rsidR="00A343F7" w:rsidRPr="00E12F88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307804" w14:textId="07C8F3E4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</w:tr>
      <w:tr w:rsidR="00A343F7" w:rsidRPr="009A0EFC" w14:paraId="1F0B784E" w14:textId="77777777" w:rsidTr="005D1075">
        <w:trPr>
          <w:trHeight w:val="316"/>
        </w:trPr>
        <w:tc>
          <w:tcPr>
            <w:tcW w:w="2268" w:type="dxa"/>
            <w:vAlign w:val="center"/>
          </w:tcPr>
          <w:p w14:paraId="7B70F0E4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D64647" w14:textId="7BBCF08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52D78D" w14:textId="2B2B158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41A2E" w14:textId="698655A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0D4E60" w14:textId="33C58414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846F6D" w14:textId="3F888B5C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AB36511" w14:textId="4C5A469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39070E" w14:textId="69BBE4B2" w:rsidR="00A343F7" w:rsidRPr="00E12F88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081AD" w14:textId="2F310D6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</w:tr>
      <w:tr w:rsidR="00A343F7" w:rsidRPr="009A0EFC" w14:paraId="7AAE67FE" w14:textId="77777777" w:rsidTr="005D1075">
        <w:trPr>
          <w:trHeight w:val="352"/>
        </w:trPr>
        <w:tc>
          <w:tcPr>
            <w:tcW w:w="2268" w:type="dxa"/>
            <w:vAlign w:val="center"/>
          </w:tcPr>
          <w:p w14:paraId="1613137E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DF835D" w14:textId="313C77BC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BF88A3" w14:textId="2309C63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E9A6CF" w14:textId="0AA6721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B14BFB" w14:textId="2E1EB98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BCD4E6" w14:textId="775BF46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4402092" w14:textId="32FE807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B2E508A" w14:textId="5B2C3870" w:rsidR="00A343F7" w:rsidRPr="00E12F88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D4A442" w14:textId="61BE13A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5,7</w:t>
            </w:r>
          </w:p>
        </w:tc>
      </w:tr>
      <w:tr w:rsidR="00A343F7" w:rsidRPr="009A0EFC" w14:paraId="26A558F6" w14:textId="77777777" w:rsidTr="005D1075">
        <w:trPr>
          <w:trHeight w:val="342"/>
        </w:trPr>
        <w:tc>
          <w:tcPr>
            <w:tcW w:w="2268" w:type="dxa"/>
            <w:vAlign w:val="center"/>
          </w:tcPr>
          <w:p w14:paraId="0FD86A65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76668D" w14:textId="68E63E3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5492276" w14:textId="35EA957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BBF0CB" w14:textId="29B9E34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11731C" w14:textId="51E5EBC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279F16E" w14:textId="13BF0FD5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B2FF742" w14:textId="5C7C32B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2D60D6" w14:textId="3AA41B1C" w:rsidR="00A343F7" w:rsidRPr="00E12F88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E8E4FB" w14:textId="4E19E76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</w:tr>
      <w:tr w:rsidR="00A343F7" w:rsidRPr="009A0EFC" w14:paraId="70EF9C7C" w14:textId="77777777" w:rsidTr="005D1075">
        <w:trPr>
          <w:trHeight w:val="355"/>
        </w:trPr>
        <w:tc>
          <w:tcPr>
            <w:tcW w:w="2268" w:type="dxa"/>
            <w:vAlign w:val="center"/>
          </w:tcPr>
          <w:p w14:paraId="30529ECC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9A0EFC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9A0EFC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A2D23F" w14:textId="7067322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68A86F" w14:textId="0C86896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3127360" w14:textId="5C8554A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E12DE7" w14:textId="0AE53BD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AAAAC7E" w14:textId="783F310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0A832BF" w14:textId="7B39656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FAF7C1E" w14:textId="34A90EC5" w:rsidR="00A343F7" w:rsidRPr="00E12F88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393D40" w14:textId="5CC412ED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</w:tr>
      <w:tr w:rsidR="00A343F7" w:rsidRPr="009A0EFC" w14:paraId="23FA3F10" w14:textId="77777777" w:rsidTr="005D1075">
        <w:trPr>
          <w:trHeight w:val="342"/>
        </w:trPr>
        <w:tc>
          <w:tcPr>
            <w:tcW w:w="2268" w:type="dxa"/>
            <w:vAlign w:val="center"/>
          </w:tcPr>
          <w:p w14:paraId="335331E4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9ADC096" w14:textId="615F4A58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C1FC48" w14:textId="57D12EAF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F81C10" w14:textId="7BDA7C14" w:rsidR="00A343F7" w:rsidRPr="00F856B5" w:rsidRDefault="00A343F7" w:rsidP="00A343F7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856B5">
              <w:rPr>
                <w:rFonts w:cs="Calibri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597DB7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38782C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B670DA5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834EBA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7022F6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A343F7" w:rsidRPr="009A0EFC" w14:paraId="719E3CE2" w14:textId="77777777" w:rsidTr="005D1075">
        <w:trPr>
          <w:trHeight w:val="352"/>
        </w:trPr>
        <w:tc>
          <w:tcPr>
            <w:tcW w:w="2268" w:type="dxa"/>
            <w:vAlign w:val="center"/>
          </w:tcPr>
          <w:p w14:paraId="525220DA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3C33572" w14:textId="5ED4787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E61F9E" w14:textId="3C11E5D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57DBFF" w14:textId="0F89138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9F992F" w14:textId="77777777" w:rsidR="00A343F7" w:rsidRPr="00F856B5" w:rsidRDefault="00A343F7" w:rsidP="00A343F7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C467DC" w14:textId="77777777" w:rsidR="00A343F7" w:rsidRPr="00F856B5" w:rsidRDefault="00A343F7" w:rsidP="00A343F7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CD116D8" w14:textId="77777777" w:rsidR="00A343F7" w:rsidRPr="00F856B5" w:rsidRDefault="00A343F7" w:rsidP="00A343F7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6657F2" w14:textId="77777777" w:rsidR="00A343F7" w:rsidRPr="009A0EFC" w:rsidRDefault="00A343F7" w:rsidP="00A343F7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48EC4D" w14:textId="77777777" w:rsidR="00A343F7" w:rsidRPr="009A0EFC" w:rsidRDefault="00A343F7" w:rsidP="00A343F7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A343F7" w:rsidRPr="009A0EFC" w14:paraId="10A2A2B7" w14:textId="77777777" w:rsidTr="005D1075">
        <w:trPr>
          <w:trHeight w:val="342"/>
        </w:trPr>
        <w:tc>
          <w:tcPr>
            <w:tcW w:w="2268" w:type="dxa"/>
            <w:vAlign w:val="center"/>
          </w:tcPr>
          <w:p w14:paraId="5E928E21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6374B6" w14:textId="0095D4B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813318" w14:textId="2AF6B1A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921CC6" w14:textId="03C4075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66B7E9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AA59A2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53D7C96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2E14D13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6AFC9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A343F7" w:rsidRPr="009A0EFC" w14:paraId="77F526F7" w14:textId="77777777" w:rsidTr="005D1075">
        <w:trPr>
          <w:trHeight w:val="313"/>
        </w:trPr>
        <w:tc>
          <w:tcPr>
            <w:tcW w:w="2268" w:type="dxa"/>
            <w:vAlign w:val="center"/>
          </w:tcPr>
          <w:p w14:paraId="4A490126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DBDF142" w14:textId="401E5DE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DD64BE" w14:textId="14261D6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A6E98EE" w14:textId="6B67A65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ED9603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A0C9BA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67E033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10F97D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401F15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A343F7" w:rsidRPr="009A0EFC" w14:paraId="48873D21" w14:textId="77777777" w:rsidTr="005D1075">
        <w:trPr>
          <w:trHeight w:val="405"/>
        </w:trPr>
        <w:tc>
          <w:tcPr>
            <w:tcW w:w="2268" w:type="dxa"/>
            <w:vAlign w:val="center"/>
          </w:tcPr>
          <w:p w14:paraId="12E4D6BB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00E874B" w14:textId="2ED0EF1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15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8692D65" w14:textId="3A2C469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FF8448" w14:textId="38FAE1D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82C374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911860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660EF8A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D28B12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2E412D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A343F7" w:rsidRPr="009A0EFC" w14:paraId="6FE459F4" w14:textId="77777777" w:rsidTr="005D1075">
        <w:trPr>
          <w:trHeight w:val="258"/>
        </w:trPr>
        <w:tc>
          <w:tcPr>
            <w:tcW w:w="2268" w:type="dxa"/>
            <w:vAlign w:val="center"/>
          </w:tcPr>
          <w:p w14:paraId="0740F668" w14:textId="77777777" w:rsidR="00A343F7" w:rsidRPr="009A0EFC" w:rsidRDefault="00A343F7" w:rsidP="00A343F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23997F8" w14:textId="5F501A9C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687FB08" w14:textId="3BE136E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B63800" w14:textId="72658A9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E8F2687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C5CA4D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2EEF431" w14:textId="7777777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856B5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1ADE56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D03740" w14:textId="77777777" w:rsidR="00A343F7" w:rsidRPr="009A0EFC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9A0EFC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65BDF53" w14:textId="77777777" w:rsidR="00F71623" w:rsidRPr="009A0EFC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A0EFC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9A0EFC">
        <w:rPr>
          <w:rFonts w:ascii="Fira Sans" w:hAnsi="Fira Sans"/>
          <w:b/>
          <w:szCs w:val="19"/>
        </w:rPr>
        <w:t>e</w:t>
      </w:r>
    </w:p>
    <w:p w14:paraId="2D934C65" w14:textId="6082768A" w:rsidR="00393B0C" w:rsidRPr="009A0EFC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9A0EFC">
        <w:rPr>
          <w:b w:val="0"/>
        </w:rPr>
        <w:t>Udział Niemiec</w:t>
      </w:r>
      <w:r w:rsidR="00F94C00" w:rsidRPr="009A0EFC">
        <w:rPr>
          <w:b w:val="0"/>
        </w:rPr>
        <w:t xml:space="preserve"> w imporcie według </w:t>
      </w:r>
      <w:r w:rsidRPr="009A0EFC">
        <w:rPr>
          <w:b w:val="0"/>
        </w:rPr>
        <w:t>kraju wysyłki</w:t>
      </w:r>
      <w:r w:rsidR="009D3C24" w:rsidRPr="009A0EFC">
        <w:rPr>
          <w:b w:val="0"/>
        </w:rPr>
        <w:t xml:space="preserve"> był o </w:t>
      </w:r>
      <w:bookmarkStart w:id="100" w:name="_Hlk205885441"/>
      <w:bookmarkStart w:id="101" w:name="_Hlk223957452"/>
      <w:bookmarkStart w:id="102" w:name="_Hlk218850107"/>
      <w:r w:rsidR="00136405" w:rsidRPr="009A0EFC">
        <w:rPr>
          <w:b w:val="0"/>
        </w:rPr>
        <w:t>6,</w:t>
      </w:r>
      <w:bookmarkEnd w:id="100"/>
      <w:r w:rsidR="0054340E" w:rsidRPr="009A0EFC">
        <w:rPr>
          <w:b w:val="0"/>
        </w:rPr>
        <w:t>7</w:t>
      </w:r>
      <w:bookmarkEnd w:id="101"/>
      <w:r w:rsidR="00F46A69" w:rsidRPr="009A0EFC">
        <w:rPr>
          <w:b w:val="0"/>
        </w:rPr>
        <w:t xml:space="preserve"> </w:t>
      </w:r>
      <w:bookmarkEnd w:id="102"/>
      <w:r w:rsidR="009D3C24" w:rsidRPr="009A0EFC">
        <w:rPr>
          <w:b w:val="0"/>
        </w:rPr>
        <w:t>p. proc. większy</w:t>
      </w:r>
      <w:r w:rsidRPr="009A0EFC">
        <w:rPr>
          <w:b w:val="0"/>
        </w:rPr>
        <w:t xml:space="preserve"> w porównaniu z importem według kraju pochodzenia</w:t>
      </w:r>
      <w:r w:rsidR="009D3C24" w:rsidRPr="009A0EFC">
        <w:rPr>
          <w:b w:val="0"/>
        </w:rPr>
        <w:t>. Udział</w:t>
      </w:r>
      <w:r w:rsidRPr="009A0EFC">
        <w:rPr>
          <w:b w:val="0"/>
        </w:rPr>
        <w:t xml:space="preserve"> Holandii</w:t>
      </w:r>
      <w:r w:rsidR="009D3C24" w:rsidRPr="009A0EFC">
        <w:rPr>
          <w:b w:val="0"/>
        </w:rPr>
        <w:t xml:space="preserve"> był większy</w:t>
      </w:r>
      <w:r w:rsidRPr="009A0EFC">
        <w:rPr>
          <w:b w:val="0"/>
        </w:rPr>
        <w:t xml:space="preserve"> odpowiednio o </w:t>
      </w:r>
      <w:bookmarkStart w:id="103" w:name="_Hlk223957463"/>
      <w:bookmarkStart w:id="104" w:name="_Hlk205885451"/>
      <w:r w:rsidR="0054340E" w:rsidRPr="009A0EFC">
        <w:rPr>
          <w:b w:val="0"/>
        </w:rPr>
        <w:t>3</w:t>
      </w:r>
      <w:r w:rsidR="004A76F3" w:rsidRPr="009A0EFC">
        <w:rPr>
          <w:b w:val="0"/>
        </w:rPr>
        <w:t>,</w:t>
      </w:r>
      <w:r w:rsidR="0054340E" w:rsidRPr="009A0EFC">
        <w:rPr>
          <w:b w:val="0"/>
        </w:rPr>
        <w:t>1</w:t>
      </w:r>
      <w:bookmarkEnd w:id="103"/>
      <w:r w:rsidR="00A20D00" w:rsidRPr="009A0EFC">
        <w:rPr>
          <w:b w:val="0"/>
        </w:rPr>
        <w:t xml:space="preserve"> </w:t>
      </w:r>
      <w:bookmarkEnd w:id="104"/>
      <w:r w:rsidRPr="009A0EFC">
        <w:rPr>
          <w:b w:val="0"/>
        </w:rPr>
        <w:t xml:space="preserve">p. proc., Belgii o </w:t>
      </w:r>
      <w:bookmarkStart w:id="105" w:name="_Hlk218850139"/>
      <w:bookmarkStart w:id="106" w:name="_Hlk223957475"/>
      <w:r w:rsidR="0054340E" w:rsidRPr="009A0EFC">
        <w:rPr>
          <w:b w:val="0"/>
        </w:rPr>
        <w:t>2</w:t>
      </w:r>
      <w:r w:rsidR="00F46A69" w:rsidRPr="009A0EFC">
        <w:rPr>
          <w:b w:val="0"/>
        </w:rPr>
        <w:t>,</w:t>
      </w:r>
      <w:bookmarkEnd w:id="105"/>
      <w:r w:rsidR="0054340E" w:rsidRPr="009A0EFC">
        <w:rPr>
          <w:b w:val="0"/>
        </w:rPr>
        <w:t>0</w:t>
      </w:r>
      <w:bookmarkEnd w:id="106"/>
      <w:r w:rsidR="00136405" w:rsidRPr="009A0EFC">
        <w:rPr>
          <w:b w:val="0"/>
        </w:rPr>
        <w:t xml:space="preserve"> </w:t>
      </w:r>
      <w:r w:rsidRPr="009A0EFC">
        <w:rPr>
          <w:b w:val="0"/>
        </w:rPr>
        <w:t xml:space="preserve">p. proc., </w:t>
      </w:r>
      <w:r w:rsidR="004E6FA6" w:rsidRPr="009A0EFC">
        <w:rPr>
          <w:b w:val="0"/>
        </w:rPr>
        <w:t xml:space="preserve">Czech o </w:t>
      </w:r>
      <w:bookmarkStart w:id="107" w:name="_Hlk218850148"/>
      <w:r w:rsidR="00136405" w:rsidRPr="009A0EFC">
        <w:rPr>
          <w:b w:val="0"/>
        </w:rPr>
        <w:t>1,</w:t>
      </w:r>
      <w:r w:rsidR="00D90172" w:rsidRPr="009A0EFC">
        <w:rPr>
          <w:b w:val="0"/>
        </w:rPr>
        <w:t>0</w:t>
      </w:r>
      <w:bookmarkEnd w:id="107"/>
      <w:r w:rsidR="00136405" w:rsidRPr="009A0EFC">
        <w:rPr>
          <w:b w:val="0"/>
        </w:rPr>
        <w:t xml:space="preserve"> </w:t>
      </w:r>
      <w:r w:rsidR="004E6FA6" w:rsidRPr="009A0EFC">
        <w:rPr>
          <w:b w:val="0"/>
        </w:rPr>
        <w:t>p. proc.,</w:t>
      </w:r>
      <w:r w:rsidR="00DA798B" w:rsidRPr="009A0EFC">
        <w:rPr>
          <w:b w:val="0"/>
        </w:rPr>
        <w:t xml:space="preserve"> </w:t>
      </w:r>
      <w:r w:rsidR="004E6FA6" w:rsidRPr="009A0EFC">
        <w:rPr>
          <w:b w:val="0"/>
        </w:rPr>
        <w:t xml:space="preserve">a </w:t>
      </w:r>
      <w:r w:rsidR="003F3687" w:rsidRPr="009A0EFC">
        <w:rPr>
          <w:b w:val="0"/>
        </w:rPr>
        <w:t xml:space="preserve">Francji o </w:t>
      </w:r>
      <w:bookmarkStart w:id="108" w:name="_Hlk161085853"/>
      <w:r w:rsidR="008F5EE3" w:rsidRPr="009A0EFC">
        <w:rPr>
          <w:b w:val="0"/>
        </w:rPr>
        <w:t>0,</w:t>
      </w:r>
      <w:r w:rsidR="00D90172" w:rsidRPr="009A0EFC">
        <w:rPr>
          <w:b w:val="0"/>
        </w:rPr>
        <w:t>7</w:t>
      </w:r>
      <w:r w:rsidR="003F3687" w:rsidRPr="009A0EFC">
        <w:rPr>
          <w:b w:val="0"/>
        </w:rPr>
        <w:t xml:space="preserve"> </w:t>
      </w:r>
      <w:bookmarkEnd w:id="108"/>
      <w:r w:rsidR="003F3687" w:rsidRPr="009A0EFC">
        <w:rPr>
          <w:b w:val="0"/>
        </w:rPr>
        <w:t>p. proc.</w:t>
      </w:r>
      <w:r w:rsidR="00A33FD1" w:rsidRPr="009A0EFC">
        <w:rPr>
          <w:b w:val="0"/>
        </w:rPr>
        <w:t xml:space="preserve"> </w:t>
      </w:r>
    </w:p>
    <w:p w14:paraId="06E67EFC" w14:textId="77777777" w:rsidR="00393B0C" w:rsidRPr="009A0EFC" w:rsidRDefault="00393B0C" w:rsidP="00393B0C">
      <w:pPr>
        <w:pStyle w:val="Tytutablicy"/>
      </w:pPr>
      <w:r w:rsidRPr="009A0EF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6D36886" wp14:editId="52C4AF39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6 p. proc. od importu według kraju pochodzenia &#10;Udział Stanów Zjednoczonych w imporcie według kraju wy-syłki był o 1,8 p. proc. mniejszy w porównaniu z importem według kraju pochodzenia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C4" w14:textId="073DB1C9" w:rsidR="000C3908" w:rsidRDefault="000C3908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6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14:paraId="047A251C" w14:textId="1F5038CD" w:rsidR="000C3908" w:rsidRDefault="000C3908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8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14:paraId="5CEE56B9" w14:textId="77777777" w:rsidR="000C3908" w:rsidRPr="00BE7876" w:rsidRDefault="000C3908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6886" id="_x0000_s1033" type="#_x0000_t202" alt="Udział importu z Chin według kraju wysyłki był mniejszy o 6,6 p. proc. od importu według kraju pochodzenia &#10;Udział Stanów Zjednoczonych w imporcie według kraju wy-syłki był o 1,8 p. proc. mniejszy w porównaniu z importem według kraju pochodzenia&#10;&#10;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" filled="f" stroked="f">
                <v:textbox>
                  <w:txbxContent>
                    <w:p w14:paraId="0E5C42C4" w14:textId="073DB1C9" w:rsidR="000C3908" w:rsidRDefault="000C3908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6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14:paraId="047A251C" w14:textId="1F5038CD" w:rsidR="000C3908" w:rsidRDefault="000C3908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8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14:paraId="5CEE56B9" w14:textId="77777777" w:rsidR="000C3908" w:rsidRPr="00BE7876" w:rsidRDefault="000C3908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0EFC">
        <w:t xml:space="preserve">Tablica 4. Import według kraju wysyłki </w:t>
      </w:r>
      <w:r w:rsidRPr="009A0EFC">
        <w:rPr>
          <w:shd w:val="clear" w:color="auto" w:fill="FFFFFF"/>
        </w:rPr>
        <w:t>–</w:t>
      </w:r>
      <w:r w:rsidRPr="009A0EFC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9A0EFC" w14:paraId="5D13EBD0" w14:textId="77777777" w:rsidTr="005D1075">
        <w:trPr>
          <w:trHeight w:val="269"/>
        </w:trPr>
        <w:tc>
          <w:tcPr>
            <w:tcW w:w="2317" w:type="dxa"/>
            <w:vMerge w:val="restart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3A2372D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12BAAF1" w14:textId="4EC99751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349A11D" w14:textId="7DEA5F99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AB6ACE7" w14:textId="10855841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6</w:t>
            </w:r>
          </w:p>
        </w:tc>
      </w:tr>
      <w:tr w:rsidR="005A00B1" w:rsidRPr="009A0EFC" w14:paraId="255B6387" w14:textId="77777777" w:rsidTr="005D1075">
        <w:trPr>
          <w:trHeight w:val="697"/>
        </w:trPr>
        <w:tc>
          <w:tcPr>
            <w:tcW w:w="2317" w:type="dxa"/>
            <w:vMerge/>
            <w:tcBorders>
              <w:bottom w:val="single" w:sz="4" w:space="0" w:color="001D77"/>
            </w:tcBorders>
            <w:shd w:val="clear" w:color="auto" w:fill="auto"/>
          </w:tcPr>
          <w:p w14:paraId="604A78DB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40B51C9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14D58E5" w14:textId="7BFB3BCB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  <w:r w:rsidR="00EA2C4E" w:rsidRPr="009A0EFC">
              <w:rPr>
                <w:rFonts w:cs="Arial"/>
                <w:sz w:val="16"/>
                <w:szCs w:val="16"/>
              </w:rPr>
              <w:t xml:space="preserve"> </w:t>
            </w:r>
            <w:r w:rsidR="005A00B1" w:rsidRPr="009A0EFC">
              <w:rPr>
                <w:rFonts w:cs="Arial"/>
                <w:sz w:val="16"/>
                <w:szCs w:val="16"/>
              </w:rPr>
              <w:t>202</w:t>
            </w:r>
            <w:r w:rsidR="00EA2C4E" w:rsidRPr="009A0EFC">
              <w:rPr>
                <w:rFonts w:cs="Arial"/>
                <w:sz w:val="16"/>
                <w:szCs w:val="16"/>
              </w:rPr>
              <w:t>5</w:t>
            </w:r>
            <w:r w:rsidR="005A00B1" w:rsidRPr="009A0EF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5830F7" w14:textId="7031C2F8" w:rsidR="005A00B1" w:rsidRPr="009A0EFC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01</w:t>
            </w:r>
          </w:p>
        </w:tc>
      </w:tr>
      <w:tr w:rsidR="005A00B1" w:rsidRPr="009A0EFC" w14:paraId="2A9C09EA" w14:textId="77777777" w:rsidTr="005D1075">
        <w:trPr>
          <w:trHeight w:val="275"/>
        </w:trPr>
        <w:tc>
          <w:tcPr>
            <w:tcW w:w="2317" w:type="dxa"/>
            <w:vMerge/>
            <w:tcBorders>
              <w:bottom w:val="single" w:sz="4" w:space="0" w:color="001D77"/>
            </w:tcBorders>
            <w:shd w:val="clear" w:color="auto" w:fill="auto"/>
          </w:tcPr>
          <w:p w14:paraId="3E05E5D2" w14:textId="77777777" w:rsidR="005A00B1" w:rsidRPr="009A0EFC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34E707A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33D9ADC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D6AE003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820A7D6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7D380EE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805E92D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CF3E75" w14:textId="77777777" w:rsidR="005A00B1" w:rsidRPr="009A0EFC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9A0EFC" w14:paraId="71AB20DA" w14:textId="77777777" w:rsidTr="005D1075">
        <w:trPr>
          <w:trHeight w:val="316"/>
        </w:trPr>
        <w:tc>
          <w:tcPr>
            <w:tcW w:w="7725" w:type="dxa"/>
            <w:gridSpan w:val="9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F350FC7" w14:textId="77777777" w:rsidR="005A00B1" w:rsidRPr="009A0EFC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A0EFC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A343F7" w:rsidRPr="009A0EFC" w14:paraId="5FCBE975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184A0C" w14:textId="77777777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DD9C21" w14:textId="60E31AC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B7BCC" w14:textId="51A4203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892AD5" w14:textId="37B170FD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3D1289" w14:textId="4F6DBFD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FCCDA4" w14:textId="15FE0C1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69C514" w14:textId="4E8B3DC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BA4218" w14:textId="05FE3A10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86648B" w14:textId="4E07103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</w:tr>
      <w:tr w:rsidR="00A343F7" w:rsidRPr="009A0EFC" w14:paraId="54007438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CC819DA" w14:textId="77777777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948CB3" w14:textId="624C6F7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673F6" w14:textId="0882F37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FB8267" w14:textId="0134B3B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681AE" w14:textId="6D46DDE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69EF5D" w14:textId="13CB5AE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10A5FE" w14:textId="3730B09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0BCC7A1" w14:textId="39D0954D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435AD6" w14:textId="683B481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</w:tr>
      <w:tr w:rsidR="00A343F7" w:rsidRPr="009A0EFC" w14:paraId="7338708F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0777631" w14:textId="77777777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FDF437" w14:textId="2AF076E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8EC796" w14:textId="32D0A9A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8B84A9" w14:textId="7B6C6BA5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6CFF97" w14:textId="593A157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96268A" w14:textId="4C7F200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513813" w14:textId="54EE0E5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E116BC" w14:textId="66275AE8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31D800" w14:textId="6FB2E77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</w:tr>
      <w:tr w:rsidR="00A343F7" w:rsidRPr="009A0EFC" w14:paraId="25507D8A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74301C1" w14:textId="12D58D99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720DB" w14:textId="122BE5E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A43FEE" w14:textId="357C4C4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8D83" w14:textId="7CDA059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2C4B1" w14:textId="54CB998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C07592" w14:textId="143BCE2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6B2F84" w14:textId="43EF080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0AADBF" w14:textId="4E451263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3B86D94" w14:textId="11A6B09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A343F7" w:rsidRPr="009A0EFC" w14:paraId="325194B0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BECE882" w14:textId="25A5D4F7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A080BE" w14:textId="6C7D18F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77D7BC" w14:textId="033513E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C118D" w14:textId="5DE09C1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5A2849" w14:textId="435C1B0D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C85F19" w14:textId="2753144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F50F1C" w14:textId="16E2F459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517484" w14:textId="26B3DEB0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5EFF9DF" w14:textId="7D2AE8D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343F7" w:rsidRPr="009A0EFC" w14:paraId="15AA6D49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EC1F202" w14:textId="32DF859B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Stany Zjednoczone 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6E4144" w14:textId="24A43EC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CAC85D" w14:textId="77508A8C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755899" w14:textId="1C407B2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D4C3FE" w14:textId="213DDF5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6FBC05" w14:textId="55794E2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8CD001" w14:textId="6F3DEED8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47515" w14:textId="6BE237EC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DC5B60" w14:textId="55397DC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A343F7" w:rsidRPr="009A0EFC" w14:paraId="4BE84846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62F434A" w14:textId="1F0616C4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354973" w14:textId="1B2E3D3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4F72E7" w14:textId="63CF0DB6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7F59C" w14:textId="5CC22711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965EE1" w14:textId="0126E88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C2A54B" w14:textId="205F7B4D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4C19FF" w14:textId="3A9E1F7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58E06E8" w14:textId="5BB41316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ABBFC3" w14:textId="221C6F44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A343F7" w:rsidRPr="009A0EFC" w14:paraId="1C73077C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9297442" w14:textId="47A4104E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5DBEC0" w14:textId="74EF12E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6B9D1F" w14:textId="5CA8916F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79224" w14:textId="394A0E6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2E4DCA" w14:textId="3F58280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6B08A3" w14:textId="38FA5FC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372F47" w14:textId="2B46833E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1D9D5F" w14:textId="50A66A1C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2B1289" w14:textId="728D4B9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A343F7" w:rsidRPr="009A0EFC" w14:paraId="20842495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3F2E150" w14:textId="4EF994DD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 xml:space="preserve">Dania 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BA758F" w14:textId="098E5DE2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3CAAF7" w14:textId="60F5A91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77B287" w14:textId="05E54B63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08B4FF" w14:textId="6B56AC24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1446D9" w14:textId="3F7AAAC5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EEACC0" w14:textId="7EC2F79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662B40" w14:textId="088C7BF8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960680" w14:textId="2498FE0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343F7" w:rsidRPr="009A0EFC" w14:paraId="5C9682CE" w14:textId="77777777" w:rsidTr="005D1075">
        <w:trPr>
          <w:trHeight w:val="316"/>
        </w:trPr>
        <w:tc>
          <w:tcPr>
            <w:tcW w:w="2317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</w:tcPr>
          <w:p w14:paraId="087C37EE" w14:textId="57D0CB42" w:rsidR="00A343F7" w:rsidRPr="009A0EFC" w:rsidRDefault="00A343F7" w:rsidP="00A343F7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9A0EFC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07A6A19" w14:textId="2CB8ADE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345033F" w14:textId="0B38DD4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99A4A46" w14:textId="1824BEEA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2036B9" w14:textId="68AE145B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1E02222" w14:textId="076DDDC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E8A64C4" w14:textId="1D30B3F7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E489B0E" w14:textId="5B5784E4" w:rsidR="00A343F7" w:rsidRPr="00E12F88" w:rsidRDefault="0035175E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E12F88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138A2" w14:textId="48617640" w:rsidR="00A343F7" w:rsidRPr="00F856B5" w:rsidRDefault="00A343F7" w:rsidP="00A343F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856B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</w:tbl>
    <w:p w14:paraId="1524FE84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4744D416" w14:textId="77777777" w:rsidR="007E7738" w:rsidRPr="009A0EFC" w:rsidRDefault="007E7738" w:rsidP="007E7738">
      <w:pPr>
        <w:spacing w:before="60" w:after="60"/>
        <w:rPr>
          <w:shd w:val="clear" w:color="auto" w:fill="FFFFFF"/>
        </w:rPr>
      </w:pPr>
    </w:p>
    <w:p w14:paraId="36892A6E" w14:textId="5126E213" w:rsidR="007E7738" w:rsidRPr="009A0EFC" w:rsidRDefault="007E7738" w:rsidP="0018682C">
      <w:pPr>
        <w:rPr>
          <w:strike/>
          <w:shd w:val="clear" w:color="auto" w:fill="FFFFFF"/>
        </w:rPr>
      </w:pPr>
      <w:r w:rsidRPr="009A0EFC">
        <w:rPr>
          <w:shd w:val="clear" w:color="auto" w:fill="FFFFFF"/>
        </w:rPr>
        <w:t xml:space="preserve">W </w:t>
      </w:r>
      <w:r w:rsidR="00EA2C4E" w:rsidRPr="009A0EFC">
        <w:rPr>
          <w:shd w:val="clear" w:color="auto" w:fill="FFFFFF"/>
        </w:rPr>
        <w:t>styczniu</w:t>
      </w:r>
      <w:r w:rsidRPr="009A0EFC">
        <w:rPr>
          <w:shd w:val="clear" w:color="auto" w:fill="FFFFFF"/>
        </w:rPr>
        <w:t xml:space="preserve"> 202</w:t>
      </w:r>
      <w:r w:rsidR="00EA2C4E" w:rsidRPr="009A0EFC">
        <w:rPr>
          <w:shd w:val="clear" w:color="auto" w:fill="FFFFFF"/>
        </w:rPr>
        <w:t>6</w:t>
      </w:r>
      <w:r w:rsidRPr="009A0EFC">
        <w:rPr>
          <w:shd w:val="clear" w:color="auto" w:fill="FFFFFF"/>
        </w:rPr>
        <w:t xml:space="preserve"> r. w obrotach towarowych wg nomenklatury SITC w porównaniu z analogicznym okresem 202</w:t>
      </w:r>
      <w:r w:rsidR="00EA2C4E" w:rsidRPr="009A0EFC">
        <w:rPr>
          <w:shd w:val="clear" w:color="auto" w:fill="FFFFFF"/>
        </w:rPr>
        <w:t>5</w:t>
      </w:r>
      <w:r w:rsidRPr="009A0EFC">
        <w:rPr>
          <w:shd w:val="clear" w:color="auto" w:fill="FFFFFF"/>
        </w:rPr>
        <w:t xml:space="preserve"> r. odnotowano wzrost w </w:t>
      </w:r>
      <w:r w:rsidR="00F86979" w:rsidRPr="009A0EFC">
        <w:rPr>
          <w:shd w:val="clear" w:color="auto" w:fill="FFFFFF"/>
        </w:rPr>
        <w:t>jednej</w:t>
      </w:r>
      <w:r w:rsidRPr="009A0EFC">
        <w:rPr>
          <w:shd w:val="clear" w:color="auto" w:fill="FFFFFF"/>
        </w:rPr>
        <w:t xml:space="preserve"> sekcj</w:t>
      </w:r>
      <w:r w:rsidR="00B37345" w:rsidRPr="009A0EFC">
        <w:rPr>
          <w:shd w:val="clear" w:color="auto" w:fill="FFFFFF"/>
        </w:rPr>
        <w:t>i</w:t>
      </w:r>
      <w:r w:rsidRPr="009A0EFC">
        <w:rPr>
          <w:shd w:val="clear" w:color="auto" w:fill="FFFFFF"/>
        </w:rPr>
        <w:t xml:space="preserve"> towarow</w:t>
      </w:r>
      <w:r w:rsidR="00B37345" w:rsidRPr="009A0EFC">
        <w:rPr>
          <w:shd w:val="clear" w:color="auto" w:fill="FFFFFF"/>
        </w:rPr>
        <w:t>ej</w:t>
      </w:r>
      <w:r w:rsidRPr="009A0EFC">
        <w:rPr>
          <w:shd w:val="clear" w:color="auto" w:fill="FFFFFF"/>
        </w:rPr>
        <w:t xml:space="preserve"> w eksporcie, natomiast w imporcie wzrosty odnotowano w </w:t>
      </w:r>
      <w:r w:rsidR="003E2F1E" w:rsidRPr="009A0EFC">
        <w:t>trzech</w:t>
      </w:r>
      <w:r w:rsidR="007C4AED" w:rsidRPr="009A0EFC">
        <w:rPr>
          <w:shd w:val="clear" w:color="auto" w:fill="FFFFFF"/>
        </w:rPr>
        <w:t xml:space="preserve"> </w:t>
      </w:r>
      <w:r w:rsidRPr="009A0EFC">
        <w:rPr>
          <w:shd w:val="clear" w:color="auto" w:fill="FFFFFF"/>
        </w:rPr>
        <w:t>sekcjach.</w:t>
      </w:r>
    </w:p>
    <w:p w14:paraId="472DA104" w14:textId="1BCD0D1F" w:rsidR="007E7738" w:rsidRPr="009A0EFC" w:rsidRDefault="007E7738" w:rsidP="0018682C">
      <w:pPr>
        <w:rPr>
          <w:spacing w:val="-2"/>
          <w:shd w:val="clear" w:color="auto" w:fill="FFFFFF"/>
        </w:rPr>
      </w:pPr>
      <w:r w:rsidRPr="009A0EFC">
        <w:rPr>
          <w:spacing w:val="-2"/>
          <w:shd w:val="clear" w:color="auto" w:fill="FFFFFF"/>
        </w:rPr>
        <w:t xml:space="preserve">W eksporcie wzrost wystąpił w </w:t>
      </w:r>
      <w:r w:rsidR="00892AE2" w:rsidRPr="009A0EFC">
        <w:rPr>
          <w:spacing w:val="-2"/>
          <w:shd w:val="clear" w:color="auto" w:fill="FFFFFF"/>
        </w:rPr>
        <w:t>towar</w:t>
      </w:r>
      <w:r w:rsidR="00892AE2">
        <w:rPr>
          <w:spacing w:val="-2"/>
          <w:shd w:val="clear" w:color="auto" w:fill="FFFFFF"/>
        </w:rPr>
        <w:t>ach</w:t>
      </w:r>
      <w:r w:rsidR="00892AE2" w:rsidRPr="009A0EFC">
        <w:rPr>
          <w:spacing w:val="-2"/>
          <w:shd w:val="clear" w:color="auto" w:fill="FFFFFF"/>
        </w:rPr>
        <w:t xml:space="preserve"> </w:t>
      </w:r>
      <w:r w:rsidRPr="009A0EFC">
        <w:rPr>
          <w:spacing w:val="-2"/>
          <w:shd w:val="clear" w:color="auto" w:fill="FFFFFF"/>
        </w:rPr>
        <w:t>i transakc</w:t>
      </w:r>
      <w:r w:rsidR="00892AE2">
        <w:rPr>
          <w:spacing w:val="-2"/>
          <w:shd w:val="clear" w:color="auto" w:fill="FFFFFF"/>
        </w:rPr>
        <w:t>jach</w:t>
      </w:r>
      <w:r w:rsidRPr="009A0EFC">
        <w:rPr>
          <w:spacing w:val="-2"/>
          <w:shd w:val="clear" w:color="auto" w:fill="FFFFFF"/>
        </w:rPr>
        <w:t xml:space="preserve"> niesklasyfikowanych w SITC (o </w:t>
      </w:r>
      <w:bookmarkStart w:id="109" w:name="_Hlk223957752"/>
      <w:r w:rsidR="00BF0A04" w:rsidRPr="009A0EFC">
        <w:rPr>
          <w:spacing w:val="-2"/>
          <w:shd w:val="clear" w:color="auto" w:fill="FFFFFF"/>
        </w:rPr>
        <w:t>25,0</w:t>
      </w:r>
      <w:bookmarkEnd w:id="109"/>
      <w:r w:rsidRPr="009A0EFC">
        <w:rPr>
          <w:spacing w:val="-2"/>
          <w:shd w:val="clear" w:color="auto" w:fill="FFFFFF"/>
        </w:rPr>
        <w:t>%)</w:t>
      </w:r>
      <w:r w:rsidR="006B3C29" w:rsidRPr="009A0EFC">
        <w:rPr>
          <w:spacing w:val="-2"/>
          <w:shd w:val="clear" w:color="auto" w:fill="FFFFFF"/>
        </w:rPr>
        <w:t>. Spadek dotyczył natomiast:</w:t>
      </w:r>
      <w:r w:rsidR="00434714" w:rsidRPr="009A0EFC">
        <w:rPr>
          <w:spacing w:val="-2"/>
          <w:shd w:val="clear" w:color="auto" w:fill="FFFFFF"/>
        </w:rPr>
        <w:t xml:space="preserve"> </w:t>
      </w:r>
      <w:r w:rsidR="006B3C29" w:rsidRPr="009A0EFC">
        <w:rPr>
          <w:spacing w:val="-2"/>
          <w:shd w:val="clear" w:color="auto" w:fill="FFFFFF"/>
        </w:rPr>
        <w:t xml:space="preserve">olejów, tłuszczy, wosków zwierzęcych i roślinnych (o </w:t>
      </w:r>
      <w:bookmarkStart w:id="110" w:name="_Hlk223958024"/>
      <w:r w:rsidR="006B3C29" w:rsidRPr="009A0EFC">
        <w:rPr>
          <w:spacing w:val="-2"/>
          <w:shd w:val="clear" w:color="auto" w:fill="FFFFFF"/>
        </w:rPr>
        <w:t>20,2</w:t>
      </w:r>
      <w:bookmarkEnd w:id="110"/>
      <w:r w:rsidR="006B3C29" w:rsidRPr="009A0EFC">
        <w:rPr>
          <w:spacing w:val="-2"/>
          <w:shd w:val="clear" w:color="auto" w:fill="FFFFFF"/>
        </w:rPr>
        <w:t xml:space="preserve">%), napojów i tytoniu (o </w:t>
      </w:r>
      <w:bookmarkStart w:id="111" w:name="_Hlk223958068"/>
      <w:r w:rsidR="006B3C29" w:rsidRPr="009A0EFC">
        <w:rPr>
          <w:spacing w:val="-2"/>
          <w:shd w:val="clear" w:color="auto" w:fill="FFFFFF"/>
        </w:rPr>
        <w:t>18,3</w:t>
      </w:r>
      <w:bookmarkEnd w:id="111"/>
      <w:r w:rsidR="006B3C29" w:rsidRPr="009A0EFC">
        <w:rPr>
          <w:spacing w:val="-2"/>
          <w:shd w:val="clear" w:color="auto" w:fill="FFFFFF"/>
        </w:rPr>
        <w:t xml:space="preserve">%), paliw mineralnych, smarów i materiałów pochodnych (o </w:t>
      </w:r>
      <w:bookmarkStart w:id="112" w:name="_Hlk223958119"/>
      <w:r w:rsidR="006B3C29" w:rsidRPr="009A0EFC">
        <w:rPr>
          <w:spacing w:val="-2"/>
          <w:shd w:val="clear" w:color="auto" w:fill="FFFFFF"/>
        </w:rPr>
        <w:t>8,5</w:t>
      </w:r>
      <w:bookmarkEnd w:id="112"/>
      <w:r w:rsidR="006B3C29" w:rsidRPr="009A0EFC">
        <w:rPr>
          <w:spacing w:val="-2"/>
          <w:shd w:val="clear" w:color="auto" w:fill="FFFFFF"/>
        </w:rPr>
        <w:t xml:space="preserve">%), maszyn i urządzeń transportowych (o </w:t>
      </w:r>
      <w:bookmarkStart w:id="113" w:name="_Hlk223958145"/>
      <w:r w:rsidR="006B3C29" w:rsidRPr="009A0EFC">
        <w:rPr>
          <w:spacing w:val="-2"/>
          <w:shd w:val="clear" w:color="auto" w:fill="FFFFFF"/>
        </w:rPr>
        <w:t>8,2</w:t>
      </w:r>
      <w:bookmarkEnd w:id="113"/>
      <w:r w:rsidR="006B3C29" w:rsidRPr="009A0EFC">
        <w:rPr>
          <w:spacing w:val="-2"/>
          <w:shd w:val="clear" w:color="auto" w:fill="FFFFFF"/>
        </w:rPr>
        <w:t>%), surowców niejadalnych z wyjątkiem paliw (o </w:t>
      </w:r>
      <w:bookmarkStart w:id="114" w:name="_Hlk223958187"/>
      <w:r w:rsidR="006B3C29" w:rsidRPr="009A0EFC">
        <w:rPr>
          <w:spacing w:val="-2"/>
          <w:shd w:val="clear" w:color="auto" w:fill="FFFFFF"/>
        </w:rPr>
        <w:t>7,4</w:t>
      </w:r>
      <w:bookmarkEnd w:id="114"/>
      <w:r w:rsidR="006B3C29" w:rsidRPr="009A0EFC">
        <w:rPr>
          <w:spacing w:val="-2"/>
          <w:shd w:val="clear" w:color="auto" w:fill="FFFFFF"/>
        </w:rPr>
        <w:t xml:space="preserve">%), chemikaliów i produktów pokrewnych (o </w:t>
      </w:r>
      <w:bookmarkStart w:id="115" w:name="_Hlk223958212"/>
      <w:r w:rsidR="006B3C29" w:rsidRPr="009A0EFC">
        <w:rPr>
          <w:spacing w:val="-2"/>
          <w:shd w:val="clear" w:color="auto" w:fill="FFFFFF"/>
        </w:rPr>
        <w:t>4,4</w:t>
      </w:r>
      <w:bookmarkEnd w:id="115"/>
      <w:r w:rsidR="006B3C29" w:rsidRPr="009A0EFC">
        <w:rPr>
          <w:spacing w:val="-2"/>
          <w:shd w:val="clear" w:color="auto" w:fill="FFFFFF"/>
        </w:rPr>
        <w:t xml:space="preserve">%), towarów przemysłowych sklasyfikowanych głównie według surowca (o </w:t>
      </w:r>
      <w:bookmarkStart w:id="116" w:name="_Hlk223958259"/>
      <w:r w:rsidR="006B3C29" w:rsidRPr="009A0EFC">
        <w:rPr>
          <w:spacing w:val="-2"/>
          <w:shd w:val="clear" w:color="auto" w:fill="FFFFFF"/>
        </w:rPr>
        <w:t>4,3</w:t>
      </w:r>
      <w:bookmarkEnd w:id="116"/>
      <w:r w:rsidR="006B3C29" w:rsidRPr="009A0EFC">
        <w:rPr>
          <w:spacing w:val="-2"/>
          <w:shd w:val="clear" w:color="auto" w:fill="FFFFFF"/>
        </w:rPr>
        <w:t>%), różnych wyrobów przemysłowych (o </w:t>
      </w:r>
      <w:bookmarkStart w:id="117" w:name="_Hlk223958293"/>
      <w:r w:rsidR="006B3C29" w:rsidRPr="009A0EFC">
        <w:rPr>
          <w:spacing w:val="-2"/>
          <w:shd w:val="clear" w:color="auto" w:fill="FFFFFF"/>
        </w:rPr>
        <w:t>3,8</w:t>
      </w:r>
      <w:bookmarkEnd w:id="117"/>
      <w:r w:rsidR="006B3C29" w:rsidRPr="009A0EFC">
        <w:rPr>
          <w:spacing w:val="-2"/>
          <w:shd w:val="clear" w:color="auto" w:fill="FFFFFF"/>
        </w:rPr>
        <w:t xml:space="preserve">%) oraz </w:t>
      </w:r>
      <w:r w:rsidRPr="009A0EFC">
        <w:rPr>
          <w:spacing w:val="-2"/>
          <w:shd w:val="clear" w:color="auto" w:fill="FFFFFF"/>
        </w:rPr>
        <w:t xml:space="preserve">żywności i zwierząt żywych (o </w:t>
      </w:r>
      <w:bookmarkStart w:id="118" w:name="_Hlk223958359"/>
      <w:r w:rsidR="006B3C29" w:rsidRPr="009A0EFC">
        <w:rPr>
          <w:spacing w:val="-2"/>
          <w:shd w:val="clear" w:color="auto" w:fill="FFFFFF"/>
        </w:rPr>
        <w:t>3,3</w:t>
      </w:r>
      <w:bookmarkEnd w:id="118"/>
      <w:r w:rsidRPr="009A0EFC">
        <w:rPr>
          <w:spacing w:val="-2"/>
          <w:shd w:val="clear" w:color="auto" w:fill="FFFFFF"/>
        </w:rPr>
        <w:t>%)</w:t>
      </w:r>
      <w:r w:rsidR="00295A8B" w:rsidRPr="009A0EFC">
        <w:rPr>
          <w:spacing w:val="-2"/>
          <w:shd w:val="clear" w:color="auto" w:fill="FFFFFF"/>
        </w:rPr>
        <w:t>.</w:t>
      </w:r>
    </w:p>
    <w:p w14:paraId="3C86F53D" w14:textId="182EB136" w:rsidR="007E7738" w:rsidRPr="009A0EFC" w:rsidRDefault="007E7738" w:rsidP="0018682C">
      <w:r w:rsidRPr="009A0EFC">
        <w:rPr>
          <w:shd w:val="clear" w:color="auto" w:fill="FFFFFF"/>
        </w:rPr>
        <w:t>W imporcie wzrosty notowano w:</w:t>
      </w:r>
      <w:r w:rsidR="00BF277D" w:rsidRPr="009A0EFC">
        <w:rPr>
          <w:shd w:val="clear" w:color="auto" w:fill="FFFFFF"/>
        </w:rPr>
        <w:t xml:space="preserve"> olejach, tłuszczach, woskach zwierzęcych i roślinnych (</w:t>
      </w:r>
      <w:bookmarkStart w:id="119" w:name="_Hlk223958517"/>
      <w:r w:rsidR="00BF277D" w:rsidRPr="009A0EFC">
        <w:rPr>
          <w:shd w:val="clear" w:color="auto" w:fill="FFFFFF"/>
        </w:rPr>
        <w:t>15,3</w:t>
      </w:r>
      <w:bookmarkEnd w:id="119"/>
      <w:r w:rsidR="00BF277D" w:rsidRPr="009A0EFC">
        <w:rPr>
          <w:shd w:val="clear" w:color="auto" w:fill="FFFFFF"/>
        </w:rPr>
        <w:t>%),</w:t>
      </w:r>
      <w:r w:rsidRPr="009A0EFC">
        <w:rPr>
          <w:shd w:val="clear" w:color="auto" w:fill="FFFFFF"/>
        </w:rPr>
        <w:t xml:space="preserve"> </w:t>
      </w:r>
      <w:r w:rsidR="0083451D" w:rsidRPr="009A0EFC">
        <w:rPr>
          <w:shd w:val="clear" w:color="auto" w:fill="FFFFFF"/>
        </w:rPr>
        <w:t>towarach i transakcjach niesklasyfikowanych w SITC (o</w:t>
      </w:r>
      <w:r w:rsidR="007C46A8" w:rsidRPr="009A0EFC">
        <w:rPr>
          <w:shd w:val="clear" w:color="auto" w:fill="FFFFFF"/>
        </w:rPr>
        <w:t xml:space="preserve"> </w:t>
      </w:r>
      <w:bookmarkStart w:id="120" w:name="_Hlk223958577"/>
      <w:r w:rsidR="00BF277D" w:rsidRPr="009A0EFC">
        <w:rPr>
          <w:shd w:val="clear" w:color="auto" w:fill="FFFFFF"/>
        </w:rPr>
        <w:t>9,9</w:t>
      </w:r>
      <w:bookmarkEnd w:id="120"/>
      <w:r w:rsidR="0083451D" w:rsidRPr="009A0EFC">
        <w:rPr>
          <w:shd w:val="clear" w:color="auto" w:fill="FFFFFF"/>
        </w:rPr>
        <w:t>%)</w:t>
      </w:r>
      <w:r w:rsidR="00BF277D" w:rsidRPr="009A0EFC">
        <w:rPr>
          <w:shd w:val="clear" w:color="auto" w:fill="FFFFFF"/>
        </w:rPr>
        <w:t xml:space="preserve"> oraz surowcach niejadalnych z wyjątkiem paliw (o </w:t>
      </w:r>
      <w:bookmarkStart w:id="121" w:name="_Hlk223958619"/>
      <w:r w:rsidR="00BF277D" w:rsidRPr="009A0EFC">
        <w:rPr>
          <w:shd w:val="clear" w:color="auto" w:fill="FFFFFF"/>
        </w:rPr>
        <w:t>6,0</w:t>
      </w:r>
      <w:bookmarkEnd w:id="121"/>
      <w:r w:rsidR="00BF277D" w:rsidRPr="009A0EFC">
        <w:rPr>
          <w:shd w:val="clear" w:color="auto" w:fill="FFFFFF"/>
        </w:rPr>
        <w:t xml:space="preserve">%). Spadki obserwowano natomiast w: paliwach mineralnych, smarach i materiałach pochodnych (o </w:t>
      </w:r>
      <w:bookmarkStart w:id="122" w:name="_Hlk223958785"/>
      <w:r w:rsidR="00BF277D" w:rsidRPr="009A0EFC">
        <w:rPr>
          <w:shd w:val="clear" w:color="auto" w:fill="FFFFFF"/>
        </w:rPr>
        <w:t>25,3</w:t>
      </w:r>
      <w:bookmarkEnd w:id="122"/>
      <w:r w:rsidR="00BF277D" w:rsidRPr="009A0EFC">
        <w:rPr>
          <w:shd w:val="clear" w:color="auto" w:fill="FFFFFF"/>
        </w:rPr>
        <w:t xml:space="preserve">%), </w:t>
      </w:r>
      <w:r w:rsidR="0083451D" w:rsidRPr="009A0EFC">
        <w:rPr>
          <w:shd w:val="clear" w:color="auto" w:fill="FFFFFF"/>
        </w:rPr>
        <w:t xml:space="preserve">różnych wyrobach przemysłowych (o </w:t>
      </w:r>
      <w:bookmarkStart w:id="123" w:name="_Hlk223958815"/>
      <w:r w:rsidR="00BF277D" w:rsidRPr="009A0EFC">
        <w:rPr>
          <w:shd w:val="clear" w:color="auto" w:fill="FFFFFF"/>
        </w:rPr>
        <w:t>18,7</w:t>
      </w:r>
      <w:bookmarkEnd w:id="123"/>
      <w:r w:rsidR="0083451D" w:rsidRPr="009A0EFC">
        <w:rPr>
          <w:shd w:val="clear" w:color="auto" w:fill="FFFFFF"/>
        </w:rPr>
        <w:t>%)</w:t>
      </w:r>
      <w:r w:rsidR="008F5415" w:rsidRPr="009A0EFC">
        <w:rPr>
          <w:shd w:val="clear" w:color="auto" w:fill="FFFFFF"/>
        </w:rPr>
        <w:t xml:space="preserve">, </w:t>
      </w:r>
      <w:r w:rsidR="00BF277D" w:rsidRPr="009A0EFC">
        <w:rPr>
          <w:shd w:val="clear" w:color="auto" w:fill="FFFFFF"/>
        </w:rPr>
        <w:t xml:space="preserve">chemikaliach i produktach pokrewnych (o </w:t>
      </w:r>
      <w:bookmarkStart w:id="124" w:name="_Hlk223958841"/>
      <w:r w:rsidR="00BF277D" w:rsidRPr="009A0EFC">
        <w:rPr>
          <w:shd w:val="clear" w:color="auto" w:fill="FFFFFF"/>
        </w:rPr>
        <w:t>15,6</w:t>
      </w:r>
      <w:bookmarkEnd w:id="124"/>
      <w:r w:rsidR="00BF277D" w:rsidRPr="009A0EFC">
        <w:rPr>
          <w:shd w:val="clear" w:color="auto" w:fill="FFFFFF"/>
        </w:rPr>
        <w:t xml:space="preserve">%), napojach i tytoniu (o </w:t>
      </w:r>
      <w:bookmarkStart w:id="125" w:name="_Hlk223958876"/>
      <w:r w:rsidR="00BF277D" w:rsidRPr="009A0EFC">
        <w:rPr>
          <w:shd w:val="clear" w:color="auto" w:fill="FFFFFF"/>
        </w:rPr>
        <w:t>11,9</w:t>
      </w:r>
      <w:bookmarkEnd w:id="125"/>
      <w:r w:rsidR="00BF277D" w:rsidRPr="009A0EFC">
        <w:rPr>
          <w:shd w:val="clear" w:color="auto" w:fill="FFFFFF"/>
        </w:rPr>
        <w:t xml:space="preserve">%), towarach przemysłowych sklasyfikowanych głównie według surowca (o </w:t>
      </w:r>
      <w:bookmarkStart w:id="126" w:name="_Hlk223958899"/>
      <w:r w:rsidR="00BF277D" w:rsidRPr="009A0EFC">
        <w:rPr>
          <w:shd w:val="clear" w:color="auto" w:fill="FFFFFF"/>
        </w:rPr>
        <w:t>6,8</w:t>
      </w:r>
      <w:bookmarkEnd w:id="126"/>
      <w:r w:rsidR="00BF277D" w:rsidRPr="009A0EFC">
        <w:rPr>
          <w:shd w:val="clear" w:color="auto" w:fill="FFFFFF"/>
        </w:rPr>
        <w:t xml:space="preserve">%), </w:t>
      </w:r>
      <w:r w:rsidR="00686A7F" w:rsidRPr="009A0EFC">
        <w:rPr>
          <w:shd w:val="clear" w:color="auto" w:fill="FFFFFF"/>
        </w:rPr>
        <w:t>żywności i zwierzętach żywych</w:t>
      </w:r>
      <w:r w:rsidR="007C46A8" w:rsidRPr="009A0EFC">
        <w:rPr>
          <w:shd w:val="clear" w:color="auto" w:fill="FFFFFF"/>
        </w:rPr>
        <w:t xml:space="preserve"> </w:t>
      </w:r>
      <w:r w:rsidR="00686A7F" w:rsidRPr="009A0EFC">
        <w:rPr>
          <w:shd w:val="clear" w:color="auto" w:fill="FFFFFF"/>
        </w:rPr>
        <w:t>(o</w:t>
      </w:r>
      <w:r w:rsidR="007C46A8" w:rsidRPr="009A0EFC">
        <w:rPr>
          <w:shd w:val="clear" w:color="auto" w:fill="FFFFFF"/>
        </w:rPr>
        <w:t xml:space="preserve"> </w:t>
      </w:r>
      <w:bookmarkStart w:id="127" w:name="_Hlk223958918"/>
      <w:r w:rsidR="00BF277D" w:rsidRPr="009A0EFC">
        <w:rPr>
          <w:shd w:val="clear" w:color="auto" w:fill="FFFFFF"/>
        </w:rPr>
        <w:t>5,7</w:t>
      </w:r>
      <w:bookmarkEnd w:id="127"/>
      <w:r w:rsidR="00592517" w:rsidRPr="009A0EFC">
        <w:rPr>
          <w:shd w:val="clear" w:color="auto" w:fill="FFFFFF"/>
        </w:rPr>
        <w:t>%)</w:t>
      </w:r>
      <w:r w:rsidR="00BF277D" w:rsidRPr="009A0EFC">
        <w:rPr>
          <w:shd w:val="clear" w:color="auto" w:fill="FFFFFF"/>
        </w:rPr>
        <w:t xml:space="preserve"> oraz</w:t>
      </w:r>
      <w:r w:rsidR="00592517" w:rsidRPr="009A0EFC">
        <w:rPr>
          <w:shd w:val="clear" w:color="auto" w:fill="FFFFFF"/>
        </w:rPr>
        <w:t xml:space="preserve"> </w:t>
      </w:r>
      <w:r w:rsidR="00A864FA" w:rsidRPr="009A0EFC">
        <w:rPr>
          <w:shd w:val="clear" w:color="auto" w:fill="FFFFFF"/>
        </w:rPr>
        <w:t xml:space="preserve">maszynach i urządzeniach transportowych (o </w:t>
      </w:r>
      <w:bookmarkStart w:id="128" w:name="_Hlk223958932"/>
      <w:r w:rsidR="00BF277D" w:rsidRPr="009A0EFC">
        <w:rPr>
          <w:shd w:val="clear" w:color="auto" w:fill="FFFFFF"/>
        </w:rPr>
        <w:t>3,8</w:t>
      </w:r>
      <w:r w:rsidR="00A864FA" w:rsidRPr="009A0EFC">
        <w:rPr>
          <w:shd w:val="clear" w:color="auto" w:fill="FFFFFF"/>
        </w:rPr>
        <w:t>%</w:t>
      </w:r>
      <w:bookmarkEnd w:id="128"/>
      <w:r w:rsidR="00A864FA" w:rsidRPr="009A0EFC">
        <w:rPr>
          <w:shd w:val="clear" w:color="auto" w:fill="FFFFFF"/>
        </w:rPr>
        <w:t>)</w:t>
      </w:r>
      <w:r w:rsidR="003945FA" w:rsidRPr="009A0EFC">
        <w:rPr>
          <w:shd w:val="clear" w:color="auto" w:fill="FFFFFF"/>
        </w:rPr>
        <w:t xml:space="preserve">. </w:t>
      </w:r>
    </w:p>
    <w:p w14:paraId="207AF662" w14:textId="3442B283" w:rsidR="001B2E48" w:rsidRPr="009A0EFC" w:rsidRDefault="0066620D" w:rsidP="00592751">
      <w:pPr>
        <w:pStyle w:val="Tytuwykresu0"/>
        <w:rPr>
          <w:spacing w:val="-6"/>
        </w:rPr>
      </w:pPr>
      <w:r w:rsidRPr="009A0EFC">
        <w:rPr>
          <w:color w:val="auto"/>
          <w:spacing w:val="-6"/>
        </w:rPr>
        <w:lastRenderedPageBreak/>
        <w:t xml:space="preserve">Wykres </w:t>
      </w:r>
      <w:r w:rsidR="007E7738" w:rsidRPr="009A0EFC">
        <w:rPr>
          <w:color w:val="auto"/>
          <w:spacing w:val="-6"/>
        </w:rPr>
        <w:t>2</w:t>
      </w:r>
      <w:r w:rsidRPr="009A0EFC">
        <w:rPr>
          <w:color w:val="auto"/>
          <w:spacing w:val="-6"/>
        </w:rPr>
        <w:t xml:space="preserve">. Struktura eksportu według sekcji nomenklatury SITC w </w:t>
      </w:r>
      <w:r w:rsidR="00EA2C4E" w:rsidRPr="009A0EFC">
        <w:rPr>
          <w:color w:val="auto"/>
          <w:spacing w:val="-6"/>
        </w:rPr>
        <w:t>styczniu</w:t>
      </w:r>
      <w:r w:rsidR="00930A51" w:rsidRPr="009A0EFC">
        <w:rPr>
          <w:color w:val="auto"/>
          <w:spacing w:val="-6"/>
        </w:rPr>
        <w:t xml:space="preserve"> 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  <w:r w:rsidR="00137070" w:rsidRPr="009A0EFC">
        <w:rPr>
          <w:spacing w:val="-6"/>
        </w:rPr>
        <w:t xml:space="preserve"> </w:t>
      </w:r>
    </w:p>
    <w:p w14:paraId="284AE38C" w14:textId="671264FC" w:rsidR="00924E0F" w:rsidRPr="009A0EFC" w:rsidRDefault="0004657B" w:rsidP="00592751">
      <w:pPr>
        <w:pStyle w:val="Tytuwykresu0"/>
      </w:pPr>
      <w:r w:rsidRPr="009A0EFC">
        <w:drawing>
          <wp:inline distT="0" distB="0" distL="0" distR="0" wp14:anchorId="47B9029F" wp14:editId="5FB4B1F9">
            <wp:extent cx="5184250" cy="2676525"/>
            <wp:effectExtent l="0" t="0" r="0" b="0"/>
            <wp:docPr id="1" name="Wykres 1" descr="Wykres 2. Struktura eksportu według sekcji nomenklatury SITC w styczniu 2026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83272" w14:textId="5A5E70DE" w:rsidR="004B7A56" w:rsidRPr="009A0EFC" w:rsidRDefault="004B7A56" w:rsidP="00592751">
      <w:pPr>
        <w:pStyle w:val="Tytuwykresu0"/>
        <w:rPr>
          <w:color w:val="auto"/>
          <w:spacing w:val="-6"/>
        </w:rPr>
      </w:pPr>
      <w:r w:rsidRPr="009A0EFC">
        <w:rPr>
          <w:color w:val="auto"/>
          <w:spacing w:val="-6"/>
        </w:rPr>
        <w:t xml:space="preserve">Wykres </w:t>
      </w:r>
      <w:r w:rsidR="007E7738" w:rsidRPr="009A0EFC">
        <w:rPr>
          <w:color w:val="auto"/>
          <w:spacing w:val="-6"/>
        </w:rPr>
        <w:t>3</w:t>
      </w:r>
      <w:r w:rsidRPr="009A0EFC">
        <w:rPr>
          <w:color w:val="auto"/>
          <w:spacing w:val="-6"/>
        </w:rPr>
        <w:t xml:space="preserve">. Struktura importu według sekcji nomenklatury SITC w </w:t>
      </w:r>
      <w:r w:rsidR="00EA2C4E" w:rsidRPr="009A0EFC">
        <w:rPr>
          <w:color w:val="auto"/>
          <w:spacing w:val="-6"/>
        </w:rPr>
        <w:t>styczniu</w:t>
      </w:r>
      <w:r w:rsidR="00930A51" w:rsidRPr="009A0EFC">
        <w:rPr>
          <w:color w:val="auto"/>
          <w:spacing w:val="-6"/>
        </w:rPr>
        <w:t xml:space="preserve"> 202</w:t>
      </w:r>
      <w:r w:rsidR="00EA2C4E" w:rsidRPr="009A0EFC">
        <w:rPr>
          <w:color w:val="auto"/>
          <w:spacing w:val="-6"/>
        </w:rPr>
        <w:t>6</w:t>
      </w:r>
      <w:r w:rsidRPr="009A0EFC">
        <w:rPr>
          <w:color w:val="auto"/>
          <w:spacing w:val="-6"/>
        </w:rPr>
        <w:t xml:space="preserve"> r.</w:t>
      </w:r>
    </w:p>
    <w:p w14:paraId="41842F48" w14:textId="19939E38" w:rsidR="00E6405E" w:rsidRPr="009A0EFC" w:rsidRDefault="004A54CA" w:rsidP="00592751">
      <w:pPr>
        <w:pStyle w:val="Tytuwykresu0"/>
        <w:rPr>
          <w:color w:val="auto"/>
        </w:rPr>
      </w:pPr>
      <w:r w:rsidRPr="009A0EFC">
        <w:drawing>
          <wp:inline distT="0" distB="0" distL="0" distR="0" wp14:anchorId="4F299B1E" wp14:editId="70AA8B5C">
            <wp:extent cx="5184140" cy="2686685"/>
            <wp:effectExtent l="0" t="0" r="0" b="0"/>
            <wp:docPr id="15" name="Wykres 15" descr="Wykres 3. Struktura importu według sekcji nomenklatury SITC w styczniu 2026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6BE44" w14:textId="77777777" w:rsidR="00A67662" w:rsidRPr="009A0EFC" w:rsidRDefault="00A67662" w:rsidP="00A67662">
      <w:pPr>
        <w:rPr>
          <w:rFonts w:ascii="Calibri" w:hAnsi="Calibri"/>
          <w:sz w:val="22"/>
        </w:rPr>
      </w:pPr>
    </w:p>
    <w:p w14:paraId="0E8DF9C4" w14:textId="77777777" w:rsidR="00792508" w:rsidRPr="009A0EFC" w:rsidRDefault="00792508" w:rsidP="003D744D">
      <w:pPr>
        <w:rPr>
          <w:sz w:val="18"/>
          <w:szCs w:val="18"/>
          <w:lang w:eastAsia="pl-PL"/>
        </w:rPr>
      </w:pPr>
    </w:p>
    <w:p w14:paraId="77B39D7B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0AD6A40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57D1E8BF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ADADCE0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29585006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3C02B711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4F35EC8E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62C0D435" w14:textId="77777777" w:rsidR="00774CD9" w:rsidRPr="009A0EFC" w:rsidRDefault="00774CD9" w:rsidP="003D744D">
      <w:pPr>
        <w:rPr>
          <w:sz w:val="18"/>
          <w:szCs w:val="18"/>
          <w:lang w:eastAsia="pl-PL"/>
        </w:rPr>
      </w:pPr>
    </w:p>
    <w:p w14:paraId="1A99E02E" w14:textId="77777777" w:rsidR="00774CD9" w:rsidRPr="009A0EFC" w:rsidRDefault="00774CD9" w:rsidP="003D744D">
      <w:pPr>
        <w:rPr>
          <w:sz w:val="18"/>
          <w:szCs w:val="18"/>
          <w:lang w:eastAsia="pl-PL"/>
        </w:rPr>
        <w:sectPr w:rsidR="00774CD9" w:rsidRPr="009A0EFC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9A0EFC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9A0EFC" w14:paraId="6928763B" w14:textId="77777777" w:rsidTr="0063494C">
        <w:trPr>
          <w:trHeight w:val="1626"/>
        </w:trPr>
        <w:tc>
          <w:tcPr>
            <w:tcW w:w="4926" w:type="dxa"/>
          </w:tcPr>
          <w:p w14:paraId="1C39FFE8" w14:textId="5F0D24EC" w:rsidR="00335920" w:rsidRPr="009A0EFC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9A0EFC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1B2DC9" w14:textId="13BB5C4C" w:rsidR="00335920" w:rsidRPr="009A0EFC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A0EFC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9A0EFC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9A0EFC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45B8754D" w14:textId="77777777" w:rsidR="00335920" w:rsidRPr="009A0EFC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9A0EFC">
              <w:rPr>
                <w:b/>
                <w:lang w:val="fi-FI"/>
              </w:rPr>
              <w:t>Dyrektor Ewa Adach – Stankiewicz</w:t>
            </w:r>
          </w:p>
          <w:p w14:paraId="5078D96C" w14:textId="77777777" w:rsidR="00335920" w:rsidRPr="009A0EFC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A0EF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4739E4E4" w14:textId="4FB798B9" w:rsidR="00335920" w:rsidRPr="009A0EFC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A0EFC">
              <w:rPr>
                <w:rFonts w:cs="Arial"/>
                <w:sz w:val="20"/>
              </w:rPr>
              <w:t>Rozpowszechnianie:</w:t>
            </w:r>
            <w:r w:rsidRPr="009A0EFC">
              <w:rPr>
                <w:rFonts w:cs="Arial"/>
                <w:sz w:val="20"/>
              </w:rPr>
              <w:br/>
            </w:r>
            <w:r w:rsidRPr="009A0EFC">
              <w:rPr>
                <w:rFonts w:cs="Arial"/>
                <w:b/>
                <w:sz w:val="20"/>
              </w:rPr>
              <w:t xml:space="preserve">Wydział </w:t>
            </w:r>
            <w:r w:rsidR="00193D32" w:rsidRPr="009A0EFC">
              <w:rPr>
                <w:rFonts w:cs="Arial"/>
                <w:b/>
                <w:sz w:val="20"/>
              </w:rPr>
              <w:t>Prasowy</w:t>
            </w:r>
          </w:p>
          <w:p w14:paraId="130EE4CF" w14:textId="77777777" w:rsidR="00335920" w:rsidRPr="009A0EFC" w:rsidRDefault="00335920" w:rsidP="0063494C">
            <w:r w:rsidRPr="009A0EFC">
              <w:t>Tel. komórkowy: +48 695 255 032</w:t>
            </w:r>
          </w:p>
          <w:p w14:paraId="3D6C94D8" w14:textId="77777777" w:rsidR="00335920" w:rsidRPr="009A0EFC" w:rsidRDefault="00335920" w:rsidP="0063494C">
            <w:pPr>
              <w:ind w:left="1494" w:hanging="1494"/>
            </w:pPr>
            <w:r w:rsidRPr="009A0EFC">
              <w:t xml:space="preserve">Tel. stacjonarne: +48 22 608 38 04, </w:t>
            </w:r>
          </w:p>
          <w:p w14:paraId="0996EC6D" w14:textId="77777777" w:rsidR="00335920" w:rsidRPr="009A0EFC" w:rsidRDefault="00335920" w:rsidP="0063494C">
            <w:pPr>
              <w:ind w:left="1494" w:hanging="1494"/>
              <w:rPr>
                <w:lang w:val="en-GB"/>
              </w:rPr>
            </w:pPr>
            <w:r w:rsidRPr="009A0EFC">
              <w:rPr>
                <w:lang w:val="en-GB"/>
              </w:rPr>
              <w:t>+48 22 449 41 45, +48 22 608 30 09</w:t>
            </w:r>
          </w:p>
          <w:p w14:paraId="7DF8CFC9" w14:textId="77777777" w:rsidR="00335920" w:rsidRPr="009A0EFC" w:rsidRDefault="00335920" w:rsidP="0063494C">
            <w:pPr>
              <w:rPr>
                <w:lang w:val="en-GB"/>
              </w:rPr>
            </w:pPr>
            <w:r w:rsidRPr="009A0EFC">
              <w:rPr>
                <w:b/>
                <w:sz w:val="20"/>
                <w:lang w:val="en-GB"/>
              </w:rPr>
              <w:t>e-mail:</w:t>
            </w:r>
            <w:r w:rsidRPr="009A0EFC">
              <w:rPr>
                <w:sz w:val="20"/>
                <w:lang w:val="en-GB"/>
              </w:rPr>
              <w:t xml:space="preserve"> </w:t>
            </w:r>
            <w:bookmarkStart w:id="129" w:name="_Hlk187408277"/>
            <w:r w:rsidRPr="009A0EFC">
              <w:fldChar w:fldCharType="begin"/>
            </w:r>
            <w:r w:rsidRPr="009A0EFC">
              <w:instrText xml:space="preserve"> HYPERLINK "mailto:obslugaprasowa@stat.gov.pl" </w:instrText>
            </w:r>
            <w:r w:rsidRPr="009A0EFC">
              <w:fldChar w:fldCharType="separate"/>
            </w:r>
            <w:r w:rsidRPr="009A0EF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9A0EF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129"/>
          </w:p>
          <w:p w14:paraId="4D484915" w14:textId="77777777" w:rsidR="00335920" w:rsidRPr="009A0EFC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9A0EFC" w14:paraId="3ED10FE0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504C99D6" w14:textId="77777777" w:rsidR="00335920" w:rsidRPr="009A0EFC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25B68FDE" w14:textId="77777777" w:rsidR="00335920" w:rsidRPr="009A0EFC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67BA0B6B" w14:textId="77777777" w:rsidR="00335920" w:rsidRPr="009A0EFC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9A0EFC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6754E48E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6E2300D" wp14:editId="2E5A0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www.stat.gov.pl</w:t>
            </w:r>
          </w:p>
        </w:tc>
      </w:tr>
      <w:tr w:rsidR="00335920" w:rsidRPr="009A0EFC" w14:paraId="4110C675" w14:textId="77777777" w:rsidTr="0063494C">
        <w:trPr>
          <w:trHeight w:val="418"/>
        </w:trPr>
        <w:tc>
          <w:tcPr>
            <w:tcW w:w="4926" w:type="dxa"/>
            <w:vMerge/>
          </w:tcPr>
          <w:p w14:paraId="755ADA9D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81BBDC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FED4164" wp14:editId="5BF2711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@GUS_STAT</w:t>
            </w:r>
            <w:r w:rsidRPr="009A0EF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9A0EFC" w14:paraId="317A26D2" w14:textId="77777777" w:rsidTr="0063494C">
        <w:trPr>
          <w:trHeight w:val="476"/>
        </w:trPr>
        <w:tc>
          <w:tcPr>
            <w:tcW w:w="4926" w:type="dxa"/>
            <w:vMerge/>
          </w:tcPr>
          <w:p w14:paraId="3B9A40AF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B04CAC" w14:textId="77777777" w:rsidR="00335920" w:rsidRPr="009A0EFC" w:rsidRDefault="00335920" w:rsidP="0063494C">
            <w:pPr>
              <w:ind w:firstLine="680"/>
              <w:rPr>
                <w:sz w:val="18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EE88DE9" wp14:editId="3A9923B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@</w:t>
            </w:r>
            <w:proofErr w:type="spellStart"/>
            <w:r w:rsidRPr="009A0EFC">
              <w:rPr>
                <w:sz w:val="20"/>
              </w:rPr>
              <w:t>GlownyUrzadStatystyczny</w:t>
            </w:r>
            <w:proofErr w:type="spellEnd"/>
            <w:r w:rsidRPr="009A0EF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9A0EFC" w14:paraId="368C5707" w14:textId="77777777" w:rsidTr="0063494C">
        <w:trPr>
          <w:trHeight w:val="426"/>
        </w:trPr>
        <w:tc>
          <w:tcPr>
            <w:tcW w:w="4926" w:type="dxa"/>
          </w:tcPr>
          <w:p w14:paraId="363012F1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537A6B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FFB4DD7" wp14:editId="06E5F3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gus_stat</w:t>
            </w:r>
          </w:p>
        </w:tc>
      </w:tr>
      <w:tr w:rsidR="00335920" w:rsidRPr="009A0EFC" w14:paraId="3EE859EA" w14:textId="77777777" w:rsidTr="0063494C">
        <w:trPr>
          <w:trHeight w:val="504"/>
        </w:trPr>
        <w:tc>
          <w:tcPr>
            <w:tcW w:w="4926" w:type="dxa"/>
          </w:tcPr>
          <w:p w14:paraId="40F380A2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9A9F91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EB54053" wp14:editId="4A7183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EFC">
              <w:rPr>
                <w:sz w:val="20"/>
              </w:rPr>
              <w:t>glownyurzadstatystycznygus</w:t>
            </w:r>
          </w:p>
        </w:tc>
      </w:tr>
      <w:tr w:rsidR="00335920" w:rsidRPr="009A0EFC" w14:paraId="506C17BE" w14:textId="77777777" w:rsidTr="0063494C">
        <w:trPr>
          <w:trHeight w:val="1546"/>
        </w:trPr>
        <w:tc>
          <w:tcPr>
            <w:tcW w:w="4926" w:type="dxa"/>
          </w:tcPr>
          <w:p w14:paraId="72CE307C" w14:textId="77777777" w:rsidR="00335920" w:rsidRPr="009A0EFC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26F403" w14:textId="77777777" w:rsidR="00335920" w:rsidRPr="009A0EFC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9A0EFC">
              <w:rPr>
                <w:noProof/>
                <w:sz w:val="20"/>
                <w:lang w:eastAsia="pl-PL"/>
              </w:rPr>
              <w:t>glownyurzadstatystyczny</w:t>
            </w:r>
            <w:r w:rsidRPr="009A0EF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FC7D274" wp14:editId="2FE19B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33A3A0F6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D7A937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9A0EFC">
              <w:rPr>
                <w:b/>
              </w:rPr>
              <w:t>Powiązane opracowania</w:t>
            </w:r>
          </w:p>
          <w:p w14:paraId="358390FA" w14:textId="77777777" w:rsidR="00335920" w:rsidRPr="009A0EFC" w:rsidRDefault="007252AE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9A0EFC">
                <w:rPr>
                  <w:rStyle w:val="Hipercze"/>
                </w:rPr>
                <w:t>Handel zagraniczny 2021. Ceny w handlu zagranicznym</w:t>
              </w:r>
            </w:hyperlink>
          </w:p>
          <w:p w14:paraId="135D932D" w14:textId="4B2A3BB2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="00CC750C" w:rsidRPr="009A0EFC">
              <w:fldChar w:fldCharType="begin"/>
            </w:r>
            <w:r w:rsidR="00CC750C" w:rsidRPr="009A0EFC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9A0EFC">
              <w:fldChar w:fldCharType="separate"/>
            </w:r>
            <w:r w:rsidRPr="009A0EFC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9A0EFC">
              <w:rPr>
                <w:rStyle w:val="Hipercze"/>
                <w:rFonts w:cstheme="minorBidi"/>
              </w:rPr>
              <w:t>5</w:t>
            </w:r>
          </w:p>
          <w:p w14:paraId="07E3DC59" w14:textId="1765818D" w:rsidR="00335920" w:rsidRPr="009A0EFC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fldChar w:fldCharType="end"/>
            </w:r>
            <w:r w:rsidR="00335920" w:rsidRPr="009A0EFC">
              <w:rPr>
                <w:rFonts w:cs="Times New Roman"/>
              </w:rPr>
              <w:fldChar w:fldCharType="end"/>
            </w:r>
            <w:r w:rsidR="00335920" w:rsidRPr="009A0EFC">
              <w:rPr>
                <w:rFonts w:cs="Times New Roman"/>
                <w:u w:val="single"/>
              </w:rPr>
              <w:fldChar w:fldCharType="begin"/>
            </w:r>
            <w:r w:rsidR="00335920" w:rsidRPr="009A0EFC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9A0EFC">
              <w:rPr>
                <w:rFonts w:cs="Times New Roman"/>
                <w:u w:val="single"/>
              </w:rPr>
              <w:fldChar w:fldCharType="separate"/>
            </w:r>
            <w:r w:rsidR="00335920" w:rsidRPr="009A0EFC">
              <w:rPr>
                <w:rStyle w:val="Hipercze"/>
              </w:rPr>
              <w:t>Handel Zagraniczny. Statystyka lustrzana i statystyka asymetrii</w:t>
            </w:r>
          </w:p>
          <w:p w14:paraId="4B89023F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  <w:u w:val="single"/>
              </w:rPr>
              <w:fldChar w:fldCharType="begin"/>
            </w:r>
            <w:r w:rsidRPr="009A0EFC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9A0EFC">
              <w:rPr>
                <w:rFonts w:cs="Times New Roman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Handel zagraniczny. Polska w Unii Europejskiej</w:t>
            </w:r>
          </w:p>
          <w:p w14:paraId="62280267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9A0EFC">
              <w:rPr>
                <w:rFonts w:cs="Times New Roman"/>
              </w:rPr>
              <w:fldChar w:fldCharType="end"/>
            </w:r>
            <w:r w:rsidRPr="009A0EFC">
              <w:rPr>
                <w:rFonts w:cs="Times New Roman"/>
              </w:rPr>
              <w:fldChar w:fldCharType="begin"/>
            </w:r>
            <w:r w:rsidRPr="009A0EFC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9A0EFC">
              <w:rPr>
                <w:rFonts w:cs="Times New Roman"/>
              </w:rPr>
              <w:fldChar w:fldCharType="separate"/>
            </w:r>
            <w:r w:rsidRPr="009A0EFC">
              <w:rPr>
                <w:rStyle w:val="Hipercze"/>
              </w:rPr>
              <w:t>Handel zagraniczny. Handel towarami według cech przedsiębiorstw (TEC)</w:t>
            </w:r>
          </w:p>
          <w:p w14:paraId="33F10941" w14:textId="77777777" w:rsidR="00335920" w:rsidRPr="009A0EFC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9A0EFC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9A0EFC">
                <w:rPr>
                  <w:rStyle w:val="Hipercze"/>
                </w:rPr>
                <w:t>Handel zagraniczny. Polska w świecie</w:t>
              </w:r>
            </w:hyperlink>
          </w:p>
          <w:p w14:paraId="40FCC24D" w14:textId="77777777" w:rsidR="00335920" w:rsidRPr="009A0EFC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A0EFC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BB6ECF3" w14:textId="77777777" w:rsidR="00335920" w:rsidRPr="009A0EFC" w:rsidRDefault="007252AE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9A0EFC">
                <w:rPr>
                  <w:rStyle w:val="Hipercze"/>
                </w:rPr>
                <w:t>DBW Wymiana międzynarodowa</w:t>
              </w:r>
            </w:hyperlink>
          </w:p>
          <w:p w14:paraId="73ACEC1C" w14:textId="77777777" w:rsidR="00335920" w:rsidRPr="009A0EFC" w:rsidRDefault="007252AE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9A0EF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EAD31A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 xml:space="preserve">Eksport towarów </w:t>
            </w:r>
          </w:p>
          <w:p w14:paraId="0AB159B3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Style w:val="Hipercze"/>
                <w:lang w:val="en-GB"/>
              </w:rPr>
              <w:fldChar w:fldCharType="begin"/>
            </w:r>
            <w:r w:rsidRPr="009A0EFC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9A0EFC">
              <w:rPr>
                <w:rStyle w:val="Hipercze"/>
                <w:lang w:val="en-GB"/>
              </w:rPr>
              <w:fldChar w:fldCharType="separate"/>
            </w:r>
            <w:r w:rsidRPr="009A0EFC">
              <w:rPr>
                <w:rStyle w:val="Hipercze"/>
              </w:rPr>
              <w:t>Import towarów</w:t>
            </w:r>
          </w:p>
          <w:p w14:paraId="50CAE5EB" w14:textId="77777777" w:rsidR="00335920" w:rsidRPr="009A0EFC" w:rsidRDefault="00335920" w:rsidP="0063494C">
            <w:pPr>
              <w:rPr>
                <w:rStyle w:val="Hipercze"/>
              </w:rPr>
            </w:pPr>
            <w:r w:rsidRPr="009A0EFC">
              <w:rPr>
                <w:rStyle w:val="Hipercze"/>
                <w:lang w:val="en-GB"/>
              </w:rPr>
              <w:fldChar w:fldCharType="end"/>
            </w:r>
            <w:r w:rsidRPr="009A0EFC">
              <w:rPr>
                <w:rFonts w:cs="Times New Roman"/>
                <w:color w:val="0000FF"/>
                <w:u w:val="single"/>
              </w:rPr>
              <w:fldChar w:fldCharType="begin"/>
            </w:r>
            <w:r w:rsidRPr="009A0EFC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9A0EFC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9A0EFC">
              <w:rPr>
                <w:rStyle w:val="Hipercze"/>
              </w:rPr>
              <w:t>Saldo obrotów towarowych handlu zagranicznego</w:t>
            </w:r>
          </w:p>
          <w:p w14:paraId="12E3439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9A0EFC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2762D94E" w14:textId="0E40249D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D5B0" w14:textId="77777777" w:rsidR="007252AE" w:rsidRDefault="007252AE" w:rsidP="000662E2">
      <w:pPr>
        <w:spacing w:after="0" w:line="240" w:lineRule="auto"/>
      </w:pPr>
      <w:r>
        <w:separator/>
      </w:r>
    </w:p>
  </w:endnote>
  <w:endnote w:type="continuationSeparator" w:id="0">
    <w:p w14:paraId="03896329" w14:textId="77777777" w:rsidR="007252AE" w:rsidRDefault="007252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48E88589" w14:textId="77777777" w:rsidR="000C3908" w:rsidRDefault="000C39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57B17D" w14:textId="77777777" w:rsidR="000C3908" w:rsidRDefault="000C39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58C0F3D4" w14:textId="77777777" w:rsidR="000C3908" w:rsidRDefault="000C39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56F729" w14:textId="77777777" w:rsidR="000C3908" w:rsidRDefault="000C3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5FA0" w14:textId="77777777" w:rsidR="007252AE" w:rsidRDefault="007252AE" w:rsidP="000662E2">
      <w:pPr>
        <w:spacing w:after="0" w:line="240" w:lineRule="auto"/>
      </w:pPr>
      <w:r>
        <w:separator/>
      </w:r>
    </w:p>
  </w:footnote>
  <w:footnote w:type="continuationSeparator" w:id="0">
    <w:p w14:paraId="05D073CB" w14:textId="77777777" w:rsidR="007252AE" w:rsidRDefault="007252AE" w:rsidP="000662E2">
      <w:pPr>
        <w:spacing w:after="0" w:line="240" w:lineRule="auto"/>
      </w:pPr>
      <w:r>
        <w:continuationSeparator/>
      </w:r>
    </w:p>
  </w:footnote>
  <w:footnote w:id="1">
    <w:p w14:paraId="7017FAB5" w14:textId="77777777" w:rsidR="000C3908" w:rsidRPr="00BE7876" w:rsidRDefault="000C3908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62F9E3B8" w14:textId="77777777" w:rsidR="000C3908" w:rsidRPr="00BE7876" w:rsidRDefault="000C3908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7A1EE53" w14:textId="77777777" w:rsidR="000C3908" w:rsidRPr="00BE7876" w:rsidRDefault="000C3908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A40AFE3" w14:textId="77777777" w:rsidR="000C3908" w:rsidRPr="00BE7876" w:rsidRDefault="000C3908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6963" w14:textId="77777777" w:rsidR="000C3908" w:rsidRDefault="000C39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2A5AF" wp14:editId="770AE9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447B08A" w14:textId="77777777" w:rsidR="000C3908" w:rsidRDefault="000C3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0FF" w14:textId="77777777" w:rsidR="000C3908" w:rsidRDefault="000C3908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369B" wp14:editId="2814C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4ED0C" w14:textId="77777777" w:rsidR="000C3908" w:rsidRPr="003C6C8D" w:rsidRDefault="000C390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D369B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A4ED0C" w14:textId="77777777" w:rsidR="000C3908" w:rsidRPr="003C6C8D" w:rsidRDefault="000C390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3388D3" wp14:editId="1414D3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E03C9D1" wp14:editId="726246B7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788E59B" w14:textId="77777777" w:rsidR="000C3908" w:rsidRDefault="000C390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FDAFC" wp14:editId="11920F7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3&#10;marc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5797" w14:textId="4533A9C3" w:rsidR="000C3908" w:rsidRPr="00C97596" w:rsidRDefault="000C390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3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FDA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3&#10;marc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Nqhke1wCAABjBAAADgAAAAAAAAAAAAAAAAAuAgAAZHJzL2Uyb0RvYy54&#10;bWxQSwECLQAUAAYACAAAACEAa2dxHd4AAAAKAQAADwAAAAAAAAAAAAAAAAC2BAAAZHJzL2Rvd25y&#10;ZXYueG1sUEsFBgAAAAAEAAQA8wAAAMEFAAAAAA==&#10;" filled="f" stroked="f">
              <v:textbox>
                <w:txbxContent>
                  <w:p w14:paraId="40DE5797" w14:textId="4533A9C3" w:rsidR="000C3908" w:rsidRPr="00C97596" w:rsidRDefault="000C390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3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41A5" w14:textId="77777777" w:rsidR="000C3908" w:rsidRDefault="000C3908">
    <w:pPr>
      <w:pStyle w:val="Nagwek"/>
    </w:pPr>
  </w:p>
  <w:p w14:paraId="5DD30F96" w14:textId="77777777" w:rsidR="000C3908" w:rsidRDefault="000C3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6F5C"/>
    <w:rsid w:val="0000709F"/>
    <w:rsid w:val="00010302"/>
    <w:rsid w:val="000103A6"/>
    <w:rsid w:val="000108B8"/>
    <w:rsid w:val="00010CE2"/>
    <w:rsid w:val="000112A9"/>
    <w:rsid w:val="00012BAB"/>
    <w:rsid w:val="00013266"/>
    <w:rsid w:val="00013833"/>
    <w:rsid w:val="00013B46"/>
    <w:rsid w:val="00014621"/>
    <w:rsid w:val="000152F5"/>
    <w:rsid w:val="000154BE"/>
    <w:rsid w:val="0001557D"/>
    <w:rsid w:val="00015681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97C"/>
    <w:rsid w:val="00026E41"/>
    <w:rsid w:val="00026F61"/>
    <w:rsid w:val="000277C2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28A"/>
    <w:rsid w:val="0004657B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412E"/>
    <w:rsid w:val="0005446C"/>
    <w:rsid w:val="0005449E"/>
    <w:rsid w:val="00054C15"/>
    <w:rsid w:val="00054DB9"/>
    <w:rsid w:val="00055BA7"/>
    <w:rsid w:val="00056F5C"/>
    <w:rsid w:val="0005746F"/>
    <w:rsid w:val="00057655"/>
    <w:rsid w:val="00057CA1"/>
    <w:rsid w:val="00057E4B"/>
    <w:rsid w:val="00060C01"/>
    <w:rsid w:val="00061424"/>
    <w:rsid w:val="0006181F"/>
    <w:rsid w:val="00061882"/>
    <w:rsid w:val="000618BD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1691"/>
    <w:rsid w:val="00072EAB"/>
    <w:rsid w:val="000737F1"/>
    <w:rsid w:val="000737F8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08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BC1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235"/>
    <w:rsid w:val="00103680"/>
    <w:rsid w:val="001036E0"/>
    <w:rsid w:val="001041C8"/>
    <w:rsid w:val="00104D29"/>
    <w:rsid w:val="001051ED"/>
    <w:rsid w:val="00106F42"/>
    <w:rsid w:val="00107637"/>
    <w:rsid w:val="00107F69"/>
    <w:rsid w:val="001103C8"/>
    <w:rsid w:val="001106A6"/>
    <w:rsid w:val="00110D87"/>
    <w:rsid w:val="00110F0F"/>
    <w:rsid w:val="00111370"/>
    <w:rsid w:val="00111BA9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2B2B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6621"/>
    <w:rsid w:val="0014694D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59F"/>
    <w:rsid w:val="001827A7"/>
    <w:rsid w:val="00183104"/>
    <w:rsid w:val="001836C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8AD"/>
    <w:rsid w:val="00193916"/>
    <w:rsid w:val="00193D32"/>
    <w:rsid w:val="00193F76"/>
    <w:rsid w:val="00194231"/>
    <w:rsid w:val="00194E26"/>
    <w:rsid w:val="00194ED8"/>
    <w:rsid w:val="001951DA"/>
    <w:rsid w:val="001951E0"/>
    <w:rsid w:val="00195A10"/>
    <w:rsid w:val="00196B22"/>
    <w:rsid w:val="00197DA0"/>
    <w:rsid w:val="00197F97"/>
    <w:rsid w:val="001A10E7"/>
    <w:rsid w:val="001A118C"/>
    <w:rsid w:val="001A15C2"/>
    <w:rsid w:val="001A183C"/>
    <w:rsid w:val="001A1F61"/>
    <w:rsid w:val="001A398A"/>
    <w:rsid w:val="001A4011"/>
    <w:rsid w:val="001A4BE1"/>
    <w:rsid w:val="001A4CA1"/>
    <w:rsid w:val="001A5D76"/>
    <w:rsid w:val="001A61FD"/>
    <w:rsid w:val="001A6818"/>
    <w:rsid w:val="001A6B0B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C82"/>
    <w:rsid w:val="001E10A1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B4D"/>
    <w:rsid w:val="00203F70"/>
    <w:rsid w:val="00204067"/>
    <w:rsid w:val="002041C7"/>
    <w:rsid w:val="002045FE"/>
    <w:rsid w:val="00204CA5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087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A0E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0E02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1DBD"/>
    <w:rsid w:val="0026203D"/>
    <w:rsid w:val="00262623"/>
    <w:rsid w:val="002628DF"/>
    <w:rsid w:val="002638D9"/>
    <w:rsid w:val="00263C82"/>
    <w:rsid w:val="00265F04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032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3845"/>
    <w:rsid w:val="002942EF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E2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1FBB"/>
    <w:rsid w:val="002B21AE"/>
    <w:rsid w:val="002B2317"/>
    <w:rsid w:val="002B2322"/>
    <w:rsid w:val="002B2962"/>
    <w:rsid w:val="002B2CF1"/>
    <w:rsid w:val="002B307A"/>
    <w:rsid w:val="002B33E7"/>
    <w:rsid w:val="002B34F4"/>
    <w:rsid w:val="002B40D0"/>
    <w:rsid w:val="002B4142"/>
    <w:rsid w:val="002B4350"/>
    <w:rsid w:val="002B490B"/>
    <w:rsid w:val="002B4F61"/>
    <w:rsid w:val="002B5A75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2F7EC3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75E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5A21"/>
    <w:rsid w:val="003962EE"/>
    <w:rsid w:val="003964BB"/>
    <w:rsid w:val="00396811"/>
    <w:rsid w:val="00396965"/>
    <w:rsid w:val="00396ACB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11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EA7"/>
    <w:rsid w:val="003E1A66"/>
    <w:rsid w:val="003E21BA"/>
    <w:rsid w:val="003E27A3"/>
    <w:rsid w:val="003E29E9"/>
    <w:rsid w:val="003E2F1E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E7693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8FF"/>
    <w:rsid w:val="003F5D23"/>
    <w:rsid w:val="003F6896"/>
    <w:rsid w:val="003F7FE6"/>
    <w:rsid w:val="00400032"/>
    <w:rsid w:val="00400193"/>
    <w:rsid w:val="00400312"/>
    <w:rsid w:val="00400379"/>
    <w:rsid w:val="004006EC"/>
    <w:rsid w:val="00401559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570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29"/>
    <w:rsid w:val="004269D5"/>
    <w:rsid w:val="00427572"/>
    <w:rsid w:val="0042788C"/>
    <w:rsid w:val="00427BF8"/>
    <w:rsid w:val="00427D16"/>
    <w:rsid w:val="00427D35"/>
    <w:rsid w:val="0043023F"/>
    <w:rsid w:val="00430263"/>
    <w:rsid w:val="004304F8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3B0"/>
    <w:rsid w:val="00453B30"/>
    <w:rsid w:val="00453B71"/>
    <w:rsid w:val="004541E6"/>
    <w:rsid w:val="00454A1F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62C6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5F3F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54CA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67B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C3C"/>
    <w:rsid w:val="004F0E79"/>
    <w:rsid w:val="004F10EA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97C"/>
    <w:rsid w:val="00503A84"/>
    <w:rsid w:val="00503BC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36E"/>
    <w:rsid w:val="00507C3B"/>
    <w:rsid w:val="00510198"/>
    <w:rsid w:val="00511475"/>
    <w:rsid w:val="0051165C"/>
    <w:rsid w:val="005121A2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1C61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0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39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28BE"/>
    <w:rsid w:val="005B40FA"/>
    <w:rsid w:val="005B41B0"/>
    <w:rsid w:val="005B45FC"/>
    <w:rsid w:val="005B535B"/>
    <w:rsid w:val="005B5E81"/>
    <w:rsid w:val="005B60E0"/>
    <w:rsid w:val="005B6F84"/>
    <w:rsid w:val="005B761D"/>
    <w:rsid w:val="005B7CA2"/>
    <w:rsid w:val="005B7DA9"/>
    <w:rsid w:val="005C0259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E4"/>
    <w:rsid w:val="005C7741"/>
    <w:rsid w:val="005D1075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AA5"/>
    <w:rsid w:val="00623AF0"/>
    <w:rsid w:val="00623E36"/>
    <w:rsid w:val="006249F3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1EF5"/>
    <w:rsid w:val="00672129"/>
    <w:rsid w:val="00673305"/>
    <w:rsid w:val="00673A82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6DB"/>
    <w:rsid w:val="00680CDA"/>
    <w:rsid w:val="00680DC0"/>
    <w:rsid w:val="00681028"/>
    <w:rsid w:val="006812AF"/>
    <w:rsid w:val="0068170D"/>
    <w:rsid w:val="0068186A"/>
    <w:rsid w:val="00681E60"/>
    <w:rsid w:val="006821BB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8B7"/>
    <w:rsid w:val="0069794D"/>
    <w:rsid w:val="00697D79"/>
    <w:rsid w:val="00697F0A"/>
    <w:rsid w:val="006A0A8F"/>
    <w:rsid w:val="006A0CA8"/>
    <w:rsid w:val="006A180F"/>
    <w:rsid w:val="006A1A80"/>
    <w:rsid w:val="006A215D"/>
    <w:rsid w:val="006A2926"/>
    <w:rsid w:val="006A2C42"/>
    <w:rsid w:val="006A302A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0EED"/>
    <w:rsid w:val="006B14B7"/>
    <w:rsid w:val="006B210A"/>
    <w:rsid w:val="006B253C"/>
    <w:rsid w:val="006B2C0F"/>
    <w:rsid w:val="006B3369"/>
    <w:rsid w:val="006B3A68"/>
    <w:rsid w:val="006B3C29"/>
    <w:rsid w:val="006B3EE4"/>
    <w:rsid w:val="006B3FE9"/>
    <w:rsid w:val="006B46CD"/>
    <w:rsid w:val="006B4EC6"/>
    <w:rsid w:val="006B53C4"/>
    <w:rsid w:val="006B56D3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1F26"/>
    <w:rsid w:val="006D2117"/>
    <w:rsid w:val="006D23D1"/>
    <w:rsid w:val="006D255F"/>
    <w:rsid w:val="006D2888"/>
    <w:rsid w:val="006D2924"/>
    <w:rsid w:val="006D31C0"/>
    <w:rsid w:val="006D37E9"/>
    <w:rsid w:val="006D3E69"/>
    <w:rsid w:val="006D4054"/>
    <w:rsid w:val="006D43AB"/>
    <w:rsid w:val="006D4520"/>
    <w:rsid w:val="006D4C07"/>
    <w:rsid w:val="006D4CD2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2BBE"/>
    <w:rsid w:val="00724845"/>
    <w:rsid w:val="00724C60"/>
    <w:rsid w:val="00724F51"/>
    <w:rsid w:val="00725216"/>
    <w:rsid w:val="007252AE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0799"/>
    <w:rsid w:val="0073112D"/>
    <w:rsid w:val="00731679"/>
    <w:rsid w:val="00731742"/>
    <w:rsid w:val="007319A8"/>
    <w:rsid w:val="00732282"/>
    <w:rsid w:val="007324AA"/>
    <w:rsid w:val="0073256A"/>
    <w:rsid w:val="00732E29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743"/>
    <w:rsid w:val="00746CE6"/>
    <w:rsid w:val="007476ED"/>
    <w:rsid w:val="0075078A"/>
    <w:rsid w:val="0075187E"/>
    <w:rsid w:val="007523AC"/>
    <w:rsid w:val="0075494C"/>
    <w:rsid w:val="007552C3"/>
    <w:rsid w:val="00756062"/>
    <w:rsid w:val="007569D3"/>
    <w:rsid w:val="00756A83"/>
    <w:rsid w:val="00756ECF"/>
    <w:rsid w:val="0075787D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6EEB"/>
    <w:rsid w:val="00777F44"/>
    <w:rsid w:val="007801F5"/>
    <w:rsid w:val="00781C26"/>
    <w:rsid w:val="00781D4C"/>
    <w:rsid w:val="00782276"/>
    <w:rsid w:val="0078321D"/>
    <w:rsid w:val="00783CA4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14"/>
    <w:rsid w:val="007A5EF4"/>
    <w:rsid w:val="007A6D2C"/>
    <w:rsid w:val="007A718D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C7E8A"/>
    <w:rsid w:val="007D0080"/>
    <w:rsid w:val="007D19D9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FD7"/>
    <w:rsid w:val="007E745C"/>
    <w:rsid w:val="007E7738"/>
    <w:rsid w:val="007E79A2"/>
    <w:rsid w:val="007F0D40"/>
    <w:rsid w:val="007F1FCA"/>
    <w:rsid w:val="007F2112"/>
    <w:rsid w:val="007F21AA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231"/>
    <w:rsid w:val="007F43BF"/>
    <w:rsid w:val="007F4594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20B9"/>
    <w:rsid w:val="00822491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7B5"/>
    <w:rsid w:val="00837A1A"/>
    <w:rsid w:val="00837FCA"/>
    <w:rsid w:val="0084092E"/>
    <w:rsid w:val="00840DD0"/>
    <w:rsid w:val="00840EBF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185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D4"/>
    <w:rsid w:val="0089075E"/>
    <w:rsid w:val="00891DCA"/>
    <w:rsid w:val="0089215B"/>
    <w:rsid w:val="008922A8"/>
    <w:rsid w:val="00892AE2"/>
    <w:rsid w:val="008935C5"/>
    <w:rsid w:val="00893E7E"/>
    <w:rsid w:val="00894086"/>
    <w:rsid w:val="008940C3"/>
    <w:rsid w:val="008945FB"/>
    <w:rsid w:val="008946C4"/>
    <w:rsid w:val="008955C9"/>
    <w:rsid w:val="00895957"/>
    <w:rsid w:val="0089604B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2FE8"/>
    <w:rsid w:val="008A3047"/>
    <w:rsid w:val="008A339B"/>
    <w:rsid w:val="008A38D0"/>
    <w:rsid w:val="008A3EA3"/>
    <w:rsid w:val="008A4165"/>
    <w:rsid w:val="008A42C7"/>
    <w:rsid w:val="008A4F6A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8FB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8CB"/>
    <w:rsid w:val="008E40FB"/>
    <w:rsid w:val="008E4435"/>
    <w:rsid w:val="008E4786"/>
    <w:rsid w:val="008E67E4"/>
    <w:rsid w:val="008E6F42"/>
    <w:rsid w:val="008E70CB"/>
    <w:rsid w:val="008E715E"/>
    <w:rsid w:val="008E7391"/>
    <w:rsid w:val="008E750D"/>
    <w:rsid w:val="008E79C3"/>
    <w:rsid w:val="008E7C6F"/>
    <w:rsid w:val="008E7D72"/>
    <w:rsid w:val="008F000F"/>
    <w:rsid w:val="008F00F2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B0E"/>
    <w:rsid w:val="00907E28"/>
    <w:rsid w:val="009109EC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27A0E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36B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80D"/>
    <w:rsid w:val="00992926"/>
    <w:rsid w:val="00992930"/>
    <w:rsid w:val="00992CE2"/>
    <w:rsid w:val="0099342C"/>
    <w:rsid w:val="0099454C"/>
    <w:rsid w:val="00994726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EFC"/>
    <w:rsid w:val="009A0F70"/>
    <w:rsid w:val="009A144D"/>
    <w:rsid w:val="009A17E9"/>
    <w:rsid w:val="009A1E15"/>
    <w:rsid w:val="009A39CF"/>
    <w:rsid w:val="009A3FA9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1CCE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280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5E3E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8E1"/>
    <w:rsid w:val="009F59A3"/>
    <w:rsid w:val="009F6DFB"/>
    <w:rsid w:val="009F79CB"/>
    <w:rsid w:val="00A00ADB"/>
    <w:rsid w:val="00A01606"/>
    <w:rsid w:val="00A01B46"/>
    <w:rsid w:val="00A02266"/>
    <w:rsid w:val="00A036E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2943"/>
    <w:rsid w:val="00A13525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029"/>
    <w:rsid w:val="00A334E5"/>
    <w:rsid w:val="00A33FD1"/>
    <w:rsid w:val="00A341F3"/>
    <w:rsid w:val="00A34233"/>
    <w:rsid w:val="00A343F7"/>
    <w:rsid w:val="00A34491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1E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DC0"/>
    <w:rsid w:val="00A77EAB"/>
    <w:rsid w:val="00A77F02"/>
    <w:rsid w:val="00A80B09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A4A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405C"/>
    <w:rsid w:val="00AA53DE"/>
    <w:rsid w:val="00AA56A5"/>
    <w:rsid w:val="00AA572E"/>
    <w:rsid w:val="00AA57AD"/>
    <w:rsid w:val="00AA57F5"/>
    <w:rsid w:val="00AA619D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0FF1"/>
    <w:rsid w:val="00AB1C67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08F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97F"/>
    <w:rsid w:val="00AD6F62"/>
    <w:rsid w:val="00AD77B9"/>
    <w:rsid w:val="00AE004D"/>
    <w:rsid w:val="00AE05E7"/>
    <w:rsid w:val="00AE1761"/>
    <w:rsid w:val="00AE1F67"/>
    <w:rsid w:val="00AE29AD"/>
    <w:rsid w:val="00AE2D4B"/>
    <w:rsid w:val="00AE2E4D"/>
    <w:rsid w:val="00AE2E9B"/>
    <w:rsid w:val="00AE2F26"/>
    <w:rsid w:val="00AE349A"/>
    <w:rsid w:val="00AE355D"/>
    <w:rsid w:val="00AE37EF"/>
    <w:rsid w:val="00AE3CFD"/>
    <w:rsid w:val="00AE43AD"/>
    <w:rsid w:val="00AE4B6E"/>
    <w:rsid w:val="00AE4F99"/>
    <w:rsid w:val="00AE4FB0"/>
    <w:rsid w:val="00AE5D3A"/>
    <w:rsid w:val="00AE636C"/>
    <w:rsid w:val="00AE6CF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0F"/>
    <w:rsid w:val="00B348B4"/>
    <w:rsid w:val="00B35675"/>
    <w:rsid w:val="00B35D2A"/>
    <w:rsid w:val="00B3637B"/>
    <w:rsid w:val="00B3666D"/>
    <w:rsid w:val="00B368D8"/>
    <w:rsid w:val="00B37345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B30"/>
    <w:rsid w:val="00B61CA8"/>
    <w:rsid w:val="00B61F8C"/>
    <w:rsid w:val="00B623EE"/>
    <w:rsid w:val="00B62719"/>
    <w:rsid w:val="00B629E7"/>
    <w:rsid w:val="00B6320B"/>
    <w:rsid w:val="00B6477C"/>
    <w:rsid w:val="00B64AEA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6B79"/>
    <w:rsid w:val="00B6709E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5F4"/>
    <w:rsid w:val="00B7782D"/>
    <w:rsid w:val="00B8086B"/>
    <w:rsid w:val="00B80E42"/>
    <w:rsid w:val="00B81671"/>
    <w:rsid w:val="00B81F25"/>
    <w:rsid w:val="00B82028"/>
    <w:rsid w:val="00B836C9"/>
    <w:rsid w:val="00B84B42"/>
    <w:rsid w:val="00B84D82"/>
    <w:rsid w:val="00B851E6"/>
    <w:rsid w:val="00B855B3"/>
    <w:rsid w:val="00B859F8"/>
    <w:rsid w:val="00B8615D"/>
    <w:rsid w:val="00B863D2"/>
    <w:rsid w:val="00B868CA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13ED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A04"/>
    <w:rsid w:val="00BF0ED8"/>
    <w:rsid w:val="00BF101B"/>
    <w:rsid w:val="00BF1147"/>
    <w:rsid w:val="00BF1228"/>
    <w:rsid w:val="00BF1784"/>
    <w:rsid w:val="00BF221D"/>
    <w:rsid w:val="00BF277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13B"/>
    <w:rsid w:val="00BF7962"/>
    <w:rsid w:val="00BF7CAA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374"/>
    <w:rsid w:val="00C104BF"/>
    <w:rsid w:val="00C104D5"/>
    <w:rsid w:val="00C11687"/>
    <w:rsid w:val="00C11C89"/>
    <w:rsid w:val="00C11CB6"/>
    <w:rsid w:val="00C120D8"/>
    <w:rsid w:val="00C12AF9"/>
    <w:rsid w:val="00C12DAB"/>
    <w:rsid w:val="00C12DC4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1638A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257D"/>
    <w:rsid w:val="00C425A6"/>
    <w:rsid w:val="00C44514"/>
    <w:rsid w:val="00C4547E"/>
    <w:rsid w:val="00C45C6A"/>
    <w:rsid w:val="00C461A5"/>
    <w:rsid w:val="00C466B5"/>
    <w:rsid w:val="00C469DF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A57"/>
    <w:rsid w:val="00C53B1F"/>
    <w:rsid w:val="00C5426B"/>
    <w:rsid w:val="00C544DA"/>
    <w:rsid w:val="00C54C4C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FAC"/>
    <w:rsid w:val="00C662F0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60F"/>
    <w:rsid w:val="00C82D06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132"/>
    <w:rsid w:val="00C93413"/>
    <w:rsid w:val="00C93B8B"/>
    <w:rsid w:val="00C945FE"/>
    <w:rsid w:val="00C95C0A"/>
    <w:rsid w:val="00C96497"/>
    <w:rsid w:val="00C96C01"/>
    <w:rsid w:val="00C96FAA"/>
    <w:rsid w:val="00C9761E"/>
    <w:rsid w:val="00C97A04"/>
    <w:rsid w:val="00CA0682"/>
    <w:rsid w:val="00CA0FDE"/>
    <w:rsid w:val="00CA107B"/>
    <w:rsid w:val="00CA14BC"/>
    <w:rsid w:val="00CA14EB"/>
    <w:rsid w:val="00CA23EC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C74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2B7B"/>
    <w:rsid w:val="00CB41DA"/>
    <w:rsid w:val="00CB5036"/>
    <w:rsid w:val="00CB518A"/>
    <w:rsid w:val="00CB51FE"/>
    <w:rsid w:val="00CB536C"/>
    <w:rsid w:val="00CB5D76"/>
    <w:rsid w:val="00CB69DA"/>
    <w:rsid w:val="00CB7B4B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D73"/>
    <w:rsid w:val="00CD3FAF"/>
    <w:rsid w:val="00CD5103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FBA"/>
    <w:rsid w:val="00CF584E"/>
    <w:rsid w:val="00CF7E1E"/>
    <w:rsid w:val="00D00796"/>
    <w:rsid w:val="00D0197F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CD3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6A18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00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188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172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E8E"/>
    <w:rsid w:val="00D972B6"/>
    <w:rsid w:val="00D972F6"/>
    <w:rsid w:val="00D975DE"/>
    <w:rsid w:val="00D977C4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2F79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98F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152A"/>
    <w:rsid w:val="00E121D5"/>
    <w:rsid w:val="00E1239C"/>
    <w:rsid w:val="00E12635"/>
    <w:rsid w:val="00E12DB3"/>
    <w:rsid w:val="00E12E3A"/>
    <w:rsid w:val="00E12F88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5F0A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392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76D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158"/>
    <w:rsid w:val="00E95AA1"/>
    <w:rsid w:val="00E96A7F"/>
    <w:rsid w:val="00E97662"/>
    <w:rsid w:val="00E9769C"/>
    <w:rsid w:val="00EA0EB5"/>
    <w:rsid w:val="00EA175B"/>
    <w:rsid w:val="00EA2C4E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A57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AF3"/>
    <w:rsid w:val="00F10B1E"/>
    <w:rsid w:val="00F11B9E"/>
    <w:rsid w:val="00F1200E"/>
    <w:rsid w:val="00F12464"/>
    <w:rsid w:val="00F12625"/>
    <w:rsid w:val="00F12710"/>
    <w:rsid w:val="00F129E1"/>
    <w:rsid w:val="00F132C6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497"/>
    <w:rsid w:val="00F2282F"/>
    <w:rsid w:val="00F22C6D"/>
    <w:rsid w:val="00F23390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37D28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DC0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1A0"/>
    <w:rsid w:val="00F66334"/>
    <w:rsid w:val="00F6653B"/>
    <w:rsid w:val="00F6697E"/>
    <w:rsid w:val="00F66E1B"/>
    <w:rsid w:val="00F66F5E"/>
    <w:rsid w:val="00F678A0"/>
    <w:rsid w:val="00F67B9E"/>
    <w:rsid w:val="00F67D8F"/>
    <w:rsid w:val="00F70326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31B5"/>
    <w:rsid w:val="00F834B7"/>
    <w:rsid w:val="00F83C70"/>
    <w:rsid w:val="00F83FDA"/>
    <w:rsid w:val="00F856B5"/>
    <w:rsid w:val="00F86024"/>
    <w:rsid w:val="00F8611A"/>
    <w:rsid w:val="00F866E8"/>
    <w:rsid w:val="00F867DF"/>
    <w:rsid w:val="00F86979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2EB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Users\MatejakA\Desktop\Documents\Sygnalna\2026\I\Dynamika%20do%20wykresu_czysty%20mi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L$2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Arkusz1!$N$3:$AL$3</c:f>
              <c:numCache>
                <c:formatCode>0.0</c:formatCode>
                <c:ptCount val="25"/>
                <c:pt idx="0">
                  <c:v>90.6</c:v>
                </c:pt>
                <c:pt idx="1">
                  <c:v>93</c:v>
                </c:pt>
                <c:pt idx="2">
                  <c:v>84</c:v>
                </c:pt>
                <c:pt idx="3">
                  <c:v>99.4</c:v>
                </c:pt>
                <c:pt idx="4">
                  <c:v>89.5</c:v>
                </c:pt>
                <c:pt idx="5">
                  <c:v>92</c:v>
                </c:pt>
                <c:pt idx="6">
                  <c:v>102.3</c:v>
                </c:pt>
                <c:pt idx="7">
                  <c:v>94.8</c:v>
                </c:pt>
                <c:pt idx="8">
                  <c:v>96</c:v>
                </c:pt>
                <c:pt idx="9">
                  <c:v>97.7</c:v>
                </c:pt>
                <c:pt idx="10">
                  <c:v>96.6</c:v>
                </c:pt>
                <c:pt idx="11">
                  <c:v>100.5</c:v>
                </c:pt>
                <c:pt idx="12">
                  <c:v>101.6</c:v>
                </c:pt>
                <c:pt idx="13">
                  <c:v>96.9</c:v>
                </c:pt>
                <c:pt idx="14">
                  <c:v>102.4</c:v>
                </c:pt>
                <c:pt idx="15">
                  <c:v>99.6</c:v>
                </c:pt>
                <c:pt idx="16">
                  <c:v>104.8</c:v>
                </c:pt>
                <c:pt idx="17">
                  <c:v>103.4</c:v>
                </c:pt>
                <c:pt idx="18">
                  <c:v>103.3</c:v>
                </c:pt>
                <c:pt idx="19">
                  <c:v>99.4</c:v>
                </c:pt>
                <c:pt idx="20">
                  <c:v>105.8</c:v>
                </c:pt>
                <c:pt idx="21">
                  <c:v>102.4</c:v>
                </c:pt>
                <c:pt idx="22">
                  <c:v>98.9</c:v>
                </c:pt>
                <c:pt idx="23">
                  <c:v>105.7</c:v>
                </c:pt>
                <c:pt idx="24">
                  <c:v>9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3-408A-BE4D-3B6573EED5D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L$2</c:f>
              <c:multiLvlStrCache>
                <c:ptCount val="2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  <c:pt idx="24">
                    <c:v>2026</c:v>
                  </c:pt>
                </c:lvl>
              </c:multiLvlStrCache>
            </c:multiLvlStrRef>
          </c:cat>
          <c:val>
            <c:numRef>
              <c:f>Arkusz1!$N$4:$AL$4</c:f>
              <c:numCache>
                <c:formatCode>0.0</c:formatCode>
                <c:ptCount val="25"/>
                <c:pt idx="0">
                  <c:v>88.1</c:v>
                </c:pt>
                <c:pt idx="1">
                  <c:v>94</c:v>
                </c:pt>
                <c:pt idx="2">
                  <c:v>84.9</c:v>
                </c:pt>
                <c:pt idx="3">
                  <c:v>99.6</c:v>
                </c:pt>
                <c:pt idx="4">
                  <c:v>92.8</c:v>
                </c:pt>
                <c:pt idx="5">
                  <c:v>97.8</c:v>
                </c:pt>
                <c:pt idx="6">
                  <c:v>105.6</c:v>
                </c:pt>
                <c:pt idx="7">
                  <c:v>101.3</c:v>
                </c:pt>
                <c:pt idx="8">
                  <c:v>99.2</c:v>
                </c:pt>
                <c:pt idx="9">
                  <c:v>101.3</c:v>
                </c:pt>
                <c:pt idx="10">
                  <c:v>99.1</c:v>
                </c:pt>
                <c:pt idx="11">
                  <c:v>103.7</c:v>
                </c:pt>
                <c:pt idx="12">
                  <c:v>108.6</c:v>
                </c:pt>
                <c:pt idx="13">
                  <c:v>100.2</c:v>
                </c:pt>
                <c:pt idx="14">
                  <c:v>108.8</c:v>
                </c:pt>
                <c:pt idx="15">
                  <c:v>103.9</c:v>
                </c:pt>
                <c:pt idx="16">
                  <c:v>108.6</c:v>
                </c:pt>
                <c:pt idx="17">
                  <c:v>102.3</c:v>
                </c:pt>
                <c:pt idx="18">
                  <c:v>102.3</c:v>
                </c:pt>
                <c:pt idx="19">
                  <c:v>99.2</c:v>
                </c:pt>
                <c:pt idx="20">
                  <c:v>107.1</c:v>
                </c:pt>
                <c:pt idx="21">
                  <c:v>101.6</c:v>
                </c:pt>
                <c:pt idx="22">
                  <c:v>98.3</c:v>
                </c:pt>
                <c:pt idx="23">
                  <c:v>106.3</c:v>
                </c:pt>
                <c:pt idx="24">
                  <c:v>9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3-408A-BE4D-3B6573EED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54879304957042"/>
          <c:y val="4.6023108321424235E-2"/>
          <c:w val="0.47622112828743052"/>
          <c:h val="0.8328754635207965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.899999999999999</c:v>
                </c:pt>
                <c:pt idx="2">
                  <c:v>36.5</c:v>
                </c:pt>
                <c:pt idx="3">
                  <c:v>16.8</c:v>
                </c:pt>
                <c:pt idx="4">
                  <c:v>9.4</c:v>
                </c:pt>
                <c:pt idx="5">
                  <c:v>0.2</c:v>
                </c:pt>
                <c:pt idx="6">
                  <c:v>2.2999999999999998</c:v>
                </c:pt>
                <c:pt idx="7">
                  <c:v>1.7</c:v>
                </c:pt>
                <c:pt idx="8">
                  <c:v>1.6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C-483A-A77B-7D3D693EB3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5871388504168487"/>
              <c:y val="0.897700189611529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3.2</c:v>
                </c:pt>
                <c:pt idx="1">
                  <c:v>13.8</c:v>
                </c:pt>
                <c:pt idx="2">
                  <c:v>36.200000000000003</c:v>
                </c:pt>
                <c:pt idx="3">
                  <c:v>14.3</c:v>
                </c:pt>
                <c:pt idx="4">
                  <c:v>13.4</c:v>
                </c:pt>
                <c:pt idx="5">
                  <c:v>0.5</c:v>
                </c:pt>
                <c:pt idx="6">
                  <c:v>6</c:v>
                </c:pt>
                <c:pt idx="7">
                  <c:v>3</c:v>
                </c:pt>
                <c:pt idx="8">
                  <c:v>0.8</c:v>
                </c:pt>
                <c:pt idx="9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C-43FA-AC05-9DD2388723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308A8-AE99-4D99-9A4D-8DDBF195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768</Words>
  <Characters>10612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styczniu 2026 r.</dc:title>
  <dc:subject/>
  <dc:creator>Główny Urząd Statystyczny</dc:creator>
  <cp:keywords/>
  <dc:description/>
  <cp:lastPrinted>2026-03-09T10:43:00Z</cp:lastPrinted>
  <dcterms:created xsi:type="dcterms:W3CDTF">2026-03-09T12:08:00Z</dcterms:created>
  <dcterms:modified xsi:type="dcterms:W3CDTF">2026-03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